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92" w:tblpY="375"/>
        <w:tblW w:w="532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"/>
        <w:gridCol w:w="676"/>
        <w:gridCol w:w="2654"/>
        <w:gridCol w:w="280"/>
        <w:gridCol w:w="2845"/>
        <w:gridCol w:w="2474"/>
        <w:gridCol w:w="2392"/>
        <w:gridCol w:w="2801"/>
        <w:gridCol w:w="1507"/>
      </w:tblGrid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сновная продукция предприятий - экспортеров Республики Крым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3715">
              <w:rPr>
                <w:b/>
                <w:sz w:val="24"/>
                <w:szCs w:val="24"/>
              </w:rPr>
              <w:t>п</w:t>
            </w:r>
            <w:proofErr w:type="gramEnd"/>
            <w:r w:rsidRPr="00A33715">
              <w:rPr>
                <w:b/>
                <w:sz w:val="24"/>
                <w:szCs w:val="24"/>
              </w:rPr>
              <w:t>/п</w:t>
            </w:r>
            <w:bookmarkStart w:id="0" w:name="_GoBack"/>
            <w:bookmarkEnd w:id="0"/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Е-</w:t>
            </w:r>
            <w:r w:rsidRPr="00A33715">
              <w:rPr>
                <w:b/>
                <w:sz w:val="24"/>
                <w:szCs w:val="24"/>
                <w:lang w:val="en-US"/>
              </w:rPr>
              <w:t>mail; we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A33715">
              <w:rPr>
                <w:b/>
                <w:sz w:val="32"/>
                <w:szCs w:val="32"/>
              </w:rPr>
              <w:t>Машиностроение, ремонт и монтаж машин, оборудования, строительство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4D6F7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птическая и электронная оптика (микроскопы, лупы и др.), </w:t>
            </w:r>
            <w:r w:rsidR="004D6F7D" w:rsidRPr="00F518B4">
              <w:rPr>
                <w:b/>
                <w:sz w:val="24"/>
                <w:szCs w:val="24"/>
              </w:rPr>
              <w:t>кабинеты «Физики», «Биологии», «Химии», комплекс обнаружения лазерного облучения «</w:t>
            </w:r>
            <w:proofErr w:type="spellStart"/>
            <w:r w:rsidR="004D6F7D" w:rsidRPr="00F518B4">
              <w:rPr>
                <w:b/>
                <w:sz w:val="24"/>
                <w:szCs w:val="24"/>
              </w:rPr>
              <w:t>Линкей</w:t>
            </w:r>
            <w:proofErr w:type="spellEnd"/>
            <w:r w:rsidR="004D6F7D" w:rsidRPr="00F518B4">
              <w:rPr>
                <w:b/>
                <w:sz w:val="24"/>
                <w:szCs w:val="24"/>
              </w:rPr>
              <w:t xml:space="preserve">-СПЗ», различные типы дальномеров и </w:t>
            </w:r>
            <w:proofErr w:type="spellStart"/>
            <w:r w:rsidR="004D6F7D" w:rsidRPr="00F518B4">
              <w:rPr>
                <w:b/>
                <w:sz w:val="24"/>
                <w:szCs w:val="24"/>
              </w:rPr>
              <w:t>целеуказателей</w:t>
            </w:r>
            <w:proofErr w:type="spellEnd"/>
            <w:r w:rsidR="004D6F7D" w:rsidRPr="00F518B4">
              <w:rPr>
                <w:b/>
                <w:sz w:val="24"/>
                <w:szCs w:val="24"/>
              </w:rPr>
              <w:t>, продукция специального назнач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оптически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ЯК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</w:rPr>
              <w:t>opti</w:t>
            </w:r>
            <w:proofErr w:type="spellEnd"/>
            <w:r w:rsidRPr="00A33715">
              <w:rPr>
                <w:b/>
                <w:lang w:val="en-US"/>
              </w:rPr>
              <w:t>o</w:t>
            </w:r>
            <w:r w:rsidRPr="00A33715">
              <w:rPr>
                <w:b/>
              </w:rPr>
              <w:t xml:space="preserve">_plant_sbut@bk.ru </w:t>
            </w:r>
            <w:hyperlink r:id="rId7" w:history="1">
              <w:r w:rsidRPr="00A33715">
                <w:rPr>
                  <w:b/>
                </w:rPr>
                <w:t>www.fkoz.feodosia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6-1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91AB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Электросварочное оборудование: трансформаторы, сварочные полуавтоматы, выпрямители, установки для </w:t>
            </w:r>
            <w:proofErr w:type="spellStart"/>
            <w:r w:rsidRPr="00F518B4">
              <w:rPr>
                <w:b/>
                <w:sz w:val="24"/>
                <w:szCs w:val="24"/>
              </w:rPr>
              <w:t>аргон</w:t>
            </w:r>
            <w:proofErr w:type="gramStart"/>
            <w:r w:rsidRPr="00F518B4">
              <w:rPr>
                <w:b/>
                <w:sz w:val="24"/>
                <w:szCs w:val="24"/>
              </w:rPr>
              <w:t>о</w:t>
            </w:r>
            <w:proofErr w:type="spellEnd"/>
            <w:r w:rsidRPr="00F518B4">
              <w:rPr>
                <w:b/>
                <w:sz w:val="24"/>
                <w:szCs w:val="24"/>
              </w:rPr>
              <w:t>-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дуговой сварки</w:t>
            </w:r>
            <w:r w:rsidR="00191AB3" w:rsidRPr="00F518B4">
              <w:rPr>
                <w:b/>
                <w:sz w:val="24"/>
                <w:szCs w:val="24"/>
              </w:rPr>
              <w:t>, пульты, аксессуары сварочные, реостаты балластные, конвекторы сварочные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ЭМЗ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ЭЛМ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ОРОКА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 xml:space="preserve">Леонидович 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а, 32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EA79C5" w:rsidRDefault="00D6096C" w:rsidP="00987D5E">
            <w:pPr>
              <w:jc w:val="both"/>
            </w:pPr>
            <w:hyperlink r:id="rId8" w:history="1">
              <w:r w:rsidR="00B1022D" w:rsidRPr="00B1022D">
                <w:rPr>
                  <w:b/>
                </w:rPr>
                <w:t>sbit</w:t>
              </w:r>
              <w:r w:rsidR="00055E28" w:rsidRPr="00B1022D">
                <w:rPr>
                  <w:b/>
                </w:rPr>
                <w:t>@selma.crimea</w:t>
              </w:r>
            </w:hyperlink>
            <w:r w:rsidR="00634803" w:rsidRPr="00B1022D">
              <w:rPr>
                <w:b/>
              </w:rPr>
              <w:t>.ua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9" w:history="1">
              <w:r w:rsidR="00634803" w:rsidRPr="00A33715">
                <w:rPr>
                  <w:b/>
                </w:rPr>
                <w:t>www.selm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3-08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39-7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29-7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-30-7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Электролобзики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ила дисковая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шины фрезерные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ан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ск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дарные 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форатор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Шуруповерт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Аккумуляторные дрели </w:t>
            </w:r>
            <w:proofErr w:type="spellStart"/>
            <w:r w:rsidRPr="00F518B4">
              <w:rPr>
                <w:b/>
                <w:sz w:val="24"/>
                <w:szCs w:val="24"/>
              </w:rPr>
              <w:t>шуруповерт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Миксер-дрели</w:t>
            </w:r>
            <w:proofErr w:type="gram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аскораспылитель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Бороздодел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Углошлифовальны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сессуары и принадлеж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«Завод «</w:t>
            </w:r>
            <w:proofErr w:type="spellStart"/>
            <w:r w:rsidRPr="00A33715">
              <w:rPr>
                <w:b/>
                <w:sz w:val="24"/>
                <w:szCs w:val="24"/>
              </w:rPr>
              <w:t>Фиолен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БАТАЛ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евич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ИЦЫН В.М.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енерального директора</w:t>
            </w:r>
          </w:p>
          <w:p w:rsidR="00184D41" w:rsidRPr="00A33715" w:rsidRDefault="00184D41" w:rsidP="00184D4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17, РФ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евская, 34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</w:t>
            </w:r>
            <w:r w:rsidRPr="00A33715">
              <w:rPr>
                <w:b/>
              </w:rPr>
              <w:t>@phiolent.com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0" w:history="1">
              <w:r w:rsidR="00634803" w:rsidRPr="00A33715">
                <w:rPr>
                  <w:b/>
                </w:rPr>
                <w:t>www.phiolent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7-60-5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0-12</w:t>
            </w:r>
          </w:p>
          <w:p w:rsidR="00184D41" w:rsidRPr="00A33715" w:rsidRDefault="00184D41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42-5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</w:t>
            </w:r>
            <w:proofErr w:type="spellStart"/>
            <w:r w:rsidRPr="00F518B4">
              <w:rPr>
                <w:b/>
                <w:sz w:val="24"/>
                <w:szCs w:val="24"/>
              </w:rPr>
              <w:t>электроустановочных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изделий; тепличной пленки полиэтиленовой от 30 до 200 микрон и шириной от 0,5 до 6 м (рукав, </w:t>
            </w:r>
            <w:proofErr w:type="spellStart"/>
            <w:r w:rsidRPr="00F518B4">
              <w:rPr>
                <w:b/>
                <w:sz w:val="24"/>
                <w:szCs w:val="24"/>
              </w:rPr>
              <w:t>полурукав</w:t>
            </w:r>
            <w:proofErr w:type="spellEnd"/>
            <w:r w:rsidRPr="00F518B4">
              <w:rPr>
                <w:b/>
                <w:sz w:val="24"/>
                <w:szCs w:val="24"/>
              </w:rPr>
              <w:t>, полотно); различных пакетов из полиэтилена высокого и низкого давления; товаров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 производственное объединение «</w:t>
            </w:r>
            <w:proofErr w:type="spellStart"/>
            <w:r w:rsidRPr="00A33715">
              <w:rPr>
                <w:b/>
                <w:sz w:val="24"/>
                <w:szCs w:val="24"/>
              </w:rPr>
              <w:t>Крымплас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Д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бов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овн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Родио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krimplast@yandex.ru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1" w:history="1">
              <w:r w:rsidR="00634803" w:rsidRPr="00A33715">
                <w:rPr>
                  <w:b/>
                </w:rPr>
                <w:t>www.krimplas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6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Производство пневматических изделий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 xml:space="preserve">общемашиностроительного применения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Фесто</w:t>
            </w:r>
            <w:proofErr w:type="spellEnd"/>
            <w:r w:rsidRPr="00A33715">
              <w:rPr>
                <w:b/>
                <w:sz w:val="24"/>
                <w:szCs w:val="24"/>
              </w:rPr>
              <w:t>-РФ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БУРЦЕВ</w:t>
            </w:r>
          </w:p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lastRenderedPageBreak/>
              <w:t>Серг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Узлов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ua_gpc@festo.com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2" w:history="1">
              <w:r w:rsidR="00634803" w:rsidRPr="00A33715">
                <w:rPr>
                  <w:b/>
                </w:rPr>
                <w:t>www.fest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4-81-97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52-98-33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8-21-3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невмопривод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и пневмоавтоматика, </w:t>
            </w:r>
            <w:proofErr w:type="spellStart"/>
            <w:r w:rsidRPr="00F518B4">
              <w:rPr>
                <w:b/>
                <w:sz w:val="24"/>
                <w:szCs w:val="24"/>
              </w:rPr>
              <w:t>пневмоцилиндр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котельное оборудование, компрессоры, пенопласт, фильтрующие элементы, </w:t>
            </w:r>
            <w:proofErr w:type="spellStart"/>
            <w:r w:rsidRPr="00F518B4">
              <w:rPr>
                <w:b/>
                <w:sz w:val="24"/>
                <w:szCs w:val="24"/>
              </w:rPr>
              <w:t>гидрооборудование</w:t>
            </w:r>
            <w:proofErr w:type="spellEnd"/>
            <w:r w:rsidRPr="00F518B4">
              <w:rPr>
                <w:b/>
                <w:sz w:val="24"/>
                <w:szCs w:val="24"/>
              </w:rPr>
              <w:t>, крепления бытовой техники, дорожные блокираторы (</w:t>
            </w:r>
            <w:proofErr w:type="spellStart"/>
            <w:r w:rsidRPr="00F518B4">
              <w:rPr>
                <w:b/>
                <w:sz w:val="24"/>
                <w:szCs w:val="24"/>
              </w:rPr>
              <w:t>болларды</w:t>
            </w:r>
            <w:proofErr w:type="spellEnd"/>
            <w:r w:rsidRPr="00F518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невматик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Балаклавская</w:t>
            </w:r>
            <w:proofErr w:type="spellEnd"/>
            <w:r w:rsidRPr="00A33715">
              <w:rPr>
                <w:b/>
                <w:sz w:val="24"/>
                <w:szCs w:val="24"/>
              </w:rPr>
              <w:t>, 6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pneumo@pneumo.net.ua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3" w:history="1">
              <w:r w:rsidR="00634803" w:rsidRPr="00A33715">
                <w:rPr>
                  <w:b/>
                </w:rPr>
                <w:t>www.pneumo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9-11-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79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гидравлических и пневматических силовых двигателей и установо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Производственны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ЖН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 Георги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7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55E28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</w:t>
            </w:r>
            <w:r w:rsidR="00055E28">
              <w:rPr>
                <w:b/>
                <w:lang w:val="en-US"/>
              </w:rPr>
              <w:t>promcomplex</w:t>
            </w:r>
            <w:r w:rsidRPr="00A33715">
              <w:rPr>
                <w:b/>
                <w:lang w:val="en-US"/>
              </w:rPr>
              <w:t>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055E28" w:rsidRDefault="00055E28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-06-9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Pr="00F518B4" w:rsidRDefault="00634803" w:rsidP="001F733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борудование для </w:t>
            </w:r>
            <w:r w:rsidR="001F7335" w:rsidRPr="00F518B4">
              <w:rPr>
                <w:b/>
                <w:sz w:val="24"/>
                <w:szCs w:val="24"/>
              </w:rPr>
              <w:t xml:space="preserve">производства </w:t>
            </w:r>
            <w:r w:rsidRPr="00F518B4">
              <w:rPr>
                <w:b/>
                <w:sz w:val="24"/>
                <w:szCs w:val="24"/>
              </w:rPr>
              <w:t>кирпич</w:t>
            </w:r>
            <w:r w:rsidR="001F7335" w:rsidRPr="00F518B4">
              <w:rPr>
                <w:b/>
                <w:sz w:val="24"/>
                <w:szCs w:val="24"/>
              </w:rPr>
              <w:t>а.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</w:p>
          <w:p w:rsidR="00634803" w:rsidRPr="00F518B4" w:rsidRDefault="001F7335" w:rsidP="001F7335">
            <w:pPr>
              <w:ind w:left="34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азовое о</w:t>
            </w:r>
            <w:r w:rsidR="00634803" w:rsidRPr="00F518B4">
              <w:rPr>
                <w:b/>
                <w:sz w:val="24"/>
                <w:szCs w:val="24"/>
              </w:rPr>
              <w:t>борудование</w:t>
            </w:r>
            <w:r w:rsidRPr="00F518B4">
              <w:rPr>
                <w:b/>
                <w:sz w:val="24"/>
                <w:szCs w:val="24"/>
              </w:rPr>
              <w:t>.</w:t>
            </w:r>
            <w:r w:rsidR="00634803"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55E28" w:rsidP="001F7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="00634803" w:rsidRPr="00A33715">
              <w:rPr>
                <w:b/>
                <w:sz w:val="24"/>
                <w:szCs w:val="24"/>
              </w:rPr>
              <w:t>«</w:t>
            </w:r>
            <w:r w:rsidR="001F7335">
              <w:rPr>
                <w:b/>
                <w:sz w:val="24"/>
                <w:szCs w:val="24"/>
              </w:rPr>
              <w:t>СМЗ «</w:t>
            </w:r>
            <w:r w:rsidR="00634803" w:rsidRPr="00A33715">
              <w:rPr>
                <w:b/>
                <w:sz w:val="24"/>
                <w:szCs w:val="24"/>
              </w:rPr>
              <w:t>Прогресс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  <w:r w:rsidR="00D67087">
              <w:rPr>
                <w:b/>
                <w:sz w:val="24"/>
                <w:szCs w:val="24"/>
              </w:rPr>
              <w:t>А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 xml:space="preserve">Ирина </w:t>
            </w:r>
          </w:p>
          <w:p w:rsidR="001F7335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>Сергеевна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="001F7335"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НЦЕВ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ниаминович</w:t>
            </w:r>
          </w:p>
          <w:p w:rsidR="00634803" w:rsidRPr="00A3371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ный </w:t>
            </w:r>
            <w:r w:rsidR="00634803"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402, РК,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Евпатория, 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Эскадронная, 25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505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Василье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4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ua-progress.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D6096C" w:rsidP="00987D5E">
            <w:pPr>
              <w:rPr>
                <w:b/>
              </w:rPr>
            </w:pPr>
            <w:hyperlink r:id="rId15" w:history="1">
              <w:r w:rsidR="00634803" w:rsidRPr="00A33715">
                <w:rPr>
                  <w:b/>
                </w:rPr>
                <w:t>www.ua-progress.</w:t>
              </w:r>
            </w:hyperlink>
            <w:r w:rsidR="00634803" w:rsidRPr="00A33715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67087" w:rsidRDefault="00634803" w:rsidP="00D67087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58</w:t>
            </w:r>
          </w:p>
          <w:p w:rsidR="00D67087" w:rsidRPr="00A33715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2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Техника для сельского хозяйства (трактора, </w:t>
            </w:r>
            <w:proofErr w:type="spellStart"/>
            <w:r w:rsidRPr="00F518B4">
              <w:rPr>
                <w:b/>
                <w:iCs/>
                <w:sz w:val="24"/>
                <w:szCs w:val="24"/>
              </w:rPr>
              <w:t>рассеиватели</w:t>
            </w:r>
            <w:proofErr w:type="spellEnd"/>
            <w:r w:rsidRPr="00F518B4">
              <w:rPr>
                <w:b/>
                <w:iCs/>
                <w:sz w:val="24"/>
                <w:szCs w:val="24"/>
              </w:rPr>
              <w:t xml:space="preserve">, плоскорезы-рыхлители,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>культиваторы, лущильники тракторные, сеялки тракторные, плуги, ножи для борон и другие запчасти к сельхозтехник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ремонтно-механиче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АЕНКО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асили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Самохвалова</w:t>
            </w:r>
            <w:proofErr w:type="spellEnd"/>
            <w:r>
              <w:rPr>
                <w:b/>
                <w:sz w:val="24"/>
                <w:szCs w:val="24"/>
              </w:rPr>
              <w:t>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6" w:history="1">
              <w:r w:rsidR="00634803" w:rsidRPr="00A33715">
                <w:rPr>
                  <w:b/>
                </w:rPr>
                <w:t>srmzmail@ukr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0-30-09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08-59</w:t>
            </w:r>
          </w:p>
          <w:p w:rsidR="00634803" w:rsidRPr="00A33715" w:rsidRDefault="00634803" w:rsidP="00B513CB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апасные части к сельхозтехнике: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гменты, ножи в сборе, косилки, узлы МКШ, механизмы привода ножей, пальцы шнека жатки и др.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Симферопольсельмаш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КОПЫ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ович 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Узловая, 8/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ssm@selmash.strace.net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7" w:history="1">
              <w:r w:rsidR="00634803" w:rsidRPr="00A33715">
                <w:rPr>
                  <w:b/>
                </w:rPr>
                <w:t>www.selmash.strase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</w:t>
            </w:r>
            <w:r w:rsidR="004A5FDA">
              <w:rPr>
                <w:b/>
                <w:sz w:val="24"/>
                <w:szCs w:val="24"/>
                <w:lang w:val="en-US"/>
              </w:rPr>
              <w:t>14-36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46-13 (приемная)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59-2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80D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Холодильное оборудование (холодильные шкафы, охладители пива и напитков, морозильные лари), </w:t>
            </w:r>
            <w:r w:rsidR="00180D8B" w:rsidRPr="00F518B4">
              <w:rPr>
                <w:b/>
                <w:sz w:val="24"/>
                <w:szCs w:val="24"/>
              </w:rPr>
              <w:t>сопутствующие това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ООО «</w:t>
            </w:r>
            <w:proofErr w:type="gramStart"/>
            <w:r w:rsidRPr="00A33715">
              <w:rPr>
                <w:b/>
                <w:sz w:val="24"/>
                <w:szCs w:val="24"/>
              </w:rPr>
              <w:t>Ю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Би Си </w:t>
            </w:r>
            <w:proofErr w:type="spellStart"/>
            <w:r w:rsidRPr="00A33715">
              <w:rPr>
                <w:b/>
                <w:sz w:val="24"/>
                <w:szCs w:val="24"/>
              </w:rPr>
              <w:t>Кул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- Б» - «Завод холодильного оборудов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ЕЛЬНИЧУ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гд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uksnab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eer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c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8" w:history="1">
              <w:r w:rsidR="00634803" w:rsidRPr="00A33715">
                <w:rPr>
                  <w:b/>
                </w:rPr>
                <w:t>www.beer-c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5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01</w:t>
            </w:r>
          </w:p>
          <w:p w:rsidR="00634803" w:rsidRPr="00180D8B" w:rsidRDefault="00180D8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5-6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15048C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зработка и изготовление парашютно-десантной и воздухоплавательной техни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Научно-исследовательский институт </w:t>
            </w:r>
            <w:proofErr w:type="spellStart"/>
            <w:r w:rsidRPr="00A33715">
              <w:rPr>
                <w:b/>
                <w:sz w:val="24"/>
                <w:szCs w:val="24"/>
              </w:rPr>
              <w:t>аэроупругих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систем"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НИИ АУС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uk-UA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ДЕРКА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  <w:lang w:val="uk-UA"/>
              </w:rPr>
              <w:t>Анатолий</w:t>
            </w:r>
            <w:proofErr w:type="spellEnd"/>
            <w:r w:rsidRPr="00A33715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  <w:lang w:val="uk-UA"/>
              </w:rPr>
              <w:t>Николаевич</w:t>
            </w:r>
            <w:proofErr w:type="spellEnd"/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12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Гарнаева</w:t>
            </w:r>
            <w:proofErr w:type="spellEnd"/>
            <w:r w:rsidRPr="00A33715">
              <w:rPr>
                <w:b/>
                <w:sz w:val="24"/>
                <w:szCs w:val="24"/>
              </w:rPr>
              <w:t>, 8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niiaus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5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4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тера, дежурные спасательные шлюп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еклопластик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Ь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Вр.</w:t>
            </w:r>
            <w:r w:rsidR="00634803" w:rsidRPr="00A33715">
              <w:rPr>
                <w:b/>
                <w:sz w:val="24"/>
                <w:szCs w:val="24"/>
              </w:rPr>
              <w:t>и</w:t>
            </w:r>
            <w:proofErr w:type="gramEnd"/>
            <w:r w:rsidR="00634803" w:rsidRPr="00A33715">
              <w:rPr>
                <w:b/>
                <w:sz w:val="24"/>
                <w:szCs w:val="24"/>
              </w:rPr>
              <w:t>.о</w:t>
            </w:r>
            <w:proofErr w:type="spellEnd"/>
            <w:r w:rsidR="00634803"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s</w:t>
            </w:r>
            <w:proofErr w:type="spellStart"/>
            <w:r w:rsidRPr="00A33715">
              <w:rPr>
                <w:b/>
                <w:lang w:val="en-US"/>
              </w:rPr>
              <w:t>clo</w:t>
            </w:r>
            <w:r w:rsidRPr="00A33715">
              <w:rPr>
                <w:b/>
              </w:rPr>
              <w:t>plasti</w:t>
            </w:r>
            <w:proofErr w:type="spellEnd"/>
            <w:r w:rsidRPr="00A33715">
              <w:rPr>
                <w:b/>
                <w:lang w:val="en-US"/>
              </w:rPr>
              <w:t>c</w:t>
            </w:r>
            <w:r w:rsidRPr="00A33715">
              <w:rPr>
                <w:b/>
              </w:rPr>
              <w:t>@gmail.com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rStyle w:val="a7"/>
                <w:b/>
                <w:color w:val="auto"/>
                <w:u w:val="none"/>
              </w:rPr>
              <w:t>www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morye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</w:rPr>
              <w:t>ua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klo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</w:t>
            </w: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0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зделия из полимерного и композитного материала (все типы люков смотровых колодцев, дождеприёмники, светильники уличные, парковые и растровые, парковые скамейки, урны для мусора и </w:t>
            </w:r>
            <w:proofErr w:type="spellStart"/>
            <w:proofErr w:type="gramStart"/>
            <w:r w:rsidRPr="00F518B4">
              <w:rPr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F518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омпозит-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имоф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ер. Элеваторный, 6-а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19" w:history="1">
              <w:r w:rsidR="00634803" w:rsidRPr="00A33715">
                <w:rPr>
                  <w:b/>
                </w:rPr>
                <w:t>kompozit-k@mail.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kompozit-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0-05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B06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634803" w:rsidRPr="00A33715">
              <w:rPr>
                <w:b/>
                <w:sz w:val="24"/>
                <w:szCs w:val="24"/>
              </w:rPr>
              <w:t>ГУП «С</w:t>
            </w:r>
            <w:r>
              <w:rPr>
                <w:b/>
                <w:sz w:val="24"/>
                <w:szCs w:val="24"/>
              </w:rPr>
              <w:t>удостроительный завод</w:t>
            </w:r>
            <w:r w:rsidR="00634803" w:rsidRPr="00A33715">
              <w:rPr>
                <w:b/>
                <w:sz w:val="24"/>
                <w:szCs w:val="24"/>
              </w:rPr>
              <w:t xml:space="preserve"> "Мор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НЯЕВ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чеславович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Вр.и</w:t>
            </w:r>
            <w:proofErr w:type="gramEnd"/>
            <w:r>
              <w:rPr>
                <w:b/>
                <w:sz w:val="24"/>
                <w:szCs w:val="24"/>
              </w:rPr>
              <w:t>.о</w:t>
            </w:r>
            <w:proofErr w:type="spellEnd"/>
            <w:r>
              <w:rPr>
                <w:b/>
                <w:sz w:val="24"/>
                <w:szCs w:val="24"/>
              </w:rPr>
              <w:t>. д</w:t>
            </w:r>
            <w:r w:rsidR="00634803" w:rsidRPr="00A3371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B06588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main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office</w:t>
            </w:r>
            <w:r w:rsidRPr="00B06588">
              <w:rPr>
                <w:b/>
              </w:rPr>
              <w:t xml:space="preserve">. </w:t>
            </w:r>
            <w:proofErr w:type="spellStart"/>
            <w:r w:rsidRPr="00A33715">
              <w:rPr>
                <w:b/>
                <w:lang w:val="en-US"/>
              </w:rPr>
              <w:t>morye</w:t>
            </w:r>
            <w:proofErr w:type="spellEnd"/>
            <w:r w:rsidRPr="00B06588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gmail</w:t>
            </w:r>
            <w:proofErr w:type="spellEnd"/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B06588">
              <w:rPr>
                <w:b/>
              </w:rPr>
              <w:t>://</w:t>
            </w:r>
            <w:proofErr w:type="spellStart"/>
            <w:r w:rsidRPr="00A33715">
              <w:rPr>
                <w:b/>
                <w:lang w:val="en-US"/>
              </w:rPr>
              <w:t>fsa</w:t>
            </w:r>
            <w:proofErr w:type="spellEnd"/>
            <w:r w:rsidRPr="00B06588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morye</w:t>
            </w:r>
            <w:proofErr w:type="spellEnd"/>
            <w:r w:rsidRPr="00B06588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afa</w:t>
            </w:r>
            <w:proofErr w:type="spellEnd"/>
            <w:r w:rsidRPr="00B06588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rimea</w:t>
            </w:r>
            <w:proofErr w:type="spellEnd"/>
            <w:r w:rsidRPr="0080641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  <w:p w:rsidR="00634803" w:rsidRPr="0080641E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20-2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емонт судов, дизельных двигателей и судовых механизм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УП РК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одосийский судомеха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ба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3715">
              <w:rPr>
                <w:b/>
                <w:sz w:val="24"/>
                <w:szCs w:val="24"/>
              </w:rPr>
              <w:t>в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33715">
              <w:rPr>
                <w:b/>
                <w:sz w:val="24"/>
                <w:szCs w:val="24"/>
              </w:rPr>
              <w:t>и</w:t>
            </w:r>
            <w:proofErr w:type="gramEnd"/>
            <w:r w:rsidRPr="00A33715">
              <w:rPr>
                <w:b/>
                <w:sz w:val="24"/>
                <w:szCs w:val="24"/>
              </w:rPr>
              <w:t>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fsmz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fsmz.s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81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22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: коммерческое судостроение, строительство судов для нефтегазового сектора, изготовление оффшорных конструкций и продукции судового маши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удостроительный завод "Зали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ЖЕРД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анкистов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0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>;</w:t>
            </w:r>
          </w:p>
          <w:p w:rsidR="00634803" w:rsidRPr="00A33715" w:rsidRDefault="00634803" w:rsidP="00987D5E">
            <w:pPr>
              <w:jc w:val="both"/>
              <w:rPr>
                <w:rStyle w:val="a7"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office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zalivkerch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21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www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vod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zaliv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83A2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11-2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0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морская верфь 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СОХ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54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  <w:lang w:val="en-US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kmf.fregat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15-0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03-81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тройка маломерных стальных судов по чертежам и заявкам заказчиков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зготовление сборных металлоконструкций различного назначения, </w:t>
            </w:r>
            <w:proofErr w:type="spellStart"/>
            <w:r w:rsidRPr="00F518B4">
              <w:rPr>
                <w:b/>
                <w:sz w:val="24"/>
                <w:szCs w:val="24"/>
              </w:rPr>
              <w:t>плавпричалов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518B4">
              <w:rPr>
                <w:b/>
                <w:sz w:val="24"/>
                <w:szCs w:val="24"/>
              </w:rPr>
              <w:t>плавплатформ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изготовление литейной технологической оснастки: опоки литые чугунные, опоки сварные, </w:t>
            </w:r>
            <w:proofErr w:type="spellStart"/>
            <w:r w:rsidRPr="00F518B4">
              <w:rPr>
                <w:b/>
                <w:sz w:val="24"/>
                <w:szCs w:val="24"/>
              </w:rPr>
              <w:t>кокили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отливок из серого чугуна, бронзы, латуни, цинка для судоремонта и машиностроения - крышки цилиндров дизельных двигателей судовые; тепловозные; дизель поездов ЧМЭ-3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изделий из древесины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детали воздушных компрессоров, судовая арматура, насосы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центробежные, зубчатые колеса и </w:t>
            </w:r>
            <w:proofErr w:type="gramStart"/>
            <w:r w:rsidRPr="00F518B4">
              <w:rPr>
                <w:b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Юванс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– Тран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РОДИЦКИЙ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 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2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mail-2002@mail.ru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rStyle w:val="a7"/>
                <w:color w:val="auto"/>
                <w:u w:val="none"/>
              </w:rPr>
            </w:pPr>
            <w:r w:rsidRPr="00A33715">
              <w:rPr>
                <w:b/>
              </w:rPr>
              <w:t>www.ksrz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98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5-06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4-68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ектирование и изготовление судов. Изделий судового назначения, изделий для подвижного состава железной дороги из полимерных композиционных материал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КТБ</w:t>
            </w:r>
          </w:p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удокомпози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ЛАКВ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ий Александ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йбышева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rPr>
                <w:b/>
              </w:rPr>
            </w:pPr>
            <w:hyperlink r:id="rId23" w:history="1">
              <w:r w:rsidR="00634803" w:rsidRPr="00A33715">
                <w:rPr>
                  <w:b/>
                  <w:lang w:val="en-US"/>
                </w:rPr>
                <w:t>sudocompozit</w:t>
              </w:r>
              <w:r w:rsidR="00634803" w:rsidRPr="00A33715">
                <w:rPr>
                  <w:b/>
                </w:rPr>
                <w:t>@</w:t>
              </w:r>
              <w:r w:rsidR="00634803" w:rsidRPr="00A33715">
                <w:rPr>
                  <w:b/>
                  <w:lang w:val="en-US"/>
                </w:rPr>
                <w:t>mail</w:t>
              </w:r>
              <w:r w:rsidR="00634803" w:rsidRPr="00A33715">
                <w:rPr>
                  <w:b/>
                </w:rPr>
                <w:t>.</w:t>
              </w:r>
              <w:proofErr w:type="spellStart"/>
              <w:r w:rsidR="00634803" w:rsidRPr="00A33715">
                <w:rPr>
                  <w:b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//</w:t>
            </w:r>
            <w:proofErr w:type="spellStart"/>
            <w:r w:rsidRPr="00A33715">
              <w:rPr>
                <w:b/>
                <w:lang w:val="en-US"/>
              </w:rPr>
              <w:t>sudocompozit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feodosia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4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5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доремонт и строительство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Тр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КАН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вердлова, 49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24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tr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kerch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ral-kerch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6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12-8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нодорожная продукция верхних строений железнодорожных путей (стрелочные переводы), чугунное и стальное литье, профили стальные для ваго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 стрелоч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ЗЛ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 в г. Керч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. </w:t>
            </w:r>
            <w:proofErr w:type="spellStart"/>
            <w:r w:rsidRPr="00A33715">
              <w:rPr>
                <w:b/>
                <w:sz w:val="24"/>
                <w:szCs w:val="24"/>
              </w:rPr>
              <w:t>Белик</w:t>
            </w:r>
            <w:proofErr w:type="spellEnd"/>
            <w:r w:rsidRPr="00A33715">
              <w:rPr>
                <w:b/>
                <w:sz w:val="24"/>
                <w:szCs w:val="24"/>
              </w:rPr>
              <w:t>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sz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yandex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Устройства по обслуживанию контактной сети и линий электроснабжения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вакуумные выключател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изоляторы и устройства защиты от напряжения,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>приводы, разъединители и устройства управления, арматура контактной сети, трансформаторы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трансформаторные подстанци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посты секционирования и параллельного соединения контактной сети постоянного и переменного тока, товары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электротех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П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лухо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zavod@sez.crimea.ua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25" w:history="1">
              <w:r w:rsidR="00634803" w:rsidRPr="00A33715">
                <w:rPr>
                  <w:b/>
                </w:rPr>
                <w:t>www.sez.crime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09-38,</w:t>
            </w:r>
          </w:p>
          <w:p w:rsidR="00E879FB" w:rsidRPr="00A33715" w:rsidRDefault="00634803" w:rsidP="00E879FB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4-24-1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ный материал из естественного камня: щебень строительный, известняк флюсовой, камень известняк, отсев, архитектурные изделия, плитка облицовоч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ьми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завод строительных материал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ВЯГ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223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 Бахчисарайский р</w:t>
            </w:r>
            <w:r w:rsidR="00EE4223">
              <w:rPr>
                <w:b/>
                <w:sz w:val="24"/>
                <w:szCs w:val="24"/>
              </w:rPr>
              <w:t>.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 Скалистое, </w:t>
            </w:r>
          </w:p>
          <w:p w:rsidR="00634803" w:rsidRPr="00A33715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ичур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a</w:t>
            </w:r>
            <w:r w:rsidRPr="00A33715">
              <w:rPr>
                <w:b/>
              </w:rPr>
              <w:t>lma_anna_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0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хие строительные смеси на цементной основ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Бахчисарай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ройиндустри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ГА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стисла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Николаевич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нансов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8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rostislav@crimcemen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04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B13DE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Бетон товарный, сложный, железобетонные изделия, тротуарная плитка, </w:t>
            </w:r>
            <w:r w:rsidR="00634803" w:rsidRPr="00F518B4">
              <w:rPr>
                <w:b/>
                <w:sz w:val="24"/>
                <w:szCs w:val="24"/>
              </w:rPr>
              <w:t xml:space="preserve">индивидуальные </w:t>
            </w:r>
            <w:proofErr w:type="gramStart"/>
            <w:r w:rsidR="00634803" w:rsidRPr="00F518B4">
              <w:rPr>
                <w:b/>
                <w:sz w:val="24"/>
                <w:szCs w:val="24"/>
              </w:rPr>
              <w:t>ж/б</w:t>
            </w:r>
            <w:proofErr w:type="gramEnd"/>
            <w:r w:rsidR="00634803" w:rsidRPr="00F518B4">
              <w:rPr>
                <w:b/>
                <w:sz w:val="24"/>
                <w:szCs w:val="24"/>
              </w:rPr>
              <w:t xml:space="preserve">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ттик-</w:t>
            </w:r>
            <w:proofErr w:type="spellStart"/>
            <w:r w:rsidRPr="00A33715">
              <w:rPr>
                <w:b/>
                <w:sz w:val="24"/>
                <w:szCs w:val="24"/>
              </w:rPr>
              <w:t>пром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РОЛАД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Юрий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B13DE" w:rsidRPr="00A33715" w:rsidRDefault="006B13DE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Р. Люксембург, 23, оф.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6B13DE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attic.prom@yandex.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www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attikltd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1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0-34-17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мень известняковый технологическ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Ульяновски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звестняки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У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.о</w:t>
            </w:r>
            <w:proofErr w:type="spellEnd"/>
            <w:r w:rsidRPr="00A33715">
              <w:rPr>
                <w:b/>
                <w:sz w:val="24"/>
                <w:szCs w:val="24"/>
              </w:rPr>
              <w:t>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4B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6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="00AB04BB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Белогор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Нижнегорская</w:t>
            </w:r>
            <w:proofErr w:type="spellEnd"/>
            <w:r w:rsidRPr="00A33715">
              <w:rPr>
                <w:b/>
                <w:sz w:val="24"/>
                <w:szCs w:val="24"/>
              </w:rPr>
              <w:t>, 101, кв.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26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ukr.net</w:t>
              </w:r>
            </w:hyperlink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27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b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036559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9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61-4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вестняк для производства кальцинированной соды и извести, известняк флюсовый для доменного, сталеплавильного и ферросплавного производства, камень известняковый для сахарной промышленности, материал щебеночный и пес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Белогорские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известня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ДЕНО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63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горский р-н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Ароматное,</w:t>
            </w:r>
          </w:p>
          <w:p w:rsidR="00634803" w:rsidRPr="00A33715" w:rsidRDefault="00307E09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634803" w:rsidRPr="00A33715">
              <w:rPr>
                <w:b/>
                <w:sz w:val="24"/>
                <w:szCs w:val="24"/>
              </w:rPr>
              <w:t>квер</w:t>
            </w:r>
            <w:proofErr w:type="spellEnd"/>
            <w:proofErr w:type="gramEnd"/>
            <w:r w:rsidR="00634803" w:rsidRPr="00A33715">
              <w:rPr>
                <w:b/>
                <w:sz w:val="24"/>
                <w:szCs w:val="24"/>
              </w:rPr>
              <w:t xml:space="preserve"> им. </w:t>
            </w:r>
            <w:proofErr w:type="spellStart"/>
            <w:r w:rsidR="00634803" w:rsidRPr="00A33715">
              <w:rPr>
                <w:b/>
                <w:sz w:val="24"/>
                <w:szCs w:val="24"/>
              </w:rPr>
              <w:t>Вильямсона</w:t>
            </w:r>
            <w:proofErr w:type="spellEnd"/>
            <w:r w:rsidR="00634803" w:rsidRPr="00A33715">
              <w:rPr>
                <w:b/>
                <w:sz w:val="24"/>
                <w:szCs w:val="24"/>
              </w:rPr>
              <w:t>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28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elogiz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_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k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iz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s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978 857 38 8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уда</w:t>
            </w:r>
            <w:r w:rsidR="00156746" w:rsidRPr="00F518B4">
              <w:rPr>
                <w:b/>
                <w:sz w:val="24"/>
                <w:szCs w:val="24"/>
              </w:rPr>
              <w:t xml:space="preserve"> хозяйственная</w:t>
            </w:r>
            <w:r w:rsidRPr="00F518B4">
              <w:rPr>
                <w:b/>
                <w:sz w:val="24"/>
                <w:szCs w:val="24"/>
              </w:rPr>
              <w:t xml:space="preserve"> стальная эмалированная, декалькомания, пластмассовые изделия 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аснодарский металлургически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ЮК</w:t>
            </w:r>
          </w:p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634803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еры </w:t>
            </w:r>
            <w:proofErr w:type="spellStart"/>
            <w:r w:rsidRPr="00A33715">
              <w:rPr>
                <w:b/>
                <w:sz w:val="24"/>
                <w:szCs w:val="24"/>
              </w:rPr>
              <w:t>Белик</w:t>
            </w:r>
            <w:proofErr w:type="spellEnd"/>
            <w:r w:rsidRPr="00A33715">
              <w:rPr>
                <w:b/>
                <w:sz w:val="24"/>
                <w:szCs w:val="24"/>
              </w:rPr>
              <w:t>, 12</w:t>
            </w:r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Краснодарский край, </w:t>
            </w:r>
            <w:proofErr w:type="gramEnd"/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Краснодар, 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gramStart"/>
            <w:r>
              <w:rPr>
                <w:b/>
                <w:sz w:val="24"/>
                <w:szCs w:val="24"/>
              </w:rPr>
              <w:t>Северная</w:t>
            </w:r>
            <w:proofErr w:type="gramEnd"/>
            <w:r>
              <w:rPr>
                <w:b/>
                <w:sz w:val="24"/>
                <w:szCs w:val="24"/>
              </w:rPr>
              <w:t xml:space="preserve">, 510, офис 310)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746" w:rsidRPr="00156746" w:rsidRDefault="00156746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administration@kmkposuda.com</w:t>
            </w:r>
          </w:p>
          <w:p w:rsidR="00634803" w:rsidRPr="00156746" w:rsidRDefault="00D6096C" w:rsidP="00987D5E">
            <w:pPr>
              <w:jc w:val="both"/>
            </w:pPr>
            <w:hyperlink r:id="rId29" w:history="1">
              <w:r w:rsidR="00634803" w:rsidRPr="00156746">
                <w:t>mail@kerchmet.com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www</w:t>
            </w:r>
            <w:r w:rsidRPr="00A33715">
              <w:rPr>
                <w:b/>
              </w:rPr>
              <w:t>.kerchmet.</w:t>
            </w:r>
            <w:r w:rsidRPr="00156746">
              <w:rPr>
                <w:b/>
              </w:rPr>
              <w:t>com</w:t>
            </w:r>
            <w:r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1</w:t>
            </w:r>
          </w:p>
          <w:p w:rsidR="00634803" w:rsidRPr="00156746" w:rsidRDefault="00156746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65-6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ыпуск в серийных, крупносерийных и массовых объемах миниатюрных и сверхминиатюрных </w:t>
            </w:r>
            <w:r w:rsidRPr="00F518B4">
              <w:rPr>
                <w:b/>
                <w:sz w:val="24"/>
                <w:szCs w:val="24"/>
              </w:rPr>
              <w:lastRenderedPageBreak/>
              <w:t>изделий металлообработки высокой точности из черных и цветных металлов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носерийное производство электрических разъёмов и деталей к ним для электротехнической и радиоэлектронной промышлен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АО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 "Вымпе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Евпатория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оссе Черноморско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30" w:history="1">
              <w:r w:rsidR="00634803" w:rsidRPr="00BC2B30">
                <w:rPr>
                  <w:b/>
                </w:rPr>
                <w:t>vympel-pc@bk.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BC2B30">
              <w:rPr>
                <w:b/>
              </w:rPr>
              <w:t>http</w:t>
            </w:r>
            <w:r w:rsidRPr="00A33715">
              <w:rPr>
                <w:b/>
              </w:rPr>
              <w:t>://</w:t>
            </w:r>
            <w:r w:rsidRPr="00BC2B30">
              <w:rPr>
                <w:b/>
              </w:rPr>
              <w:t>factory</w:t>
            </w:r>
            <w:r w:rsidRPr="00A33715">
              <w:rPr>
                <w:b/>
              </w:rPr>
              <w:t>-</w:t>
            </w:r>
            <w:r w:rsidRPr="00BC2B30">
              <w:rPr>
                <w:b/>
              </w:rPr>
              <w:t>vympel</w:t>
            </w:r>
            <w:r w:rsidRPr="00A33715">
              <w:rPr>
                <w:b/>
              </w:rPr>
              <w:t>.</w:t>
            </w:r>
            <w:r w:rsidRPr="00BC2B30">
              <w:rPr>
                <w:b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</w:t>
            </w:r>
            <w:r w:rsidRPr="00A33715">
              <w:rPr>
                <w:b/>
                <w:sz w:val="24"/>
                <w:szCs w:val="24"/>
              </w:rPr>
              <w:t>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65F1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акс: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29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строительных металлических издел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ий фурнитурный завод им. Н. Островског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РАЖ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нтин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мунальная/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ромежуточны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. 22/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847BEB" w:rsidRDefault="00634803" w:rsidP="00987D5E">
            <w:pPr>
              <w:jc w:val="both"/>
              <w:rPr>
                <w:b/>
                <w:lang w:val="en-US"/>
              </w:rPr>
            </w:pPr>
            <w:r w:rsidRPr="00847BEB">
              <w:rPr>
                <w:b/>
                <w:lang w:val="en-US"/>
              </w:rPr>
              <w:t>furni-zavod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7-24-0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елких металлических изделий (банки и крышки металлические для консерво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Вол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КРЫ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 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Еременко, 7 </w:t>
            </w:r>
            <w:proofErr w:type="gramStart"/>
            <w:r w:rsidRPr="00A33715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volya_ker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-67-14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67-2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итье пластмасс под давлением (тара полимерная, фурнитура, пробки для бутылок, пленки полиэтиленовые, фурнитура литая)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геал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АТ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атутина, 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 xml:space="preserve">algeal@mail.ru 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31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lgeal</w:t>
              </w:r>
              <w:proofErr w:type="spellEnd"/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634803"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</w:t>
            </w:r>
            <w:r w:rsidRPr="00F518B4">
              <w:rPr>
                <w:b/>
                <w:sz w:val="24"/>
                <w:szCs w:val="24"/>
              </w:rPr>
              <w:lastRenderedPageBreak/>
              <w:t>пластмассовых плит, полос, труб и профиле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 «</w:t>
            </w:r>
            <w:proofErr w:type="spellStart"/>
            <w:r w:rsidRPr="00A33715">
              <w:rPr>
                <w:b/>
                <w:sz w:val="24"/>
                <w:szCs w:val="24"/>
              </w:rPr>
              <w:t>Сизакор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ПТ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http://www.sizakor.ru/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47BE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73-264</w:t>
            </w:r>
          </w:p>
          <w:p w:rsidR="00634803" w:rsidRPr="00A33715" w:rsidRDefault="00847BE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-72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металлических изделий для укупорки стеклянной тары; </w:t>
            </w:r>
            <w:r w:rsidR="00945168" w:rsidRPr="00F518B4">
              <w:rPr>
                <w:b/>
                <w:sz w:val="24"/>
                <w:szCs w:val="24"/>
              </w:rPr>
              <w:t>механизмы для подшивки бумаг</w:t>
            </w:r>
            <w:r w:rsidRPr="00F518B4">
              <w:rPr>
                <w:b/>
                <w:sz w:val="24"/>
                <w:szCs w:val="24"/>
              </w:rPr>
              <w:t>, производство изделий из бумаги и картона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«Юг </w:t>
            </w:r>
            <w:proofErr w:type="spellStart"/>
            <w:r w:rsidRPr="00A33715">
              <w:rPr>
                <w:b/>
                <w:sz w:val="24"/>
                <w:szCs w:val="24"/>
              </w:rPr>
              <w:t>Инте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– П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Т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корина, 5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economic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yuginterpak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03-63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25-07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Бытовые фильтры для очистки воды «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», </w:t>
            </w:r>
            <w:proofErr w:type="spellStart"/>
            <w:r w:rsidRPr="00F518B4">
              <w:rPr>
                <w:b/>
                <w:sz w:val="24"/>
                <w:szCs w:val="24"/>
              </w:rPr>
              <w:t>биоактиватор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proofErr w:type="spellEnd"/>
            <w:r w:rsidRPr="00F518B4">
              <w:rPr>
                <w:b/>
                <w:sz w:val="24"/>
                <w:szCs w:val="24"/>
              </w:rPr>
              <w:t>-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activ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бытовые фильтры для воды (фильтры-кувшины, фильтры – насадки на кран, проточные питьевые фильтры, фильтры с обратным осмосом, системы очистки воды, кулеры для воды), системы водоподготовки (осадочные фильтры, ионообменные фильтры, сорбционные фильтры, фильтры промышленные с обратным осмосом, </w:t>
            </w:r>
            <w:r w:rsidRPr="00F518B4">
              <w:rPr>
                <w:b/>
                <w:sz w:val="24"/>
                <w:szCs w:val="24"/>
              </w:rPr>
              <w:lastRenderedPageBreak/>
              <w:t>магнитные активаторы, ультрафиолетовые стерилизаторы, озонаторы воды), диспенсеры для воды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 НПП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ПЭК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ТИП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рий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32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s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impex-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ner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634803" w:rsidRPr="00A33715">
              <w:rPr>
                <w:b/>
              </w:rPr>
              <w:t xml:space="preserve"> </w:t>
            </w:r>
          </w:p>
          <w:p w:rsidR="00634803" w:rsidRPr="00A33715" w:rsidRDefault="00D6096C" w:rsidP="00987D5E">
            <w:pPr>
              <w:jc w:val="both"/>
              <w:rPr>
                <w:b/>
              </w:rPr>
            </w:pPr>
            <w:hyperlink r:id="rId33" w:history="1">
              <w:r w:rsidR="00634803" w:rsidRPr="00A33715">
                <w:rPr>
                  <w:b/>
                </w:rPr>
                <w:t>www.filter-sistem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0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вейное производство (спецодежда любых моделей, постельное белье, одежда для служащих, школьная фор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ПП УТО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З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utog_simfe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7-04-7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етской одежды в возрасте от трех ле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швей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3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 Вокзальное шоссе, 4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3-47</w:t>
            </w:r>
          </w:p>
          <w:p w:rsidR="00AA65BC" w:rsidRPr="00A33715" w:rsidRDefault="00AA65BC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24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изделий медицинской техники, включая хирургическое оборудование, и ортопедических приспособлений и протез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ое протезно-ортопедическое предприяти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ЗУР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3715">
              <w:rPr>
                <w:b/>
                <w:sz w:val="24"/>
                <w:szCs w:val="24"/>
              </w:rPr>
              <w:t>Вр.и</w:t>
            </w:r>
            <w:proofErr w:type="gramEnd"/>
            <w:r w:rsidRPr="00A33715">
              <w:rPr>
                <w:b/>
                <w:sz w:val="24"/>
                <w:szCs w:val="24"/>
              </w:rPr>
              <w:t>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еспалова, 4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.skepop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3-89-88</w:t>
            </w:r>
          </w:p>
        </w:tc>
      </w:tr>
      <w:tr w:rsidR="00AD4DCF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F518B4" w:rsidRDefault="00AD4DCF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ставка-продажа изделий мастеров декоративно-прикладного искус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мастеров изобразительного и декоративно-прикладного искусства «Родни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ИРСАЛИЕВА З.С.</w:t>
            </w:r>
          </w:p>
          <w:p w:rsidR="00AD4DCF" w:rsidRPr="00A33715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К «ЦНТ «Кировского района Республики Крым»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Яркое Поле,</w:t>
            </w:r>
          </w:p>
          <w:p w:rsidR="00AD4DCF" w:rsidRPr="00A33715" w:rsidRDefault="00AD4DCF" w:rsidP="00AD4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D4DCF" w:rsidRDefault="00AD4DCF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0-14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58 30 3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 А.Н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lastRenderedPageBreak/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. Старый Крым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расное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2-2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A7582A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A7582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 Д.А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ил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104/8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-63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89 74 87</w:t>
            </w:r>
          </w:p>
        </w:tc>
      </w:tr>
      <w:tr w:rsidR="00E21DE3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33715" w:rsidRDefault="00E21DE3" w:rsidP="00E21DE3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F518B4" w:rsidRDefault="00E21DE3" w:rsidP="00E21DE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 Н.Ф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ри</w:t>
            </w:r>
            <w:proofErr w:type="spellEnd"/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хриевич</w:t>
            </w:r>
            <w:proofErr w:type="spellEnd"/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ни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стровского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95</w:t>
            </w:r>
          </w:p>
        </w:tc>
      </w:tr>
      <w:tr w:rsidR="000A266C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33715" w:rsidRDefault="000A266C" w:rsidP="000A266C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F518B4" w:rsidRDefault="000A266C" w:rsidP="000A266C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ышивка бисером, крестиком, </w:t>
            </w:r>
            <w:proofErr w:type="spellStart"/>
            <w:r w:rsidRPr="00F518B4">
              <w:rPr>
                <w:b/>
                <w:sz w:val="24"/>
                <w:szCs w:val="24"/>
              </w:rPr>
              <w:t>бисероткачество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 И.Г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59, кв.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00 87 02</w:t>
            </w:r>
          </w:p>
        </w:tc>
      </w:tr>
      <w:tr w:rsidR="0022387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33715" w:rsidRDefault="00223877" w:rsidP="0022387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F518B4" w:rsidRDefault="00223877" w:rsidP="0022387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лентами, броши из лен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щерякова Т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ЩЕРЯКОВА 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7 (978) </w:t>
            </w:r>
            <w:r w:rsidR="0000742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3 40 98</w:t>
            </w:r>
          </w:p>
        </w:tc>
      </w:tr>
      <w:tr w:rsidR="003F6007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33715" w:rsidRDefault="003F6007" w:rsidP="003F600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ерамика</w:t>
            </w:r>
          </w:p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 Э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ем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ымск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18) 399 29 42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велир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 В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Чапае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2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41 41 0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lastRenderedPageBreak/>
              <w:t>Химическая промышленность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о бромистое техническое, бром технический валовой, бром технический товарный, железо (111) хлорид 6-водный «чистый», натрия бромид, кальция бромид технический (раство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"Бр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ЧУК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ежда</w:t>
            </w:r>
          </w:p>
          <w:p w:rsidR="00855C88" w:rsidRDefault="003A6C81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C81" w:rsidRPr="0080641E" w:rsidRDefault="003A6C81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l</w:t>
            </w:r>
            <w:proofErr w:type="spellEnd"/>
            <w:r w:rsidRPr="0080641E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brom</w:t>
            </w:r>
            <w:proofErr w:type="spellEnd"/>
            <w:r w:rsidR="00855C88" w:rsidRPr="00A33715">
              <w:rPr>
                <w:b/>
              </w:rPr>
              <w:t>@</w:t>
            </w:r>
            <w:proofErr w:type="spellStart"/>
            <w:r w:rsidR="00855C88" w:rsidRPr="00A33715">
              <w:rPr>
                <w:b/>
                <w:lang w:val="en-US"/>
              </w:rPr>
              <w:t>perekopbromine</w:t>
            </w:r>
            <w:proofErr w:type="spellEnd"/>
            <w:r w:rsidR="00855C88" w:rsidRPr="00A33715">
              <w:rPr>
                <w:b/>
              </w:rPr>
              <w:t>.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D6096C" w:rsidP="00855C88">
            <w:pPr>
              <w:jc w:val="both"/>
              <w:rPr>
                <w:b/>
              </w:rPr>
            </w:pPr>
            <w:hyperlink r:id="rId34" w:history="1">
              <w:r w:rsidR="00855C88" w:rsidRPr="00A33715">
                <w:rPr>
                  <w:b/>
                </w:rPr>
                <w:t>www.perekopbromine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5) </w:t>
            </w:r>
          </w:p>
          <w:p w:rsidR="00855C88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8-52</w:t>
            </w:r>
          </w:p>
          <w:p w:rsid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71</w:t>
            </w:r>
          </w:p>
          <w:p w:rsidR="003A6C81" w:rsidRPr="003A6C81" w:rsidRDefault="003A6C81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6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диоксида титана и других видов химической продукции (красный </w:t>
            </w:r>
            <w:proofErr w:type="spellStart"/>
            <w:r w:rsidRPr="00F518B4">
              <w:rPr>
                <w:b/>
                <w:sz w:val="24"/>
                <w:szCs w:val="24"/>
              </w:rPr>
              <w:t>железоокисный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пигмент марка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518B4">
              <w:rPr>
                <w:b/>
                <w:sz w:val="24"/>
                <w:szCs w:val="24"/>
              </w:rPr>
              <w:t>моноаммонийфосфат</w:t>
            </w:r>
            <w:proofErr w:type="spellEnd"/>
            <w:r w:rsidRPr="00F518B4">
              <w:rPr>
                <w:b/>
                <w:sz w:val="24"/>
                <w:szCs w:val="24"/>
              </w:rPr>
              <w:t>, алюминия сульфат технический, железный купорос технический, кислота серная техническая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итановые инвестиции»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рмянский филиал ООО «Титановые инвестиции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М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КУЛ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40, г. Москв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Краснопрудна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30-34, тр. 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рмян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еверная </w:t>
            </w:r>
            <w:proofErr w:type="spellStart"/>
            <w:r w:rsidRPr="00A33715">
              <w:rPr>
                <w:b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36712" w:rsidRDefault="00855C88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orp</w:t>
            </w:r>
            <w:proofErr w:type="spellEnd"/>
            <w:r w:rsidRPr="0053671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tioinvest</w:t>
            </w:r>
            <w:proofErr w:type="spellEnd"/>
            <w:r w:rsidRPr="0053671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536712" w:rsidRDefault="00855C88" w:rsidP="00855C88">
            <w:pPr>
              <w:jc w:val="both"/>
              <w:rPr>
                <w:b/>
              </w:rPr>
            </w:pP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tinanexport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495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4 17 0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7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74-4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</w:t>
            </w:r>
            <w:r>
              <w:rPr>
                <w:b/>
                <w:sz w:val="24"/>
                <w:szCs w:val="24"/>
                <w:lang w:val="en-US"/>
              </w:rPr>
              <w:t>76-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рганизация в области разработки и внедрения новых технологий производства йода, брома и их производных; бром органических соединений, антипиренов; разработка и изготовление </w:t>
            </w:r>
            <w:proofErr w:type="spellStart"/>
            <w:r w:rsidRPr="00F518B4">
              <w:rPr>
                <w:b/>
                <w:sz w:val="24"/>
                <w:szCs w:val="24"/>
              </w:rPr>
              <w:t>нестандартизированного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lastRenderedPageBreak/>
              <w:t>оборудования из тита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АО "НПО "</w:t>
            </w:r>
            <w:proofErr w:type="spellStart"/>
            <w:r w:rsidRPr="00A33715">
              <w:rPr>
                <w:b/>
                <w:sz w:val="24"/>
                <w:szCs w:val="24"/>
              </w:rPr>
              <w:t>Йодобром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РОЗ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.о</w:t>
            </w:r>
            <w:proofErr w:type="spellEnd"/>
            <w:r w:rsidRPr="00A33715">
              <w:rPr>
                <w:b/>
                <w:sz w:val="24"/>
                <w:szCs w:val="24"/>
              </w:rPr>
              <w:t>. генерального директора</w:t>
            </w:r>
            <w:r w:rsidRPr="00A33715">
              <w:rPr>
                <w:rStyle w:val="a8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водская, 8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97716D" w:rsidP="00855C88">
            <w:pPr>
              <w:jc w:val="both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  <w:lang w:val="en-US"/>
              </w:rPr>
              <w:t>mail</w:t>
            </w:r>
            <w:r w:rsidR="00855C88" w:rsidRPr="00A33715">
              <w:rPr>
                <w:b/>
              </w:rPr>
              <w:t>@</w:t>
            </w:r>
            <w:proofErr w:type="spellStart"/>
            <w:r w:rsidR="00855C88" w:rsidRPr="00A33715">
              <w:rPr>
                <w:b/>
                <w:lang w:val="en-US"/>
              </w:rPr>
              <w:t>iodobrom</w:t>
            </w:r>
            <w:proofErr w:type="spellEnd"/>
            <w:r w:rsidR="00855C88" w:rsidRPr="00A33715">
              <w:rPr>
                <w:b/>
              </w:rPr>
              <w:t>.</w:t>
            </w:r>
            <w:r w:rsidR="00855C88" w:rsidRPr="00A33715">
              <w:rPr>
                <w:b/>
                <w:lang w:val="en-US"/>
              </w:rPr>
              <w:t>com</w:t>
            </w:r>
          </w:p>
          <w:p w:rsidR="00855C88" w:rsidRPr="00A33715" w:rsidRDefault="00D6096C" w:rsidP="00855C88">
            <w:pPr>
              <w:jc w:val="both"/>
              <w:rPr>
                <w:b/>
              </w:rPr>
            </w:pPr>
            <w:hyperlink r:id="rId35" w:history="1">
              <w:r w:rsidR="00855C88" w:rsidRPr="00A33715">
                <w:rPr>
                  <w:b/>
                </w:rPr>
                <w:t>www.iodobrom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31-</w:t>
            </w:r>
            <w:r w:rsidR="0097716D">
              <w:rPr>
                <w:b/>
                <w:sz w:val="24"/>
                <w:szCs w:val="24"/>
                <w:lang w:val="en-US"/>
              </w:rPr>
              <w:t>31</w:t>
            </w:r>
          </w:p>
          <w:p w:rsid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44-90</w:t>
            </w:r>
          </w:p>
          <w:p w:rsidR="0097716D" w:rsidRPr="0097716D" w:rsidRDefault="0097716D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83-1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да кальцинированная техническая (марка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и Б); натрий двууглекислый (сода пищевая); соль поваренная пищевая «Экстра»; средство «</w:t>
            </w:r>
            <w:proofErr w:type="spellStart"/>
            <w:r w:rsidRPr="00F518B4">
              <w:rPr>
                <w:b/>
                <w:sz w:val="24"/>
                <w:szCs w:val="24"/>
              </w:rPr>
              <w:t>Сяйво</w:t>
            </w:r>
            <w:proofErr w:type="spellEnd"/>
            <w:r w:rsidRPr="00F518B4">
              <w:rPr>
                <w:b/>
                <w:sz w:val="24"/>
                <w:szCs w:val="24"/>
              </w:rPr>
              <w:t>» фасов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"Крымский содов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МЕЛЬ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ладислав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ек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</w:rPr>
              <w:t>cs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sodaplant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</w:t>
            </w:r>
            <w:r w:rsidRPr="00A33715">
              <w:rPr>
                <w:b/>
              </w:rPr>
              <w:t>u</w:t>
            </w:r>
          </w:p>
          <w:p w:rsidR="00855C88" w:rsidRPr="00A33715" w:rsidRDefault="00D6096C" w:rsidP="00855C88">
            <w:pPr>
              <w:jc w:val="both"/>
              <w:rPr>
                <w:b/>
              </w:rPr>
            </w:pPr>
            <w:hyperlink r:id="rId36" w:history="1">
              <w:r w:rsidR="00855C88" w:rsidRPr="00A33715">
                <w:rPr>
                  <w:b/>
                </w:rPr>
                <w:t>www.</w:t>
              </w:r>
              <w:r w:rsidR="00855C88" w:rsidRPr="00A33715">
                <w:rPr>
                  <w:b/>
                  <w:lang w:val="en-US"/>
                </w:rPr>
                <w:t>sodaplant</w:t>
              </w:r>
              <w:r w:rsidR="00855C88" w:rsidRPr="00A33715">
                <w:rPr>
                  <w:b/>
                </w:rPr>
                <w:t>.</w:t>
              </w:r>
              <w:r w:rsidR="00855C88" w:rsidRPr="00A33715">
                <w:rPr>
                  <w:b/>
                  <w:lang w:val="en-US"/>
                </w:rPr>
                <w:t>r</w:t>
              </w:r>
              <w:r w:rsidR="00855C88" w:rsidRPr="00A33715">
                <w:rPr>
                  <w:b/>
                </w:rPr>
                <w:t>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8</w:t>
            </w:r>
            <w:r>
              <w:rPr>
                <w:b/>
                <w:sz w:val="24"/>
                <w:szCs w:val="24"/>
              </w:rPr>
              <w:t>8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83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сметическая продукция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 "Научно-производственная фирма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Царство арома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Щ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Алуштинская</w:t>
            </w:r>
            <w:proofErr w:type="spellEnd"/>
            <w:r w:rsidRPr="00A33715">
              <w:rPr>
                <w:b/>
                <w:sz w:val="24"/>
                <w:szCs w:val="24"/>
              </w:rPr>
              <w:t>, 4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zarstvo.com</w:t>
            </w:r>
          </w:p>
          <w:p w:rsidR="00855C88" w:rsidRPr="00A33715" w:rsidRDefault="00D6096C" w:rsidP="00855C88">
            <w:pPr>
              <w:jc w:val="both"/>
              <w:rPr>
                <w:b/>
              </w:rPr>
            </w:pPr>
            <w:hyperlink r:id="rId37" w:history="1">
              <w:r w:rsidR="00855C88" w:rsidRPr="00A33715">
                <w:rPr>
                  <w:b/>
                </w:rPr>
                <w:t>www.zarstv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30-3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45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F34FC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ращивание с/х культур, производство парфюмерной и косметической продукции (</w:t>
            </w:r>
            <w:r w:rsidR="00F34FCA" w:rsidRPr="00F518B4">
              <w:rPr>
                <w:b/>
                <w:sz w:val="24"/>
                <w:szCs w:val="24"/>
              </w:rPr>
              <w:t xml:space="preserve">эфирные масла, </w:t>
            </w:r>
            <w:r w:rsidRPr="00F518B4">
              <w:rPr>
                <w:b/>
                <w:sz w:val="24"/>
                <w:szCs w:val="24"/>
              </w:rPr>
              <w:t xml:space="preserve">натуральная косметика, ароматизированная морская соль, бальзамы косметические, варенье из лепестков розы, душистые воды, </w:t>
            </w:r>
            <w:proofErr w:type="spellStart"/>
            <w:r w:rsidRPr="00F518B4">
              <w:rPr>
                <w:b/>
                <w:sz w:val="24"/>
                <w:szCs w:val="24"/>
              </w:rPr>
              <w:t>фиточаи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Кры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уштинский</w:t>
            </w:r>
            <w:proofErr w:type="spellEnd"/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фиромасли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хоз-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ВРИ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редседатель правления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15 Апрел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aemsz@aromaoil.com.ua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aromaoi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65384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12-95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73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арфюмерно-косметическая продукция (натуральная косметика на основе эфирных масел и </w:t>
            </w:r>
            <w:r w:rsidRPr="00F518B4">
              <w:rPr>
                <w:b/>
                <w:sz w:val="24"/>
                <w:szCs w:val="24"/>
              </w:rPr>
              <w:lastRenderedPageBreak/>
              <w:t>экстрактов тра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ая роз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ДУ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5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имферополь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Чайкин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Заводская, </w:t>
            </w:r>
            <w:r w:rsidRPr="00A33715">
              <w:rPr>
                <w:b/>
                <w:sz w:val="24"/>
                <w:szCs w:val="24"/>
                <w:lang w:val="en-US"/>
              </w:rPr>
              <w:t>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Тренева</w:t>
            </w:r>
            <w:proofErr w:type="spellEnd"/>
            <w:r w:rsidRPr="00A33715">
              <w:rPr>
                <w:b/>
                <w:sz w:val="24"/>
                <w:szCs w:val="24"/>
              </w:rPr>
              <w:t>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D6096C" w:rsidP="00855C88">
            <w:pPr>
              <w:jc w:val="both"/>
              <w:rPr>
                <w:b/>
              </w:rPr>
            </w:pPr>
            <w:hyperlink r:id="rId38" w:history="1">
              <w:r w:rsidR="00855C88" w:rsidRPr="00A33715">
                <w:rPr>
                  <w:b/>
                </w:rPr>
                <w:t>krimroza</w:t>
              </w:r>
              <w:r w:rsidR="00855C88" w:rsidRPr="005A0BA3">
                <w:rPr>
                  <w:b/>
                </w:rPr>
                <w:t>@</w:t>
              </w:r>
              <w:r w:rsidR="00855C88">
                <w:rPr>
                  <w:b/>
                  <w:lang w:val="en-US"/>
                </w:rPr>
                <w:t>ukr</w:t>
              </w:r>
              <w:r w:rsidR="00855C88" w:rsidRPr="00A33715">
                <w:rPr>
                  <w:b/>
                </w:rPr>
                <w:t>.</w:t>
              </w:r>
            </w:hyperlink>
            <w:r w:rsidR="00855C88">
              <w:rPr>
                <w:b/>
                <w:lang w:val="en-US"/>
              </w:rPr>
              <w:t>net</w:t>
            </w:r>
          </w:p>
          <w:p w:rsidR="00855C88" w:rsidRPr="00A33715" w:rsidRDefault="00D6096C" w:rsidP="00855C88">
            <w:pPr>
              <w:jc w:val="both"/>
              <w:rPr>
                <w:b/>
              </w:rPr>
            </w:pPr>
            <w:hyperlink r:id="rId39" w:history="1">
              <w:r w:rsidR="00855C88" w:rsidRPr="00A33715">
                <w:rPr>
                  <w:b/>
                </w:rPr>
                <w:t>www.krimroz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6-851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</w:t>
            </w:r>
            <w:r w:rsidRPr="00A33715">
              <w:rPr>
                <w:b/>
                <w:sz w:val="24"/>
                <w:szCs w:val="24"/>
                <w:lang w:val="en-US"/>
              </w:rPr>
              <w:t>7(978) 752 89 0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Лекарственные травы, </w:t>
            </w:r>
            <w:proofErr w:type="spellStart"/>
            <w:r w:rsidRPr="00F518B4">
              <w:rPr>
                <w:b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Фитосовхоз</w:t>
            </w:r>
            <w:proofErr w:type="spellEnd"/>
            <w:r>
              <w:rPr>
                <w:b/>
                <w:sz w:val="24"/>
                <w:szCs w:val="24"/>
              </w:rPr>
              <w:t xml:space="preserve"> Радуг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Т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хо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  <w:r>
              <w:rPr>
                <w:b/>
                <w:sz w:val="24"/>
                <w:szCs w:val="24"/>
              </w:rPr>
              <w:t>Симферопольский</w:t>
            </w:r>
            <w:r w:rsidRPr="00A33715">
              <w:rPr>
                <w:b/>
                <w:sz w:val="24"/>
                <w:szCs w:val="24"/>
              </w:rPr>
              <w:t xml:space="preserve">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екарственн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Центральн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F021F" w:rsidRDefault="00855C88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aterynakutko</w:t>
            </w:r>
            <w:proofErr w:type="spellEnd"/>
            <w:r w:rsidRPr="000F021F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gmail</w:t>
            </w:r>
            <w:proofErr w:type="spellEnd"/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0F021F" w:rsidRDefault="00855C88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adfito</w:t>
            </w:r>
            <w:proofErr w:type="spellEnd"/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-596</w:t>
            </w:r>
          </w:p>
          <w:p w:rsidR="00855C88" w:rsidRPr="000F021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+7978 </w:t>
            </w:r>
            <w:r>
              <w:rPr>
                <w:b/>
                <w:sz w:val="24"/>
                <w:szCs w:val="24"/>
                <w:lang w:val="en-US"/>
              </w:rPr>
              <w:t>833 11 77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ООО «</w:t>
            </w:r>
            <w:proofErr w:type="spellStart"/>
            <w:r>
              <w:rPr>
                <w:b/>
                <w:sz w:val="24"/>
                <w:szCs w:val="24"/>
              </w:rPr>
              <w:t>Умю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ЛИЛ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см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мутовн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297634,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D52C0">
              <w:rPr>
                <w:b/>
                <w:sz w:val="24"/>
                <w:szCs w:val="24"/>
              </w:rPr>
              <w:t xml:space="preserve">. Петрово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ул. Победы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u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43 53 4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 (шалфей, лаванда, мелисса, боярышник, шипов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ила крымских тра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ГИДИ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EC41DF">
              <w:rPr>
                <w:b/>
                <w:sz w:val="24"/>
                <w:szCs w:val="24"/>
              </w:rPr>
              <w:t>297630,</w:t>
            </w:r>
            <w:r w:rsidRPr="005D52C0">
              <w:rPr>
                <w:b/>
                <w:sz w:val="24"/>
                <w:szCs w:val="24"/>
              </w:rPr>
              <w:t xml:space="preserve"> РК,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 w:rsidRPr="005D52C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Зуя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10, </w:t>
            </w:r>
          </w:p>
          <w:p w:rsidR="00855C88" w:rsidRPr="005D52C0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lanvi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EC41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52 98 50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уральные косметические сред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Долг</w:t>
            </w:r>
            <w:r>
              <w:rPr>
                <w:b/>
                <w:sz w:val="24"/>
                <w:szCs w:val="24"/>
              </w:rPr>
              <w:t>ий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.Н.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Чистеньк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астопольское шосс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6/1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034F9" w:rsidRDefault="00855C88" w:rsidP="00855C88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nk@crimea</w:t>
            </w:r>
            <w:proofErr w:type="spellEnd"/>
            <w:r>
              <w:rPr>
                <w:b/>
                <w:lang w:val="en-US"/>
              </w:rPr>
              <w:t>-</w:t>
            </w:r>
            <w:r w:rsidRPr="00A33715">
              <w:rPr>
                <w:b/>
                <w:lang w:val="en-US"/>
              </w:rPr>
              <w:t xml:space="preserve"> nature</w:t>
            </w:r>
            <w:r>
              <w:rPr>
                <w:b/>
                <w:lang w:val="en-US"/>
              </w:rPr>
              <w:t>.com</w:t>
            </w:r>
          </w:p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rimea</w:t>
            </w:r>
            <w:proofErr w:type="spellEnd"/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natu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7F1BC7">
              <w:rPr>
                <w:b/>
                <w:sz w:val="24"/>
                <w:szCs w:val="24"/>
              </w:rPr>
              <w:t xml:space="preserve">+7(978) </w:t>
            </w:r>
            <w:r>
              <w:rPr>
                <w:b/>
                <w:sz w:val="24"/>
                <w:szCs w:val="24"/>
              </w:rPr>
              <w:t>745 98 97</w:t>
            </w:r>
          </w:p>
          <w:p w:rsidR="00855C88" w:rsidRPr="007F1BC7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армацевтических препаратов и материалов, выпуск лекарственного препарата «</w:t>
            </w:r>
            <w:proofErr w:type="spellStart"/>
            <w:r w:rsidRPr="00F518B4">
              <w:rPr>
                <w:b/>
                <w:sz w:val="24"/>
                <w:szCs w:val="24"/>
              </w:rPr>
              <w:t>Полисорб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МП»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</w:t>
            </w:r>
            <w:proofErr w:type="spellStart"/>
            <w:r w:rsidRPr="00A33715">
              <w:rPr>
                <w:b/>
                <w:sz w:val="24"/>
                <w:szCs w:val="24"/>
              </w:rPr>
              <w:t>Джанкойско-Сиваш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опытно-эксперименталь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РОН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 Никола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 xml:space="preserve">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ктябрьская, 8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both"/>
              <w:rPr>
                <w:b/>
              </w:rPr>
            </w:pPr>
            <w:r w:rsidRPr="00A33715">
              <w:rPr>
                <w:b/>
              </w:rPr>
              <w:t>polisorb-mp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6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15-2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01-35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15626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Агропромышленный комплекс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ина виноградны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роизводственно-аграрно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бъединение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Массанд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н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д</w:t>
            </w:r>
            <w:r w:rsidRPr="00A33715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5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Массандр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F12DD" w:rsidRDefault="00855C88" w:rsidP="00855C88">
            <w:pPr>
              <w:rPr>
                <w:b/>
                <w:lang w:val="en-US"/>
              </w:rPr>
            </w:pPr>
            <w:r w:rsidRPr="0044528D">
              <w:rPr>
                <w:b/>
                <w:lang w:val="en-US"/>
              </w:rPr>
              <w:t>office@</w:t>
            </w:r>
            <w:hyperlink r:id="rId40" w:history="1">
              <w:r w:rsidRPr="001F12DD">
                <w:rPr>
                  <w:b/>
                  <w:lang w:val="en-US"/>
                </w:rPr>
                <w:t>massandra.</w:t>
              </w:r>
            </w:hyperlink>
            <w:r w:rsidRPr="001F12DD">
              <w:rPr>
                <w:b/>
                <w:lang w:val="en-US"/>
              </w:rPr>
              <w:t>ru</w:t>
            </w:r>
          </w:p>
          <w:p w:rsidR="00855C88" w:rsidRPr="00AB60DD" w:rsidRDefault="00855C88" w:rsidP="00855C88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</w:t>
            </w:r>
            <w:hyperlink r:id="rId41" w:history="1">
              <w:proofErr w:type="gramStart"/>
              <w:r w:rsidRPr="001F12DD">
                <w:rPr>
                  <w:b/>
                  <w:lang w:val="en-US"/>
                </w:rPr>
                <w:t>massandra</w:t>
              </w:r>
              <w:proofErr w:type="gramEnd"/>
              <w:r w:rsidRPr="001F12DD">
                <w:rPr>
                  <w:b/>
                  <w:lang w:val="en-US"/>
                </w:rPr>
                <w:t>.</w:t>
              </w:r>
            </w:hyperlink>
            <w:r>
              <w:rPr>
                <w:b/>
                <w:lang w:val="en-US"/>
              </w:rPr>
              <w:t>s</w:t>
            </w:r>
            <w:r w:rsidRPr="001F12DD">
              <w:rPr>
                <w:b/>
                <w:lang w:val="en-US"/>
              </w:rPr>
              <w:t>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4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A33715"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47</w:t>
            </w:r>
          </w:p>
          <w:p w:rsidR="00855C88" w:rsidRPr="009A2A7D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26-7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ньячный дом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ктебель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ЛОТ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</w:t>
            </w:r>
            <w:r>
              <w:rPr>
                <w:b/>
                <w:sz w:val="24"/>
                <w:szCs w:val="24"/>
              </w:rPr>
              <w:t>00</w:t>
            </w:r>
            <w:r w:rsidRPr="00A33715">
              <w:rPr>
                <w:b/>
                <w:sz w:val="24"/>
                <w:szCs w:val="24"/>
              </w:rPr>
              <w:t>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F03019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Щебетовка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office</w:t>
            </w:r>
            <w:r w:rsidRPr="00987D5E">
              <w:rPr>
                <w:b/>
              </w:rPr>
              <w:t>_2@</w:t>
            </w:r>
            <w:proofErr w:type="spellStart"/>
            <w:r w:rsidRPr="00A33715">
              <w:rPr>
                <w:b/>
                <w:lang w:val="en-US"/>
              </w:rPr>
              <w:t>koktebel</w:t>
            </w:r>
            <w:proofErr w:type="spellEnd"/>
            <w:r w:rsidRPr="00987D5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  <w:p w:rsidR="00855C88" w:rsidRPr="00F03019" w:rsidRDefault="00855C88" w:rsidP="00855C88">
            <w:pPr>
              <w:rPr>
                <w:lang w:val="en-US"/>
              </w:rPr>
            </w:pPr>
            <w:r w:rsidRPr="00F03019">
              <w:rPr>
                <w:b/>
                <w:lang w:val="en-US"/>
              </w:rPr>
              <w:t>www</w:t>
            </w:r>
            <w:r>
              <w:rPr>
                <w:lang w:val="en-US"/>
              </w:rPr>
              <w:t>.</w:t>
            </w:r>
            <w:r w:rsidRPr="00A33715">
              <w:rPr>
                <w:b/>
                <w:lang w:val="en-US"/>
              </w:rPr>
              <w:t>koktebel</w:t>
            </w:r>
            <w:r w:rsidRPr="00987D5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987D5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987D5E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9438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-739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сийское шампанское коллекционное,  Российское шампанское выдержанное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 игристое выдержанн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ампанских вин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ый Све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УГАЧ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80641E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 xml:space="preserve">Суда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Новый Свет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аляп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nsvet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oss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gmail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855C88" w:rsidRPr="00A33715" w:rsidRDefault="00D6096C" w:rsidP="00855C88">
            <w:pPr>
              <w:rPr>
                <w:b/>
              </w:rPr>
            </w:pPr>
            <w:hyperlink r:id="rId42" w:history="1">
              <w:r w:rsidR="00855C88" w:rsidRPr="00A33715">
                <w:rPr>
                  <w:b/>
                </w:rPr>
                <w:t>www.nsve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-3</w:t>
            </w:r>
            <w:r>
              <w:rPr>
                <w:b/>
                <w:sz w:val="24"/>
                <w:szCs w:val="24"/>
              </w:rPr>
              <w:t>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00</w:t>
            </w:r>
          </w:p>
          <w:p w:rsidR="00855C88" w:rsidRPr="00CC392E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</w:rPr>
              <w:t xml:space="preserve"> 914 00 1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 натуральные столовые,  игристые, тихие, шампанское, вермут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ЮМ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катери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амариной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F091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jatkina.a@khortits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1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6,</w:t>
            </w:r>
          </w:p>
          <w:p w:rsidR="00855C88" w:rsidRPr="006339B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-04-46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лнечная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ли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АНОВС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2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Pr="00CC3182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уда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Солнечная Долин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Черно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 w:rsidRPr="00E75F83">
              <w:rPr>
                <w:rStyle w:val="a7"/>
                <w:b/>
                <w:color w:val="auto"/>
                <w:u w:val="none"/>
              </w:rPr>
              <w:t>sun</w:t>
            </w:r>
            <w:proofErr w:type="spellEnd"/>
            <w:r w:rsidRPr="00E75F83">
              <w:rPr>
                <w:rStyle w:val="a7"/>
                <w:b/>
                <w:color w:val="auto"/>
                <w:u w:val="none"/>
              </w:rPr>
              <w:t>-</w:t>
            </w:r>
            <w:hyperlink r:id="rId43" w:history="1"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dolina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@</w:t>
              </w:r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Pr="0080641E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80641E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855C88" w:rsidRPr="0080641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E75F83">
              <w:rPr>
                <w:rStyle w:val="a7"/>
                <w:color w:val="auto"/>
                <w:u w:val="none"/>
              </w:rPr>
              <w:t>www</w:t>
            </w:r>
            <w:r w:rsidRPr="0080641E">
              <w:rPr>
                <w:rStyle w:val="a7"/>
                <w:color w:val="auto"/>
                <w:u w:val="none"/>
              </w:rPr>
              <w:t>.</w:t>
            </w:r>
            <w:r w:rsidRPr="00E75F83">
              <w:rPr>
                <w:rStyle w:val="a7"/>
                <w:color w:val="auto"/>
                <w:u w:val="none"/>
              </w:rPr>
              <w:t>sunvalley</w:t>
            </w:r>
            <w:r w:rsidRPr="0080641E">
              <w:rPr>
                <w:rStyle w:val="a7"/>
                <w:color w:val="auto"/>
                <w:u w:val="none"/>
              </w:rPr>
              <w:t>1888.</w:t>
            </w:r>
            <w:r w:rsidRPr="00E75F83">
              <w:rPr>
                <w:rStyle w:val="a7"/>
                <w:color w:val="auto"/>
                <w:u w:val="none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6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5-330</w:t>
            </w:r>
          </w:p>
          <w:p w:rsidR="00855C88" w:rsidRPr="00E75F83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 35-331</w:t>
            </w:r>
          </w:p>
          <w:p w:rsidR="00855C88" w:rsidRPr="00550C0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лассические вин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Евпаторийский</w:t>
            </w:r>
          </w:p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завод </w:t>
            </w:r>
            <w:proofErr w:type="gramStart"/>
            <w:r>
              <w:rPr>
                <w:b/>
                <w:sz w:val="24"/>
                <w:szCs w:val="24"/>
              </w:rPr>
              <w:t>классических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A33715">
              <w:rPr>
                <w:b/>
                <w:sz w:val="24"/>
                <w:szCs w:val="24"/>
              </w:rPr>
              <w:t>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ШЕВО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</w:t>
            </w:r>
            <w:r>
              <w:rPr>
                <w:b/>
                <w:sz w:val="24"/>
                <w:szCs w:val="24"/>
              </w:rPr>
              <w:t>2</w:t>
            </w:r>
            <w:r w:rsidRPr="00A33715">
              <w:rPr>
                <w:b/>
                <w:sz w:val="24"/>
                <w:szCs w:val="24"/>
              </w:rPr>
              <w:t>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иноградная, 11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ecretary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evp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-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winery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</w:p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9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-71-3</w:t>
            </w:r>
            <w:r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71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ная продукция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 xml:space="preserve">вина виноградные, </w:t>
            </w:r>
            <w:proofErr w:type="spellStart"/>
            <w:r w:rsidRPr="00F518B4">
              <w:rPr>
                <w:b/>
                <w:sz w:val="24"/>
                <w:szCs w:val="24"/>
              </w:rPr>
              <w:t>невиноградны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безалкогольные, столовые, крепленные, специальные,  фруктовые, яблочные, коллекционные, игристые газированные; коньяки </w:t>
            </w:r>
            <w:proofErr w:type="gram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вино-коньячный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 завод "Бахчисарай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ГОРНЫ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акедонского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eb</w:t>
            </w:r>
            <w:r w:rsidRPr="001B6CCE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</w:p>
          <w:p w:rsidR="00855C88" w:rsidRPr="001B6CCE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limp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ua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ine</w:t>
            </w:r>
            <w:r w:rsidRPr="001B6CCE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bahchisaray</w:t>
            </w:r>
            <w:proofErr w:type="spellEnd"/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28-</w:t>
            </w:r>
            <w:r>
              <w:rPr>
                <w:b/>
                <w:sz w:val="24"/>
                <w:szCs w:val="24"/>
                <w:lang w:val="en-US"/>
              </w:rPr>
              <w:t>51</w:t>
            </w:r>
          </w:p>
          <w:p w:rsidR="00855C88" w:rsidRPr="001B6CC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8-4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ный дом «</w:t>
            </w:r>
            <w:proofErr w:type="spellStart"/>
            <w:r>
              <w:rPr>
                <w:b/>
                <w:sz w:val="24"/>
                <w:szCs w:val="24"/>
              </w:rPr>
              <w:t>Фотисаль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БОРОДЬ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ли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Танков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дов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fotisal</w:t>
            </w:r>
            <w:proofErr w:type="spellEnd"/>
            <w:r>
              <w:rPr>
                <w:rStyle w:val="a7"/>
                <w:b/>
                <w:color w:val="auto"/>
                <w:u w:val="none"/>
                <w:lang w:val="en-US"/>
              </w:rPr>
              <w:t>@ 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855C88" w:rsidRPr="00CE1438" w:rsidRDefault="00CE143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47-04</w:t>
            </w:r>
          </w:p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42-4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нодельче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492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Симферополь, Московское шоссе,    9 к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svz-z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D30B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16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27-1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ктябр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ьячны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055, РК, Красногвардейский район, с. </w:t>
            </w:r>
            <w:proofErr w:type="gramStart"/>
            <w:r w:rsidRPr="00A33715">
              <w:rPr>
                <w:b/>
                <w:sz w:val="24"/>
                <w:szCs w:val="24"/>
              </w:rPr>
              <w:t>Амурск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Амур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</w:rPr>
              <w:t>info@okvin.ua</w:t>
            </w:r>
          </w:p>
          <w:p w:rsidR="00855C88" w:rsidRPr="00A33715" w:rsidRDefault="00D6096C" w:rsidP="00855C88">
            <w:pPr>
              <w:rPr>
                <w:b/>
              </w:rPr>
            </w:pPr>
            <w:hyperlink r:id="rId44" w:history="1">
              <w:r w:rsidR="00855C88" w:rsidRPr="00A33715">
                <w:rPr>
                  <w:b/>
                </w:rPr>
                <w:t>www.okvin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6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33-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Инвест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</w:t>
            </w:r>
            <w:r>
              <w:rPr>
                <w:b/>
                <w:sz w:val="24"/>
                <w:szCs w:val="24"/>
              </w:rPr>
              <w:t>ский район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Вилино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Выгонный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71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e@alma-valley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4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19-79</w:t>
            </w:r>
          </w:p>
          <w:p w:rsidR="0013606E" w:rsidRPr="0013606E" w:rsidRDefault="0013606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811 66 2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а виноградные, винные напитки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Черноморь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Шполянской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C3182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hernomor</w:t>
            </w:r>
            <w:proofErr w:type="spellEnd"/>
            <w:r w:rsidRPr="00CC318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strace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net</w:t>
            </w:r>
          </w:p>
          <w:p w:rsidR="00855C88" w:rsidRPr="00CC3182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csd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Pr="003B5E52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8-11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, винные напит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Винодельческое предприятие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Дионис" ЛТ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И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й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295017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рибоедо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3AA" w:rsidRPr="004643AA" w:rsidRDefault="004643AA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gais.dionis@gmail.com</w:t>
            </w:r>
          </w:p>
          <w:p w:rsidR="00855C88" w:rsidRPr="00E81BDF" w:rsidRDefault="00855C88" w:rsidP="00855C88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ww</w:t>
            </w:r>
            <w:proofErr w:type="gramEnd"/>
            <w:r>
              <w:rPr>
                <w:b/>
                <w:lang w:val="en-US"/>
              </w:rPr>
              <w:t>. dionis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6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4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Факс: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7-67-37</w:t>
            </w:r>
          </w:p>
          <w:p w:rsidR="00855C88" w:rsidRPr="00E81BD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85-9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материал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на Ливад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АДЗЕ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я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ондое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3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ьговское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Заводская, 2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асных партизан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C5ABB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lina.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855C88" w:rsidRPr="00BC5AB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44-9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ьяк марочный,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коньяк ординарный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леф-</w:t>
            </w:r>
            <w:proofErr w:type="spellStart"/>
            <w:r w:rsidRPr="00A33715">
              <w:rPr>
                <w:b/>
                <w:sz w:val="24"/>
                <w:szCs w:val="24"/>
              </w:rPr>
              <w:t>Виналь</w:t>
            </w:r>
            <w:proofErr w:type="spellEnd"/>
            <w:r w:rsidRPr="00A33715">
              <w:rPr>
                <w:b/>
                <w:sz w:val="24"/>
                <w:szCs w:val="24"/>
              </w:rPr>
              <w:t>-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ГВИН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Багеров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десская, д.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168E8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avdeeva</w:t>
            </w:r>
            <w:proofErr w:type="spellEnd"/>
            <w:r w:rsidRPr="00C168E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alef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  <w:p w:rsidR="00855C88" w:rsidRPr="00C168E8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ozir</w:t>
            </w:r>
            <w:proofErr w:type="spellEnd"/>
            <w:r w:rsidRPr="00C168E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const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p</w:t>
            </w:r>
            <w:proofErr w:type="spellEnd"/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  <w:p w:rsidR="00855C88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italiy</w:t>
            </w:r>
            <w:proofErr w:type="spellEnd"/>
            <w:r w:rsidRPr="00C168E8">
              <w:rPr>
                <w:b/>
              </w:rPr>
              <w:t>27.79@</w:t>
            </w:r>
            <w:r>
              <w:rPr>
                <w:b/>
                <w:lang w:val="en-US"/>
              </w:rPr>
              <w:t>mail</w:t>
            </w:r>
            <w:r w:rsidRPr="00C168E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D86BAB" w:rsidRPr="00D86BAB" w:rsidRDefault="00D86BA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uzinova@const.dp.ua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alef</w:t>
            </w:r>
            <w:proofErr w:type="spellEnd"/>
            <w:r w:rsidRPr="00A33715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vinal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62-</w:t>
            </w:r>
            <w:r w:rsidRPr="00A337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-2-19</w:t>
            </w:r>
          </w:p>
          <w:p w:rsidR="00855C88" w:rsidRPr="00C168E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</w:rPr>
              <w:t>(965)315 57 2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иво, безалкогольные напитки, минеральная вода, квас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Пивобезалкгольный</w:t>
            </w:r>
            <w:proofErr w:type="spellEnd"/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МЕЛЬНИЦ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роев Сталинград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rym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brewery</w:t>
            </w:r>
            <w:r w:rsidRPr="00CC318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ubina</w:t>
            </w:r>
            <w:proofErr w:type="spellEnd"/>
            <w:r w:rsidRPr="00CC318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gmail</w:t>
            </w:r>
            <w:proofErr w:type="spellEnd"/>
            <w:r w:rsidRPr="00CC3182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855C88" w:rsidRPr="00A33715" w:rsidRDefault="00D6096C" w:rsidP="00855C88">
            <w:pPr>
              <w:rPr>
                <w:b/>
              </w:rPr>
            </w:pPr>
            <w:hyperlink r:id="rId45" w:history="1">
              <w:r w:rsidR="00855C88" w:rsidRPr="00A33715">
                <w:rPr>
                  <w:b/>
                </w:rPr>
                <w:t>www.krym-</w:t>
              </w:r>
              <w:proofErr w:type="spellStart"/>
              <w:r w:rsidR="00855C88" w:rsidRPr="00A33715">
                <w:rPr>
                  <w:b/>
                  <w:lang w:val="en-US"/>
                </w:rPr>
                <w:t>pbk</w:t>
              </w:r>
              <w:proofErr w:type="spellEnd"/>
              <w:r w:rsidR="00855C88" w:rsidRPr="00A33715">
                <w:rPr>
                  <w:b/>
                </w:rPr>
                <w:t>.</w:t>
              </w:r>
            </w:hyperlink>
            <w:proofErr w:type="spellStart"/>
            <w:r w:rsidR="00855C88"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A33715">
              <w:rPr>
                <w:b/>
                <w:sz w:val="24"/>
                <w:szCs w:val="24"/>
                <w:lang w:val="en-US"/>
              </w:rPr>
              <w:t>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4-82-</w:t>
            </w:r>
            <w:r w:rsidRPr="00A33715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одный сироп </w:t>
            </w:r>
            <w:proofErr w:type="spellStart"/>
            <w:r w:rsidRPr="00F518B4">
              <w:rPr>
                <w:b/>
                <w:sz w:val="24"/>
                <w:szCs w:val="24"/>
              </w:rPr>
              <w:t>стевии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Стевия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РЕЖН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ит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4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ет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Красногварде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астелло, 4, кв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tevia5@yandex.ru</w:t>
            </w:r>
            <w:r w:rsidRPr="00A33715">
              <w:rPr>
                <w:b/>
              </w:rPr>
              <w:t>,</w:t>
            </w:r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</w:t>
            </w:r>
            <w:r w:rsidRPr="00A33715">
              <w:rPr>
                <w:b/>
                <w:lang w:val="en-US"/>
              </w:rPr>
              <w:t>//krym-stevi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84 85 1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инеральных вод и других безалкогольных напитк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ОО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рымэколайф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УД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еннади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Виталье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иствен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ерхняя</w:t>
            </w:r>
            <w:r w:rsidRPr="00A337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5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info@crimeaecolife.ua</w:t>
            </w:r>
          </w:p>
          <w:p w:rsidR="00855C88" w:rsidRPr="006B7A42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362F62">
              <w:rPr>
                <w:rStyle w:val="a7"/>
                <w:b/>
                <w:color w:val="auto"/>
                <w:u w:val="none"/>
              </w:rPr>
              <w:t>maya_maya2304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62F6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-735-46-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фруктовых и овощных соков, овощной консерва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</w:p>
          <w:p w:rsidR="00855C88" w:rsidRPr="00A32B6E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ижнегорский консервны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ЙДМЕТ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Иса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Ильясо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sok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orpknijn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@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855C88" w:rsidRPr="00ED324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http</w:t>
            </w:r>
            <w:r>
              <w:rPr>
                <w:rStyle w:val="a7"/>
                <w:b/>
                <w:color w:val="auto"/>
                <w:u w:val="none"/>
              </w:rPr>
              <w:t>:</w:t>
            </w:r>
            <w:r w:rsidRPr="00ED3245">
              <w:rPr>
                <w:rStyle w:val="a7"/>
                <w:b/>
                <w:color w:val="auto"/>
                <w:u w:val="none"/>
              </w:rPr>
              <w:t>//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r>
              <w:rPr>
                <w:rStyle w:val="a7"/>
                <w:b/>
                <w:color w:val="auto"/>
                <w:u w:val="none"/>
                <w:lang w:val="en-US"/>
              </w:rPr>
              <w:t>eco</w:t>
            </w:r>
            <w:r w:rsidRPr="00ED3245">
              <w:rPr>
                <w:rStyle w:val="a7"/>
                <w:b/>
                <w:color w:val="auto"/>
                <w:u w:val="none"/>
              </w:rPr>
              <w:t>-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nkz</w:t>
            </w:r>
            <w:proofErr w:type="spellEnd"/>
            <w:r w:rsidRPr="00ED324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0-03</w:t>
            </w:r>
          </w:p>
          <w:p w:rsidR="00855C88" w:rsidRPr="00A32B6E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-771-49-6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3,4 класса, ячмень продовольственный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Агрокомпания</w:t>
            </w:r>
            <w:proofErr w:type="spellEnd"/>
            <w:r>
              <w:rPr>
                <w:b/>
                <w:sz w:val="24"/>
                <w:szCs w:val="24"/>
              </w:rPr>
              <w:t xml:space="preserve"> 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ЛЕКСА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Дионис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мсо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енеральны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феропольский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Перво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Дьяченко, 3, офис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F653A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zary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2-52-87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733B7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</w:t>
            </w:r>
            <w:r>
              <w:rPr>
                <w:b/>
                <w:sz w:val="24"/>
                <w:szCs w:val="24"/>
              </w:rPr>
              <w:t xml:space="preserve"> 747 74 87</w:t>
            </w:r>
          </w:p>
          <w:p w:rsidR="00855C88" w:rsidRPr="001030B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ячмень, лен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Штурм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ЛОЖИЙ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Александр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асилье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2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Ильин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нституции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2760A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shturm_perekop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2760A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7-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№ 3 ООО «</w:t>
            </w:r>
            <w:proofErr w:type="spellStart"/>
            <w:r>
              <w:rPr>
                <w:b/>
                <w:sz w:val="24"/>
                <w:szCs w:val="24"/>
              </w:rPr>
              <w:t>Осавиахим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МИРНО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Николай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Дмитрие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Брат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4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5399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proofErr w:type="spellStart"/>
            <w:r>
              <w:rPr>
                <w:rStyle w:val="a7"/>
                <w:b/>
                <w:color w:val="auto"/>
                <w:u w:val="none"/>
                <w:lang w:val="en-US"/>
              </w:rPr>
              <w:t>raya@tinkova@mail.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2760AF">
              <w:rPr>
                <w:b/>
                <w:sz w:val="24"/>
                <w:szCs w:val="24"/>
                <w:lang w:val="en-US"/>
              </w:rPr>
              <w:t>(36565)</w:t>
            </w:r>
          </w:p>
          <w:p w:rsidR="00855C88" w:rsidRPr="00553996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2-3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, кориандр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</w:t>
            </w:r>
            <w:proofErr w:type="spellStart"/>
            <w:r>
              <w:rPr>
                <w:b/>
                <w:sz w:val="24"/>
                <w:szCs w:val="24"/>
              </w:rPr>
              <w:t>Агровер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БЦЕВА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ер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ладимировн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4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Орловск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grovera.ro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8239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22 25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непр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МАН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ергей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икторо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3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Вишне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5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dneprovsky2006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793516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3 52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 (пшеница продовольственная, подсолнечник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Герои Перекоп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НИЛАЕВ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Сергей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Геннадье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5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Почет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ктябрьская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geroi-perekop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6697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+7(978) 737 09 9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Ленин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.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byxvostok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28-81-3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П «Золотой 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Калин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оссейная.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531B" w:rsidRDefault="00FB531B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erytomulets1965@</w:t>
            </w:r>
          </w:p>
          <w:p w:rsidR="00855C88" w:rsidRPr="00A33715" w:rsidRDefault="00FB531B" w:rsidP="00855C88">
            <w:pPr>
              <w:rPr>
                <w:b/>
              </w:rPr>
            </w:pPr>
            <w:r>
              <w:rPr>
                <w:b/>
                <w:lang w:val="en-US"/>
              </w:rPr>
              <w:t>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90-06-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proofErr w:type="gramStart"/>
            <w:r>
              <w:rPr>
                <w:b/>
                <w:sz w:val="24"/>
                <w:szCs w:val="24"/>
              </w:rPr>
              <w:t>О ОО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емисотк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и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44A82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</w:t>
            </w:r>
          </w:p>
          <w:p w:rsidR="00855C88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уард</w:t>
            </w:r>
          </w:p>
          <w:p w:rsidR="00544A82" w:rsidRPr="00A33715" w:rsidRDefault="00544A82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4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Семисотк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Школьный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ko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ooo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semisotka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</w:t>
            </w:r>
            <w:r w:rsidRPr="00A33715">
              <w:rPr>
                <w:b/>
                <w:sz w:val="24"/>
                <w:szCs w:val="24"/>
              </w:rPr>
              <w:t>882-16-9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 «Инициат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ЛОМ</w:t>
            </w:r>
            <w:r w:rsidR="00B219CC">
              <w:rPr>
                <w:b/>
                <w:sz w:val="24"/>
                <w:szCs w:val="24"/>
              </w:rPr>
              <w:t>Е</w:t>
            </w:r>
            <w:r w:rsidRPr="00A33715">
              <w:rPr>
                <w:b/>
                <w:sz w:val="24"/>
                <w:szCs w:val="24"/>
              </w:rPr>
              <w:t>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ван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4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Челядиновка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Центральная, 1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iciativa.spk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14-27-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Ни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2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Ручь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итова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25CD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va200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-224</w:t>
            </w:r>
          </w:p>
          <w:p w:rsidR="00855C88" w:rsidRPr="007D25CD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56 95 4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«</w:t>
            </w:r>
            <w:proofErr w:type="spellStart"/>
            <w:r>
              <w:rPr>
                <w:b/>
                <w:sz w:val="24"/>
                <w:szCs w:val="24"/>
              </w:rPr>
              <w:t>Каркинитски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214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. Кумово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40 лет Победы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0409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Karkinita_s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53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5-346</w:t>
            </w:r>
          </w:p>
          <w:p w:rsidR="00855C88" w:rsidRPr="00A04099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23</w:t>
            </w:r>
            <w:r>
              <w:rPr>
                <w:b/>
                <w:sz w:val="24"/>
                <w:szCs w:val="24"/>
                <w:lang w:val="en-US"/>
              </w:rPr>
              <w:lastRenderedPageBreak/>
              <w:t>97 0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зернобобовые,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лтей – 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Г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Березовк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5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65547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y-anew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3 12 03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3)</w:t>
            </w:r>
          </w:p>
          <w:p w:rsidR="00855C88" w:rsidRPr="00A65547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4-35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а-пшено, подсолнечник, мука высшего и первого сорт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ТПК «</w:t>
            </w:r>
            <w:proofErr w:type="spellStart"/>
            <w:r>
              <w:rPr>
                <w:b/>
                <w:sz w:val="24"/>
                <w:szCs w:val="24"/>
              </w:rPr>
              <w:t>Инфокар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ДНИК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6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доль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Раздольное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огол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carr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1C7A4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78 64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имая пшеница, озимый ячмень, подсолнечник, лен, горох, ну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рмат-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СЕ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асноярское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nookenet@rambler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л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185F20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loc-bux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0 5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альн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Т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, 4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lniu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6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7 5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Животноводство: свиньи, овцы (мясо, </w:t>
            </w:r>
            <w:r w:rsidRPr="00F518B4">
              <w:rPr>
                <w:b/>
                <w:sz w:val="24"/>
                <w:szCs w:val="24"/>
              </w:rPr>
              <w:lastRenderedPageBreak/>
              <w:t>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ОО «Воль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нади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овоиван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D013C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3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66660" w:rsidRDefault="00855C88" w:rsidP="00855C88">
            <w:pPr>
              <w:ind w:right="-58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volnoe2009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лен, рапс)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Винал</w:t>
            </w:r>
            <w:proofErr w:type="spellEnd"/>
            <w:r>
              <w:rPr>
                <w:b/>
                <w:sz w:val="24"/>
                <w:szCs w:val="24"/>
              </w:rPr>
              <w:t xml:space="preserve"> Лю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М. </w:t>
            </w:r>
            <w:proofErr w:type="spellStart"/>
            <w:r>
              <w:rPr>
                <w:b/>
                <w:sz w:val="24"/>
                <w:szCs w:val="24"/>
              </w:rPr>
              <w:t>Залки</w:t>
            </w:r>
            <w:proofErr w:type="spellEnd"/>
            <w:r>
              <w:rPr>
                <w:b/>
                <w:sz w:val="24"/>
                <w:szCs w:val="24"/>
              </w:rPr>
              <w:t>, 1/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E4C7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nalag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73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8</w:t>
            </w:r>
          </w:p>
          <w:p w:rsidR="00855C88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  <w:p w:rsidR="00855C88" w:rsidRPr="005E4C7D" w:rsidRDefault="00855C88" w:rsidP="00855C88">
            <w:pPr>
              <w:ind w:right="-81"/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ьи, овцы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Донузлав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ДАМ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сан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евич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Хмел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Зеленая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F625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nuzlav.agro@g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75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4 4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личные культуры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66666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Юбилей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563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delveys2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13</w:t>
            </w:r>
          </w:p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7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дельвейс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й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жводн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граничн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13C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3 78 3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масличные культуры (рапс), бобовые (ну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АПК «Палла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С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Кир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16CF1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esevi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5 01 0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кормовые, масличные культуры (эспарцет, овес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армат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СЕ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очтовая, 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F4EA4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r.pol.1@yandex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9 9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иново</w:t>
            </w:r>
            <w:r w:rsidR="000A2AD1" w:rsidRPr="00F518B4">
              <w:rPr>
                <w:b/>
                <w:sz w:val="24"/>
                <w:szCs w:val="24"/>
              </w:rPr>
              <w:t>дство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езам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ЕЛИЦ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Лен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ул. </w:t>
            </w:r>
            <w:r>
              <w:rPr>
                <w:b/>
                <w:sz w:val="24"/>
                <w:szCs w:val="24"/>
              </w:rPr>
              <w:t>Интернациональ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svperepelits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31 75 6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ачал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С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Новосель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201D2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oonachalo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7 31 7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ивотноводство: свиновод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Красноярский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расноя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85793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Викто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Черномор Агро Плю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ХМЕД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 Вале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узнец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артизанск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FC5323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747 50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в т. ч. эспарцет, сорго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Возрождение (Далекое)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У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ер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24F1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dy.demys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20 03 5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Беляус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Киров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орошилова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</w:t>
            </w:r>
            <w:proofErr w:type="spellStart"/>
            <w:r>
              <w:rPr>
                <w:b/>
                <w:sz w:val="24"/>
                <w:szCs w:val="24"/>
              </w:rPr>
              <w:t>Бурнель</w:t>
            </w:r>
            <w:proofErr w:type="spellEnd"/>
            <w:r>
              <w:rPr>
                <w:b/>
                <w:sz w:val="24"/>
                <w:szCs w:val="24"/>
              </w:rPr>
              <w:t xml:space="preserve"> 2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АН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ше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биевна</w:t>
            </w:r>
            <w:proofErr w:type="spellEnd"/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Дале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60 лет СССР, 2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0042E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urnel2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00 28 5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эфиромасличные культуры, лавандовое масло.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 «Золотое рун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ЫП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ушкинская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5CAC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ldenruno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859 26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Расторопша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Анаи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РОХ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 г. Алушта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Таврическая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58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CE583A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</w:rPr>
              <w:t xml:space="preserve"> 815 01 3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и кормовые культуры (овес, эспарцет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ФХ «Рассве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ЯН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ртемовка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иноградная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464B6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yanenko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02 69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Тарханкут</w:t>
            </w:r>
            <w:proofErr w:type="spellEnd"/>
            <w:r>
              <w:rPr>
                <w:b/>
                <w:sz w:val="24"/>
                <w:szCs w:val="24"/>
              </w:rPr>
              <w:t xml:space="preserve"> Агр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Ш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дмила Николаевн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Индустриа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41AFD" w:rsidRDefault="00855C88" w:rsidP="00855C88">
            <w:pPr>
              <w:ind w:right="-5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glushko</w:t>
            </w:r>
            <w:proofErr w:type="spellEnd"/>
            <w:r w:rsidRPr="0078579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raevid</w:t>
            </w:r>
            <w:proofErr w:type="spellEnd"/>
            <w:r w:rsidRPr="0078579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nvest</w:t>
            </w:r>
            <w:r w:rsidRPr="007857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579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81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 752 36 7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вые, эфиромасличные культуры. Ов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П «А</w:t>
            </w:r>
            <w:proofErr w:type="gramEnd"/>
            <w:r>
              <w:rPr>
                <w:b/>
                <w:sz w:val="24"/>
                <w:szCs w:val="24"/>
              </w:rPr>
              <w:t>/ф Прибрежн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Л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r>
              <w:rPr>
                <w:b/>
                <w:sz w:val="24"/>
                <w:szCs w:val="24"/>
              </w:rPr>
              <w:t>Медведево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Н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lad.ko6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D02F2D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20 36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арство, овцеводство (мясо, шерсть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ПХ Прибрежно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ЦЮК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434, РК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рноморский р-н,</w:t>
            </w:r>
          </w:p>
          <w:p w:rsidR="00855C88" w:rsidRPr="00A33715" w:rsidRDefault="00855C88" w:rsidP="00855C88">
            <w:pPr>
              <w:ind w:right="-18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>. Черноморское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омонос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oncharenkoljubov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@</w:t>
            </w:r>
          </w:p>
          <w:p w:rsidR="00855C88" w:rsidRDefault="00855C88" w:rsidP="00855C88">
            <w:pPr>
              <w:ind w:right="-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0B58C6" w:rsidRDefault="00855C88" w:rsidP="00855C88">
            <w:pPr>
              <w:ind w:right="-81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</w:t>
            </w:r>
            <w:r w:rsidRPr="00FB4A7F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FB4A7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766 01 5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25CA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гро-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РО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нст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ро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2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Журвки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оветск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agro20007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36555)</w:t>
            </w:r>
          </w:p>
          <w:p w:rsidR="00855C88" w:rsidRPr="00625CA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-73-3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СХ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ИМ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23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33715">
              <w:rPr>
                <w:b/>
                <w:sz w:val="24"/>
                <w:szCs w:val="24"/>
              </w:rPr>
              <w:t>Советсткое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Ильич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Северный, 3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D75A9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egat-shp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251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4-6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"Родина Плю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34DDC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КА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Мухсим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Усеино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1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риветн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12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pk.batkiv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251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24-7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99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91 27 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овхоз "Весн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РНИ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0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Косточковка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арко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sovhoz</w:t>
            </w:r>
            <w:proofErr w:type="spellEnd"/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vesna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4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831 32 6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фруктов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ЧКА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лго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гвардейский район,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Петровка. Общественный центр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B1554F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cfc</w:t>
            </w:r>
            <w:r w:rsidRPr="00B1554F">
              <w:rPr>
                <w:b/>
              </w:rPr>
              <w:t>-</w:t>
            </w:r>
            <w:r>
              <w:rPr>
                <w:b/>
                <w:lang w:val="en-US"/>
              </w:rPr>
              <w:t>office</w:t>
            </w:r>
            <w:r w:rsidRPr="00B1554F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mhp</w:t>
            </w:r>
            <w:proofErr w:type="spellEnd"/>
            <w:r w:rsidRPr="00B1554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B1554F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-970</w:t>
            </w:r>
          </w:p>
          <w:p w:rsidR="00855C88" w:rsidRPr="00B1554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888 28 28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ощи, круп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Фуражагротехсерви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6100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804257" w:rsidRDefault="00855C88" w:rsidP="00855C8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, подсолнечни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Старокрымский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ЬЯЧ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1А,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hsp</w:t>
            </w:r>
            <w:proofErr w:type="spellEnd"/>
            <w:r w:rsidRPr="00A33715">
              <w:rPr>
                <w:b/>
              </w:rPr>
              <w:t>_</w:t>
            </w:r>
            <w:proofErr w:type="spellStart"/>
            <w:r w:rsidRPr="00A33715">
              <w:rPr>
                <w:b/>
                <w:lang w:val="en-US"/>
              </w:rPr>
              <w:t>starokrim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51-0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довые культуры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обед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АГИР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ед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правлени</w:t>
            </w:r>
            <w:proofErr w:type="gramStart"/>
            <w:r>
              <w:rPr>
                <w:b/>
                <w:sz w:val="24"/>
                <w:szCs w:val="24"/>
              </w:rPr>
              <w:t>я-</w:t>
            </w:r>
            <w:proofErr w:type="gramEnd"/>
            <w:r>
              <w:rPr>
                <w:b/>
                <w:sz w:val="24"/>
                <w:szCs w:val="24"/>
              </w:rPr>
              <w:t xml:space="preserve">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54, РК, Нижнегор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 xml:space="preserve">. Жемчужина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oaopobeda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0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8-56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736 92 87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ерн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Присивашье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ШК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хип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1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Токарев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Школьная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spk-1@met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54-4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вцеводство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П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ЮК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И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9D036E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oo_uko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-</w:t>
            </w:r>
            <w:r>
              <w:rPr>
                <w:b/>
                <w:sz w:val="24"/>
                <w:szCs w:val="24"/>
              </w:rPr>
              <w:t>79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87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0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зерновых культур, свиноводство, разведение КРС, птицеводств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014311">
              <w:rPr>
                <w:b/>
                <w:sz w:val="24"/>
                <w:szCs w:val="24"/>
              </w:rPr>
              <w:t>ГУП РК «УЩ ППЗ им. Фрунз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ЕЛИ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576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к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Фрунз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Гагарина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014311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imea.frunz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63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-84-16</w:t>
            </w:r>
            <w:r>
              <w:rPr>
                <w:b/>
                <w:sz w:val="24"/>
                <w:szCs w:val="24"/>
              </w:rPr>
              <w:t>,</w:t>
            </w:r>
          </w:p>
          <w:p w:rsidR="00855C88" w:rsidRPr="00014311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2-0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 пти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АгроЕв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Акун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Матата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Б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Яшар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Назир</w:t>
            </w:r>
            <w:proofErr w:type="spellEnd"/>
            <w:proofErr w:type="gramStart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О</w:t>
            </w:r>
            <w:proofErr w:type="gramEnd"/>
            <w:r w:rsidRPr="00A33715">
              <w:rPr>
                <w:b/>
                <w:sz w:val="24"/>
                <w:szCs w:val="24"/>
              </w:rPr>
              <w:t>глы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2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Раздольне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 с. </w:t>
            </w:r>
            <w:proofErr w:type="gramStart"/>
            <w:r w:rsidRPr="00A33715">
              <w:rPr>
                <w:b/>
                <w:sz w:val="24"/>
                <w:szCs w:val="24"/>
              </w:rPr>
              <w:t>Северн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7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</w:rPr>
              <w:t>kurnetsova</w:t>
            </w:r>
            <w:proofErr w:type="spellEnd"/>
            <w:r w:rsidRPr="00A33715">
              <w:rPr>
                <w:b/>
                <w:lang w:val="en-US"/>
              </w:rPr>
              <w:t>z</w:t>
            </w:r>
            <w:r w:rsidRPr="00A33715">
              <w:rPr>
                <w:b/>
              </w:rPr>
              <w:t>han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 7(978) 89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01 9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Агрокапитал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РДЯ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26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Сак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Суво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Рус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ptichnik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763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5 9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о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О «Дружба народов Н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97000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lastRenderedPageBreak/>
              <w:t>Красногвардейское, ул. Полев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7657B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d</w:t>
            </w:r>
            <w:r w:rsidRPr="007657B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hydlovskyy</w:t>
            </w:r>
            <w:proofErr w:type="spellEnd"/>
            <w:r w:rsidRPr="007657B5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mhp</w:t>
            </w:r>
            <w:proofErr w:type="spellEnd"/>
            <w:r w:rsidRPr="007657B5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  <w:r w:rsidRPr="007657B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6)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19-99</w:t>
            </w:r>
          </w:p>
          <w:p w:rsidR="00855C88" w:rsidRPr="0096662E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+ 7(978) </w:t>
            </w:r>
            <w:r>
              <w:rPr>
                <w:b/>
                <w:sz w:val="24"/>
                <w:szCs w:val="24"/>
                <w:lang w:val="en-US"/>
              </w:rPr>
              <w:t>838 32 6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, зерновые и технические культу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 w:rsidRPr="00A3371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)</w:t>
            </w:r>
            <w:r w:rsidRPr="00A33715">
              <w:rPr>
                <w:b/>
                <w:sz w:val="24"/>
                <w:szCs w:val="24"/>
              </w:rPr>
              <w:t>Х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Аграрно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РУС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36, РК, Нижнегор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с</w:t>
            </w:r>
            <w:proofErr w:type="gramEnd"/>
            <w:r w:rsidRPr="00A33715">
              <w:rPr>
                <w:b/>
                <w:sz w:val="24"/>
                <w:szCs w:val="24"/>
              </w:rPr>
              <w:t>. Уваровк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тадионная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fhagrarnoezvit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50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-1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22 16 1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дукция мукомольного производства: мука пшеничная, ржаная, крупа манная, отруб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опродукт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ИПС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5051, РК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Элеватор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proofErr w:type="spellStart"/>
            <w:r w:rsidRPr="00C33E13">
              <w:rPr>
                <w:b/>
                <w:lang w:val="en-US"/>
              </w:rPr>
              <w:t>i</w:t>
            </w:r>
            <w:proofErr w:type="spellEnd"/>
            <w:r w:rsidRPr="00CC3182">
              <w:rPr>
                <w:b/>
              </w:rPr>
              <w:t>.</w:t>
            </w:r>
            <w:proofErr w:type="spellStart"/>
            <w:r w:rsidRPr="00C33E13">
              <w:rPr>
                <w:b/>
                <w:lang w:val="en-US"/>
              </w:rPr>
              <w:t>podluznaya</w:t>
            </w:r>
            <w:proofErr w:type="spellEnd"/>
            <w:r w:rsidRPr="00CC3182">
              <w:rPr>
                <w:b/>
              </w:rPr>
              <w:t>@</w:t>
            </w:r>
            <w:hyperlink r:id="rId46" w:history="1">
              <w:proofErr w:type="spellStart"/>
              <w:r w:rsidRPr="00C33E13">
                <w:rPr>
                  <w:b/>
                  <w:lang w:val="en-US"/>
                </w:rPr>
                <w:t>simf</w:t>
              </w:r>
              <w:proofErr w:type="spellEnd"/>
              <w:r w:rsidRPr="00CC3182">
                <w:rPr>
                  <w:b/>
                </w:rPr>
                <w:t>-</w:t>
              </w:r>
              <w:proofErr w:type="spellStart"/>
              <w:r w:rsidRPr="00C33E13">
                <w:rPr>
                  <w:b/>
                  <w:lang w:val="en-US"/>
                </w:rPr>
                <w:t>khp</w:t>
              </w:r>
              <w:proofErr w:type="spellEnd"/>
            </w:hyperlink>
            <w:r w:rsidRPr="00CC3182">
              <w:rPr>
                <w:b/>
              </w:rPr>
              <w:t>.</w:t>
            </w:r>
            <w:r w:rsidRPr="00C33E13">
              <w:rPr>
                <w:b/>
                <w:lang w:val="en-US"/>
              </w:rPr>
              <w:t>com</w:t>
            </w:r>
            <w:r w:rsidRPr="00CC3182">
              <w:rPr>
                <w:b/>
              </w:rPr>
              <w:t>.</w:t>
            </w:r>
            <w:proofErr w:type="spellStart"/>
            <w:r w:rsidRPr="00C33E13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5-39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22-60</w:t>
            </w:r>
          </w:p>
        </w:tc>
      </w:tr>
      <w:tr w:rsidR="00D91F20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F518B4" w:rsidRDefault="00D91F20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ы и комбикорм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A33715" w:rsidRDefault="00D91F20" w:rsidP="00D91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«Фураж </w:t>
            </w:r>
            <w:proofErr w:type="spellStart"/>
            <w:r>
              <w:rPr>
                <w:b/>
                <w:sz w:val="24"/>
                <w:szCs w:val="24"/>
              </w:rPr>
              <w:t>Агросерви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КО С.А.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00, РК,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жанкой,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Ефремова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F20" w:rsidRPr="00D91F20" w:rsidRDefault="00D91F20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D91F20" w:rsidRDefault="00D91F20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6-29</w:t>
            </w:r>
          </w:p>
          <w:p w:rsidR="00D91F20" w:rsidRPr="00A33715" w:rsidRDefault="00D91F20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</w:t>
            </w:r>
            <w:r>
              <w:rPr>
                <w:b/>
                <w:sz w:val="24"/>
                <w:szCs w:val="24"/>
              </w:rPr>
              <w:t xml:space="preserve"> 874 36 4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П «Востор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ГКИ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.В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Джанкой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мских партизан, 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D91F20" w:rsidRDefault="00855C88" w:rsidP="00855C8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vostorg</w:t>
            </w:r>
            <w:proofErr w:type="spellEnd"/>
            <w:r w:rsidRPr="00D91F20">
              <w:rPr>
                <w:b/>
              </w:rPr>
              <w:t>17@</w:t>
            </w:r>
            <w:proofErr w:type="spellStart"/>
            <w:r w:rsidRPr="00A33715">
              <w:rPr>
                <w:b/>
                <w:lang w:val="en-US"/>
              </w:rPr>
              <w:t>ukr</w:t>
            </w:r>
            <w:proofErr w:type="spellEnd"/>
            <w:r w:rsidRPr="00D91F20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D91F20">
              <w:rPr>
                <w:b/>
                <w:sz w:val="24"/>
                <w:szCs w:val="24"/>
              </w:rPr>
              <w:t>+7</w:t>
            </w:r>
            <w:r w:rsidRPr="00A33715">
              <w:rPr>
                <w:b/>
                <w:sz w:val="24"/>
                <w:szCs w:val="24"/>
              </w:rPr>
              <w:t>(978) 735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 6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 из пророщенного зерна, хлебц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-</w:t>
            </w:r>
            <w:proofErr w:type="spellStart"/>
            <w:r w:rsidRPr="00A33715">
              <w:rPr>
                <w:b/>
                <w:sz w:val="24"/>
                <w:szCs w:val="24"/>
              </w:rPr>
              <w:t>Экопродук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РЕМ</w:t>
            </w:r>
            <w:r>
              <w:rPr>
                <w:b/>
                <w:sz w:val="24"/>
                <w:szCs w:val="24"/>
              </w:rPr>
              <w:t>Б</w:t>
            </w:r>
            <w:r w:rsidRPr="00A33715">
              <w:rPr>
                <w:b/>
                <w:sz w:val="24"/>
                <w:szCs w:val="24"/>
              </w:rPr>
              <w:t>ЛЮ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51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ольчугино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сомольская, 55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ind w:right="-58"/>
              <w:rPr>
                <w:lang w:val="en-US"/>
              </w:rPr>
            </w:pPr>
            <w:r>
              <w:rPr>
                <w:b/>
                <w:lang w:val="en-US"/>
              </w:rPr>
              <w:t>viktor</w:t>
            </w:r>
            <w:r w:rsidRPr="00F6741F">
              <w:rPr>
                <w:b/>
                <w:lang w:val="en-US"/>
              </w:rPr>
              <w:t>@ecohleb.com.ua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Крымская макарон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АРЕВ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5014</w:t>
            </w:r>
            <w:r w:rsidRPr="00A33715">
              <w:rPr>
                <w:b/>
                <w:sz w:val="24"/>
                <w:szCs w:val="24"/>
              </w:rPr>
              <w:t xml:space="preserve">, 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раморная, 3/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8172F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jomnaja_sim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50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-39-97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48-61-71</w:t>
            </w:r>
          </w:p>
          <w:p w:rsidR="00855C88" w:rsidRPr="00E8172F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 (978)</w:t>
            </w:r>
            <w:r>
              <w:rPr>
                <w:b/>
                <w:sz w:val="24"/>
                <w:szCs w:val="24"/>
                <w:lang w:val="en-US"/>
              </w:rPr>
              <w:t xml:space="preserve"> 716 31 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Тузлуков Н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УЗЛУК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23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рвомай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речная, 8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53-8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леб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рым Вост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й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 Кировский р-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Кировское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1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5) </w:t>
            </w:r>
          </w:p>
          <w:p w:rsidR="00855C88" w:rsidRPr="00C9446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-38-68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МПК </w:t>
            </w:r>
            <w:proofErr w:type="spellStart"/>
            <w:r w:rsidRPr="00A33715">
              <w:rPr>
                <w:b/>
                <w:sz w:val="24"/>
                <w:szCs w:val="24"/>
              </w:rPr>
              <w:t>Скворцово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ММЕ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544, РК, Симферопольский район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Скворцово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ерсиковый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D6096C" w:rsidP="00855C88">
            <w:pPr>
              <w:rPr>
                <w:b/>
              </w:rPr>
            </w:pPr>
            <w:hyperlink r:id="rId47" w:history="1"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zayavka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@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skvortsovo</w:t>
              </w:r>
              <w:r w:rsidR="00855C88" w:rsidRPr="004C39E0">
                <w:rPr>
                  <w:rStyle w:val="a7"/>
                  <w:b/>
                  <w:color w:val="auto"/>
                  <w:u w:val="none"/>
                </w:rPr>
                <w:t>.</w:t>
              </w:r>
              <w:r w:rsidR="00855C88" w:rsidRPr="004C39E0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855C88" w:rsidRPr="00A33715" w:rsidRDefault="00855C88" w:rsidP="00855C8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skvortsovo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3-62-22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73 33</w:t>
            </w:r>
          </w:p>
          <w:p w:rsidR="00855C88" w:rsidRPr="00144401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0 91 9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Ассортимен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ЖИ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6270, РК, </w:t>
            </w:r>
            <w:proofErr w:type="spellStart"/>
            <w:r w:rsidRPr="00A33715">
              <w:rPr>
                <w:b/>
                <w:sz w:val="24"/>
                <w:szCs w:val="24"/>
              </w:rPr>
              <w:t>Раздольне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р-н, с. </w:t>
            </w:r>
            <w:proofErr w:type="spellStart"/>
            <w:r w:rsidRPr="00A33715">
              <w:rPr>
                <w:b/>
                <w:sz w:val="24"/>
                <w:szCs w:val="24"/>
              </w:rPr>
              <w:t>Зимин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60 лет СССР, 22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a</w:t>
            </w:r>
            <w:r w:rsidRPr="00A33715">
              <w:rPr>
                <w:rStyle w:val="a7"/>
                <w:b/>
                <w:color w:val="auto"/>
                <w:u w:val="none"/>
              </w:rPr>
              <w:t>ssortiment_k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897 87 8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Азовчан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ВА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Н.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17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нкойский</w:t>
            </w:r>
            <w:proofErr w:type="spellEnd"/>
            <w:r>
              <w:rPr>
                <w:b/>
                <w:sz w:val="24"/>
                <w:szCs w:val="24"/>
              </w:rPr>
              <w:t xml:space="preserve"> р-н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Майское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роездн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A5813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t>azovchani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4)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2-78</w:t>
            </w:r>
          </w:p>
          <w:p w:rsidR="00E5343E" w:rsidRDefault="00E5343E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3-37</w:t>
            </w:r>
          </w:p>
          <w:p w:rsidR="00855C88" w:rsidRPr="004A5813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37 56 7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 мяс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ксклюзив-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ГОСЯН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арданович</w:t>
            </w:r>
            <w:proofErr w:type="spellEnd"/>
          </w:p>
          <w:p w:rsidR="00855C88" w:rsidRPr="003E084B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5034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. Победы, 54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u w:val="none"/>
                <w:lang w:val="en-US"/>
              </w:rPr>
              <w:lastRenderedPageBreak/>
              <w:t>10chido-1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3E084B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78)</w:t>
            </w:r>
            <w:r>
              <w:rPr>
                <w:b/>
                <w:sz w:val="24"/>
                <w:szCs w:val="24"/>
                <w:lang w:val="en-US"/>
              </w:rPr>
              <w:t xml:space="preserve"> 747 60 01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басные изделия, рыба копченая, сушеная, соленая, в рассоле, полуфабрикат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Т </w:t>
            </w:r>
            <w:r w:rsidRPr="00A33715">
              <w:rPr>
                <w:b/>
                <w:sz w:val="24"/>
                <w:szCs w:val="24"/>
              </w:rPr>
              <w:t xml:space="preserve">«Ялтинский </w:t>
            </w:r>
            <w:proofErr w:type="spellStart"/>
            <w:r w:rsidRPr="00A33715">
              <w:rPr>
                <w:b/>
                <w:sz w:val="24"/>
                <w:szCs w:val="24"/>
              </w:rPr>
              <w:t>мясозавод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АДАЕ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дам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Абусеитович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6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Ялта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Изобильная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yaltazavod@y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4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4-13-62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ясная продукция (колбасные изделия в ассортимент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Рикон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ЕВЧ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горь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5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elena.shkolnay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3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2-64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 (978) 767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2 15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ыба </w:t>
            </w:r>
            <w:proofErr w:type="gramStart"/>
            <w:r w:rsidRPr="00F518B4">
              <w:rPr>
                <w:b/>
                <w:sz w:val="24"/>
                <w:szCs w:val="24"/>
              </w:rPr>
              <w:t>с</w:t>
            </w:r>
            <w:proofErr w:type="gramEnd"/>
            <w:r w:rsidRPr="00F518B4">
              <w:rPr>
                <w:b/>
                <w:sz w:val="24"/>
                <w:szCs w:val="24"/>
              </w:rPr>
              <w:t>/морожен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«Рыболовецкий колхоз имени 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го ма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НИ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К, 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Целимберная</w:t>
            </w:r>
            <w:proofErr w:type="spellEnd"/>
            <w:r>
              <w:rPr>
                <w:b/>
                <w:sz w:val="24"/>
                <w:szCs w:val="24"/>
              </w:rPr>
              <w:t>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ntagger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00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 1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«Про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ЕГТЯР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0774C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17-51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9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ые консервы в ассортимент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рская 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ВЧ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Аршинцева коса, 4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526F6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526F65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526F65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526F65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92)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70-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консервный завод им. С.М. Киров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КУБОВ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л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53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оровского,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</w:rPr>
            </w:pPr>
            <w:proofErr w:type="spellStart"/>
            <w:r w:rsidRPr="004C39E0">
              <w:rPr>
                <w:b/>
                <w:lang w:val="en-US"/>
              </w:rPr>
              <w:t>skz</w:t>
            </w:r>
            <w:proofErr w:type="spellEnd"/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im</w:t>
            </w:r>
            <w:proofErr w:type="spellEnd"/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kirova</w:t>
            </w:r>
            <w:proofErr w:type="spellEnd"/>
            <w:r w:rsidRPr="004C39E0">
              <w:rPr>
                <w:b/>
              </w:rPr>
              <w:t>@</w:t>
            </w:r>
            <w:r w:rsidRPr="004C39E0">
              <w:rPr>
                <w:b/>
                <w:lang w:val="en-US"/>
              </w:rPr>
              <w:t>rambler</w:t>
            </w:r>
            <w:r w:rsidRPr="004C39E0">
              <w:rPr>
                <w:b/>
              </w:rPr>
              <w:t>.</w:t>
            </w:r>
            <w:proofErr w:type="spellStart"/>
            <w:r w:rsidRPr="004C39E0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4C39E0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4C39E0">
              <w:rPr>
                <w:b/>
                <w:sz w:val="24"/>
                <w:szCs w:val="24"/>
                <w:lang w:val="en-US"/>
              </w:rPr>
              <w:t>(36</w:t>
            </w:r>
            <w:r w:rsidRPr="004C39E0">
              <w:rPr>
                <w:b/>
                <w:sz w:val="24"/>
                <w:szCs w:val="24"/>
              </w:rPr>
              <w:t>5</w:t>
            </w:r>
            <w:r w:rsidRPr="004C39E0">
              <w:rPr>
                <w:b/>
                <w:sz w:val="24"/>
                <w:szCs w:val="24"/>
                <w:lang w:val="en-US"/>
              </w:rPr>
              <w:t>2</w:t>
            </w:r>
            <w:r w:rsidRPr="004C39E0">
              <w:rPr>
                <w:b/>
                <w:sz w:val="24"/>
                <w:szCs w:val="24"/>
              </w:rPr>
              <w:t xml:space="preserve">) 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7-40-54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25-54-89</w:t>
            </w:r>
          </w:p>
          <w:p w:rsidR="00855C88" w:rsidRPr="004C39E0" w:rsidRDefault="00855C88" w:rsidP="00855C88">
            <w:pPr>
              <w:rPr>
                <w:b/>
                <w:sz w:val="24"/>
                <w:szCs w:val="24"/>
              </w:rPr>
            </w:pPr>
            <w:r w:rsidRPr="004C39E0">
              <w:rPr>
                <w:b/>
                <w:sz w:val="24"/>
                <w:szCs w:val="24"/>
              </w:rPr>
              <w:t>+7 (978)-707-43-45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ВоСТОКра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НАУШ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  <w:r>
              <w:rPr>
                <w:b/>
                <w:sz w:val="24"/>
                <w:szCs w:val="24"/>
              </w:rPr>
              <w:lastRenderedPageBreak/>
              <w:t>Георгие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8313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рчь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л. Героев </w:t>
            </w:r>
            <w:proofErr w:type="spellStart"/>
            <w:r>
              <w:rPr>
                <w:b/>
                <w:sz w:val="24"/>
                <w:szCs w:val="24"/>
              </w:rPr>
              <w:t>Эльтигена</w:t>
            </w:r>
            <w:proofErr w:type="spellEnd"/>
            <w:r>
              <w:rPr>
                <w:b/>
                <w:sz w:val="24"/>
                <w:szCs w:val="24"/>
              </w:rPr>
              <w:t>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6B7A42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</w:t>
            </w:r>
            <w:r w:rsidRPr="006B7A42">
              <w:rPr>
                <w:b/>
                <w:lang w:val="en-US"/>
              </w:rPr>
              <w:t>oo</w:t>
            </w:r>
            <w:r>
              <w:rPr>
                <w:b/>
                <w:lang w:val="en-US"/>
              </w:rPr>
              <w:t>vostokra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1)</w:t>
            </w:r>
          </w:p>
          <w:p w:rsidR="00855C88" w:rsidRPr="006B7A42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0-16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ервы рыб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ымская рыболовная комп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ИМЕЦ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ь Александрович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олобова, 21, кв. 336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евастополь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48, оф.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E90AF8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s</w:t>
            </w:r>
            <w:r w:rsidRPr="00E90AF8">
              <w:rPr>
                <w:b/>
              </w:rPr>
              <w:t>_</w:t>
            </w:r>
            <w:r>
              <w:rPr>
                <w:b/>
                <w:lang w:val="en-US"/>
              </w:rPr>
              <w:t>office</w:t>
            </w:r>
            <w:r w:rsidRPr="00E90AF8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E90AF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92)</w:t>
            </w:r>
          </w:p>
          <w:p w:rsidR="00855C88" w:rsidRPr="00E90AF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7-094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ная консервац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онсервный комбинат «Аркт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РОЗДОВСКАЯ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Елена 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2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айон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Осовины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Первомайская, 20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ea.ekvator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(918)-203-86-95 </w:t>
            </w:r>
            <w:r w:rsidRPr="00A33715">
              <w:rPr>
                <w:b/>
                <w:sz w:val="24"/>
                <w:szCs w:val="24"/>
              </w:rPr>
              <w:t> 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ки натуральны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ижнегорский консерв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ЙДАМЕТОВ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са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льясович</w:t>
            </w:r>
            <w:proofErr w:type="spellEnd"/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100, РК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Нижнегорски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обеды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@eco-nkz.ru</w:t>
            </w:r>
          </w:p>
          <w:p w:rsidR="00855C88" w:rsidRPr="007B47DA" w:rsidRDefault="00855C88" w:rsidP="00855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k-crimea@mail.ru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863 14 83</w:t>
            </w:r>
          </w:p>
          <w:p w:rsidR="00855C88" w:rsidRPr="00A775B4" w:rsidRDefault="00855C88" w:rsidP="00855C8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</w:t>
            </w:r>
            <w:r w:rsidRPr="00A33715"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</w:rPr>
              <w:t>978</w:t>
            </w:r>
            <w:r w:rsidRPr="00A33715">
              <w:rPr>
                <w:b/>
                <w:sz w:val="24"/>
                <w:szCs w:val="24"/>
                <w:lang w:val="en-US"/>
              </w:rPr>
              <w:t>)</w:t>
            </w:r>
            <w:r w:rsidRPr="00A3371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722 63 43</w:t>
            </w:r>
          </w:p>
        </w:tc>
      </w:tr>
      <w:tr w:rsidR="00855C8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сухое, масло и молочные жиры, сыры твердые, молоко питьево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855C88" w:rsidRPr="00A33715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Новатор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ЕНКО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Джанкой,</w:t>
            </w:r>
          </w:p>
          <w:p w:rsidR="00855C88" w:rsidRPr="00A33715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</w:t>
            </w:r>
            <w:r w:rsidRPr="00B209D3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Первомайская, 6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rPr>
                <w:b/>
              </w:rPr>
            </w:pPr>
            <w:r>
              <w:rPr>
                <w:b/>
                <w:lang w:val="en-US"/>
              </w:rPr>
              <w:t>s</w:t>
            </w:r>
            <w:r w:rsidRPr="00A33715">
              <w:rPr>
                <w:b/>
              </w:rPr>
              <w:t>ekretar.novator@gmail.com</w:t>
            </w:r>
          </w:p>
          <w:p w:rsidR="00855C88" w:rsidRPr="00A33715" w:rsidRDefault="00855C88" w:rsidP="00855C8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B209D3">
              <w:rPr>
                <w:b/>
                <w:sz w:val="24"/>
                <w:szCs w:val="24"/>
              </w:rPr>
              <w:t xml:space="preserve">36564) </w:t>
            </w:r>
          </w:p>
          <w:p w:rsidR="00855C88" w:rsidRPr="00B209D3" w:rsidRDefault="00855C88" w:rsidP="00855C88">
            <w:pPr>
              <w:rPr>
                <w:b/>
                <w:sz w:val="24"/>
                <w:szCs w:val="24"/>
              </w:rPr>
            </w:pPr>
            <w:r w:rsidRPr="00B209D3">
              <w:rPr>
                <w:b/>
                <w:sz w:val="24"/>
                <w:szCs w:val="24"/>
              </w:rPr>
              <w:t>3-22-83</w:t>
            </w:r>
          </w:p>
          <w:p w:rsidR="00855C88" w:rsidRPr="00B209D3" w:rsidRDefault="00855C88" w:rsidP="00855C88">
            <w:pPr>
              <w:rPr>
                <w:sz w:val="24"/>
                <w:szCs w:val="24"/>
                <w:lang w:val="en-US"/>
              </w:rPr>
            </w:pPr>
            <w:r w:rsidRPr="00B209D3">
              <w:rPr>
                <w:b/>
                <w:sz w:val="24"/>
                <w:szCs w:val="24"/>
              </w:rPr>
              <w:t>+7 (978) 123 16 0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олоко питьевое, масло и молочные жиры, сыры твердые, цельномолочная продукция, творог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«</w:t>
            </w:r>
            <w:proofErr w:type="spellStart"/>
            <w:r>
              <w:rPr>
                <w:b/>
                <w:sz w:val="24"/>
                <w:szCs w:val="24"/>
              </w:rPr>
              <w:t>Крыммолок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24E98">
              <w:rPr>
                <w:b/>
                <w:sz w:val="24"/>
                <w:szCs w:val="24"/>
              </w:rPr>
              <w:t>АНАНЬЕВ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Тимофей 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Евген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13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евастопольская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24E98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milk</w:t>
            </w:r>
            <w:r w:rsidRPr="00024E98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simf</w:t>
            </w:r>
            <w:proofErr w:type="spellEnd"/>
            <w:r w:rsidRPr="00024E98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krym</w:t>
            </w:r>
            <w:proofErr w:type="spellEnd"/>
            <w:r w:rsidRPr="00024E98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mol</w:t>
            </w:r>
            <w:proofErr w:type="spellEnd"/>
            <w:r w:rsidRPr="00024E9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-21-73</w:t>
            </w:r>
          </w:p>
          <w:p w:rsidR="00024E98" w:rsidRP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-11-70</w:t>
            </w:r>
            <w:r w:rsidR="001F7335">
              <w:rPr>
                <w:b/>
                <w:sz w:val="24"/>
                <w:szCs w:val="24"/>
                <w:lang w:val="en-US"/>
              </w:rPr>
              <w:t>ghj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тарокрымский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УБ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иктор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Яковл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323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Кировский район,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с. Первомайск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E05EC" w:rsidRDefault="00024E98" w:rsidP="00024E98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lastRenderedPageBreak/>
              <w:t>sumachevskaya</w:t>
            </w:r>
            <w:proofErr w:type="spellEnd"/>
            <w:r w:rsidRPr="00FE05EC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const</w:t>
            </w:r>
            <w:proofErr w:type="spellEnd"/>
            <w:r w:rsidRPr="00FE05E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p</w:t>
            </w:r>
            <w:proofErr w:type="spellEnd"/>
            <w:r w:rsidRPr="00FE05EC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5) </w:t>
            </w:r>
          </w:p>
          <w:p w:rsidR="00024E98" w:rsidRPr="00FE05EC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-51-00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ноград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gramStart"/>
            <w:r>
              <w:rPr>
                <w:b/>
                <w:sz w:val="24"/>
                <w:szCs w:val="24"/>
              </w:rPr>
              <w:t>Компонент-Каф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ЛЕКСАНДРОВ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авел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онстантин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1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Победы, 3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E61F69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-kaf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: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ное, затяжное и сдобное печенье, Рахат-лукум, восточные сладости мучные (пахлав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р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 xml:space="preserve">ЭРСУН 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НЛЮ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37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Хатидже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Чапчакчи</w:t>
            </w:r>
            <w:proofErr w:type="spellEnd"/>
            <w:r w:rsidRPr="00A33715">
              <w:rPr>
                <w:b/>
                <w:sz w:val="24"/>
                <w:szCs w:val="24"/>
              </w:rPr>
              <w:t>,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C3182" w:rsidRDefault="00D6096C" w:rsidP="00024E98">
            <w:pPr>
              <w:rPr>
                <w:b/>
              </w:rPr>
            </w:pPr>
            <w:hyperlink r:id="rId48" w:history="1">
              <w:r w:rsidR="00024E98" w:rsidRPr="00212FB6">
                <w:rPr>
                  <w:b/>
                  <w:lang w:val="en-US"/>
                </w:rPr>
                <w:t>info</w:t>
              </w:r>
              <w:r w:rsidR="00024E98" w:rsidRPr="00CC3182">
                <w:rPr>
                  <w:b/>
                </w:rPr>
                <w:t>@</w:t>
              </w:r>
              <w:proofErr w:type="spellStart"/>
              <w:r w:rsidR="00024E98" w:rsidRPr="00212FB6">
                <w:rPr>
                  <w:b/>
                  <w:lang w:val="en-US"/>
                </w:rPr>
                <w:t>ksultan</w:t>
              </w:r>
              <w:proofErr w:type="spellEnd"/>
              <w:r w:rsidR="00024E98" w:rsidRPr="00CC3182">
                <w:rPr>
                  <w:b/>
                </w:rPr>
                <w:t>.</w:t>
              </w:r>
              <w:proofErr w:type="spellStart"/>
              <w:r w:rsidR="00024E98" w:rsidRPr="00212FB6">
                <w:rPr>
                  <w:b/>
                  <w:lang w:val="en-US"/>
                </w:rPr>
                <w:t>ru</w:t>
              </w:r>
              <w:proofErr w:type="spellEnd"/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CC3182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rymskij</w:t>
            </w:r>
            <w:proofErr w:type="spellEnd"/>
            <w:r w:rsidRPr="00CC3182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sultan</w:t>
            </w:r>
            <w:r w:rsidRPr="00CC3182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0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4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0-39-4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НПО «Крымский десе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ЛЕГИН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Юрий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,</w:t>
            </w:r>
            <w:r>
              <w:rPr>
                <w:b/>
                <w:sz w:val="24"/>
                <w:szCs w:val="24"/>
              </w:rPr>
              <w:br/>
              <w:t>Симферопольский р-н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 Константиновк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Урожайная, 7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krimskiydesert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supersezon@mail.ru</w:t>
            </w:r>
          </w:p>
          <w:p w:rsidR="00024E98" w:rsidRPr="007076B4" w:rsidRDefault="00024E98" w:rsidP="00024E98">
            <w:pPr>
              <w:rPr>
                <w:b/>
              </w:rPr>
            </w:pPr>
            <w:r w:rsidRPr="007076B4">
              <w:rPr>
                <w:b/>
              </w:rPr>
              <w:t>ekodese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7076B4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978</w:t>
            </w:r>
            <w:r>
              <w:rPr>
                <w:b/>
                <w:sz w:val="24"/>
                <w:szCs w:val="24"/>
                <w:lang w:val="en-US"/>
              </w:rPr>
              <w:t>) 751 55 0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харистые и мучнистые кондитерски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имферопольская кондитерск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ПРЫК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таль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1</w:t>
            </w:r>
            <w:r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</w:rPr>
              <w:t>, Р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астополь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D6096C" w:rsidP="00024E98">
            <w:pPr>
              <w:rPr>
                <w:b/>
              </w:rPr>
            </w:pPr>
            <w:hyperlink r:id="rId49" w:history="1">
              <w:r w:rsidR="00024E98" w:rsidRPr="00A33715">
                <w:rPr>
                  <w:b/>
                  <w:lang w:val="en-US"/>
                </w:rPr>
                <w:t>s</w:t>
              </w:r>
              <w:r w:rsidR="00024E98" w:rsidRPr="00A33715">
                <w:rPr>
                  <w:b/>
                </w:rPr>
                <w:t>kf.07@mail.ru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26-5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очное поголовье фазан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БУ РК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Охотничье хозяйство "Холодная гор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Красовски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ригор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7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елогорс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Нижнегорская</w:t>
            </w:r>
            <w:proofErr w:type="spellEnd"/>
            <w:r w:rsidRPr="00A33715">
              <w:rPr>
                <w:b/>
                <w:sz w:val="24"/>
                <w:szCs w:val="24"/>
              </w:rPr>
              <w:t>, 1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fazan.59@ukrpos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59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9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9-3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н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Артеменко А.М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Артеменко А.М.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редпринима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297345, РК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ировский р-н,</w:t>
            </w:r>
          </w:p>
          <w:p w:rsidR="00024E98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г. Старый Крым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ул. Красная площадь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C72ACE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ar-mak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024E98" w:rsidRPr="00C72ACE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22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а с/</w:t>
            </w:r>
            <w:proofErr w:type="gramStart"/>
            <w:r w:rsidRPr="00F518B4">
              <w:rPr>
                <w:b/>
                <w:sz w:val="24"/>
                <w:szCs w:val="24"/>
              </w:rPr>
              <w:t>м</w:t>
            </w:r>
            <w:proofErr w:type="gramEnd"/>
            <w:r w:rsidRPr="00F518B4">
              <w:rPr>
                <w:b/>
                <w:sz w:val="24"/>
                <w:szCs w:val="24"/>
              </w:rPr>
              <w:t>, консерв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Керчьхолод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ОРШЕН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митрий Анатолье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РК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Цементная Слободка, 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kerchholodof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9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4 2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бачные изделия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сигареты с фильтром, папиросы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еодосийская табач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ЧУШКИН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Андрей Александ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298111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г. Феодосия,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ул. Дружбы, 62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taba4nik.feo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2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3155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Санаторно-курортный комплекс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«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Золотой колос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ый комплекс «</w:t>
            </w:r>
            <w:proofErr w:type="spellStart"/>
            <w:r w:rsidRPr="00A33715">
              <w:rPr>
                <w:b/>
                <w:sz w:val="24"/>
                <w:szCs w:val="24"/>
              </w:rPr>
              <w:t>Golden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ЩЕГОЛЕВ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Сергей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асноармейская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goldenkolos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marketing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resort@goldenkolos.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director@goldenkolos.com</w:t>
            </w:r>
          </w:p>
          <w:p w:rsidR="00024E98" w:rsidRPr="00A33715" w:rsidRDefault="00D6096C" w:rsidP="00024E98">
            <w:pPr>
              <w:rPr>
                <w:b/>
              </w:rPr>
            </w:pPr>
            <w:hyperlink r:id="rId50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www.goldenkolo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69-52 (факс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 и семейный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рк-отель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рто Маре ХХ</w:t>
            </w:r>
            <w:r w:rsidRPr="00A33715">
              <w:rPr>
                <w:b/>
                <w:sz w:val="24"/>
                <w:szCs w:val="24"/>
                <w:lang w:val="uk-UA"/>
              </w:rPr>
              <w:t>І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ЫЧЕН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дуард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Перекопская</w:t>
            </w:r>
            <w:proofErr w:type="spellEnd"/>
            <w:r w:rsidRPr="00A33715">
              <w:rPr>
                <w:b/>
                <w:sz w:val="24"/>
                <w:szCs w:val="24"/>
              </w:rPr>
              <w:t>, 20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D6096C" w:rsidP="00024E98">
            <w:pPr>
              <w:rPr>
                <w:b/>
              </w:rPr>
            </w:pPr>
            <w:hyperlink r:id="rId51" w:history="1">
              <w:r w:rsidR="00024E98" w:rsidRPr="00A33715">
                <w:rPr>
                  <w:b/>
                  <w:lang w:val="en-US"/>
                </w:rPr>
                <w:t>marketing</w:t>
              </w:r>
              <w:r w:rsidR="00024E98" w:rsidRPr="00A33715">
                <w:rPr>
                  <w:b/>
                </w:rPr>
                <w:t>@hotel-portomare.com.ua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hotel</w:t>
            </w:r>
            <w:r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portomare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55-2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9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53-2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«Санаторий «Уте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ПОРОЖАНУ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. Утес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ул. Гагариной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utes-reserve@mail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an-utes.ru</w:t>
            </w:r>
          </w:p>
          <w:p w:rsidR="00024E98" w:rsidRPr="00A33715" w:rsidRDefault="00D6096C" w:rsidP="00024E98">
            <w:pPr>
              <w:rPr>
                <w:b/>
                <w:lang w:val="en-US"/>
              </w:rPr>
            </w:pPr>
            <w:hyperlink r:id="rId52" w:history="1">
              <w:r w:rsidR="00024E98" w:rsidRPr="00A33715">
                <w:rPr>
                  <w:b/>
                  <w:lang w:val="en-US"/>
                </w:rPr>
                <w:t>www.san-utes.</w:t>
              </w:r>
            </w:hyperlink>
            <w:r w:rsidR="00024E98" w:rsidRPr="00A33715">
              <w:rPr>
                <w:b/>
                <w:lang w:val="en-US"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0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42-17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highlight w:val="green"/>
              </w:rPr>
            </w:pPr>
            <w:r w:rsidRPr="00A33715">
              <w:rPr>
                <w:b/>
                <w:sz w:val="24"/>
                <w:szCs w:val="24"/>
              </w:rPr>
              <w:t>5-78-7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ансионат «Мор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ОМЕНЮ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 Профессорский уголок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Набережная, 2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D6096C" w:rsidP="00024E98">
            <w:pPr>
              <w:rPr>
                <w:b/>
              </w:rPr>
            </w:pPr>
            <w:hyperlink r:id="rId53" w:history="1">
              <w:r w:rsidR="00024E98" w:rsidRPr="00A33715">
                <w:rPr>
                  <w:b/>
                </w:rPr>
                <w:t>office@more-ua.com</w:t>
              </w:r>
            </w:hyperlink>
          </w:p>
          <w:p w:rsidR="00024E98" w:rsidRPr="00A33715" w:rsidRDefault="00D6096C" w:rsidP="00024E98">
            <w:pPr>
              <w:rPr>
                <w:b/>
              </w:rPr>
            </w:pPr>
            <w:hyperlink r:id="rId54" w:history="1">
              <w:r w:rsidR="00024E98" w:rsidRPr="00A33715">
                <w:rPr>
                  <w:b/>
                </w:rPr>
                <w:t>sale@more-u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more</w:t>
            </w:r>
            <w:r w:rsidRPr="00A33715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0 55 55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(495)134 26 2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+7(978)815 66 1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Неметон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»,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тель «Агор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ЛЕВАН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талья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директор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5</w:t>
            </w:r>
            <w:proofErr w:type="gramStart"/>
            <w:r w:rsidRPr="00A33715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@mail.ru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agora-hotel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93-1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67 34 0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илиал ООО «Кронос», ГК «Крымская Ривьера», </w:t>
            </w:r>
            <w:r w:rsidRPr="00A33715">
              <w:rPr>
                <w:b/>
                <w:sz w:val="24"/>
                <w:szCs w:val="24"/>
                <w:lang w:val="en-US"/>
              </w:rPr>
              <w:t>Riviera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Sunrise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Ш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митрий 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Ленин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info</w:t>
            </w:r>
            <w:r w:rsidRPr="00D013C5">
              <w:rPr>
                <w:b/>
              </w:rPr>
              <w:t>.</w:t>
            </w:r>
            <w:proofErr w:type="spellStart"/>
            <w:r w:rsidRPr="0026009E">
              <w:rPr>
                <w:b/>
                <w:lang w:val="en-US"/>
              </w:rPr>
              <w:t>Alushta</w:t>
            </w:r>
            <w:proofErr w:type="spellEnd"/>
            <w:r w:rsidRPr="00D013C5">
              <w:rPr>
                <w:b/>
              </w:rPr>
              <w:t>@</w:t>
            </w:r>
            <w:proofErr w:type="spellStart"/>
            <w:r w:rsidRPr="0026009E">
              <w:rPr>
                <w:b/>
                <w:lang w:val="en-US"/>
              </w:rPr>
              <w:t>rivierasunrise</w:t>
            </w:r>
            <w:proofErr w:type="spellEnd"/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  <w:p w:rsidR="00024E98" w:rsidRPr="00D013C5" w:rsidRDefault="00024E98" w:rsidP="00024E98">
            <w:pPr>
              <w:rPr>
                <w:b/>
              </w:rPr>
            </w:pPr>
            <w:r w:rsidRPr="0026009E">
              <w:rPr>
                <w:b/>
                <w:lang w:val="en-US"/>
              </w:rPr>
              <w:t>www</w:t>
            </w:r>
            <w:r w:rsidRPr="00D013C5">
              <w:rPr>
                <w:b/>
              </w:rPr>
              <w:t>.</w:t>
            </w:r>
            <w:proofErr w:type="spellStart"/>
            <w:r w:rsidRPr="0026009E">
              <w:rPr>
                <w:b/>
                <w:lang w:val="en-US"/>
              </w:rPr>
              <w:t>rivierasunrise</w:t>
            </w:r>
            <w:proofErr w:type="spellEnd"/>
            <w:r w:rsidRPr="00D013C5">
              <w:rPr>
                <w:b/>
              </w:rPr>
              <w:t>.</w:t>
            </w:r>
            <w:r w:rsidRPr="0026009E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0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6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6-222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15 34 34</w:t>
            </w:r>
          </w:p>
        </w:tc>
      </w:tr>
      <w:tr w:rsidR="00024E98" w:rsidRPr="000F6503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Центр водного спор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ЕРЗ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асильченко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info@hotel-europe.com.ua</w:t>
            </w:r>
          </w:p>
          <w:p w:rsidR="00024E98" w:rsidRPr="0026009E" w:rsidRDefault="00024E98" w:rsidP="00024E98">
            <w:pPr>
              <w:rPr>
                <w:b/>
                <w:lang w:val="en-US"/>
              </w:rPr>
            </w:pPr>
            <w:r w:rsidRPr="0026009E">
              <w:rPr>
                <w:b/>
                <w:lang w:val="en-US"/>
              </w:rPr>
              <w:t>www.hotel-europe.com.ua/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3652)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9-02-4</w:t>
            </w:r>
            <w:r>
              <w:rPr>
                <w:b/>
                <w:sz w:val="24"/>
                <w:szCs w:val="24"/>
              </w:rPr>
              <w:t>0,</w:t>
            </w:r>
          </w:p>
          <w:p w:rsidR="00024E98" w:rsidRPr="000F6503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7(978)78 23 40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0F6503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Ма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Ле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715">
              <w:rPr>
                <w:b/>
                <w:sz w:val="24"/>
                <w:szCs w:val="24"/>
              </w:rPr>
              <w:t>Ма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Серви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ХЛЕБНИК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нисла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31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Бахчисарайский р-н, с. </w:t>
            </w:r>
            <w:proofErr w:type="gramStart"/>
            <w:r w:rsidRPr="00A33715">
              <w:rPr>
                <w:b/>
                <w:sz w:val="24"/>
                <w:szCs w:val="24"/>
              </w:rPr>
              <w:t>Песчаное</w:t>
            </w:r>
            <w:proofErr w:type="gramEnd"/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11в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4E98" w:rsidRPr="00A33715" w:rsidRDefault="00024E98" w:rsidP="00024E9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mmmralf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marlemar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024E98" w:rsidRPr="00A33715" w:rsidRDefault="00D6096C" w:rsidP="00024E98">
            <w:pPr>
              <w:rPr>
                <w:b/>
              </w:rPr>
            </w:pPr>
            <w:hyperlink r:id="rId55" w:history="1">
              <w:r w:rsidR="00024E98" w:rsidRPr="00A33715">
                <w:rPr>
                  <w:b/>
                </w:rPr>
                <w:t>www.marlemarclub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990 77 71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495)287 42 79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sz w:val="24"/>
                <w:szCs w:val="24"/>
              </w:rPr>
              <w:t xml:space="preserve">Санаторно-курортное обслуживание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Профиполистирол</w:t>
            </w:r>
            <w:proofErr w:type="spellEnd"/>
            <w:r w:rsidRPr="00A33715">
              <w:rPr>
                <w:b/>
                <w:sz w:val="24"/>
                <w:szCs w:val="24"/>
              </w:rPr>
              <w:t>»,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Санаторий 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Черноморе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АЖ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кси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хчисарай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Песчан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Набереж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D6096C" w:rsidP="00024E98">
            <w:pPr>
              <w:rPr>
                <w:b/>
              </w:rPr>
            </w:pPr>
            <w:hyperlink r:id="rId56" w:history="1">
              <w:r w:rsidR="00024E98" w:rsidRPr="00A33715">
                <w:rPr>
                  <w:b/>
                </w:rPr>
                <w:t>info@</w:t>
              </w:r>
              <w:r w:rsidR="00024E98" w:rsidRPr="00A33715">
                <w:rPr>
                  <w:b/>
                  <w:lang w:val="en-US"/>
                </w:rPr>
                <w:t>san</w:t>
              </w:r>
              <w:r w:rsidR="00024E98" w:rsidRPr="00A33715">
                <w:rPr>
                  <w:b/>
                </w:rPr>
                <w:t>chernomorets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sanchernomorets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</w:t>
            </w:r>
            <w:r w:rsidRPr="00A33715">
              <w:rPr>
                <w:b/>
                <w:sz w:val="24"/>
                <w:szCs w:val="24"/>
              </w:rPr>
              <w:t>6554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5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Крыминфотур</w:t>
            </w:r>
            <w:proofErr w:type="spellEnd"/>
            <w:r w:rsidRPr="00A33715">
              <w:rPr>
                <w:b/>
                <w:sz w:val="24"/>
                <w:szCs w:val="24"/>
              </w:rPr>
              <w:t>», Гостиничный комплекс «Импе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ЛИКЖАН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окарева, 4-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</w:rPr>
              <w:t>imperia2004@list.ru</w:t>
            </w:r>
          </w:p>
          <w:p w:rsidR="00024E98" w:rsidRPr="00A33715" w:rsidRDefault="00D6096C" w:rsidP="00024E98">
            <w:hyperlink r:id="rId57" w:history="1">
              <w:r w:rsidR="00024E98" w:rsidRPr="00A33715">
                <w:rPr>
                  <w:b/>
                </w:rPr>
                <w:t>director@imperia-hotel.com</w:t>
              </w:r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imperia-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02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32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Отель 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ЕТОХ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ис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Михайл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р. Ленина, 42/1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rm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ukrainepalace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ukrainepalace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lastRenderedPageBreak/>
              <w:t>www.ukraine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lastRenderedPageBreak/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4-11-3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lastRenderedPageBreak/>
              <w:t>94-11-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Малыхина И.А.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тно-отель «</w:t>
            </w:r>
            <w:proofErr w:type="spellStart"/>
            <w:r w:rsidRPr="00A33715">
              <w:rPr>
                <w:b/>
                <w:sz w:val="24"/>
                <w:szCs w:val="24"/>
              </w:rPr>
              <w:t>Джеваль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АЛЫХ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рина Александ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1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Караева</w:t>
            </w:r>
            <w:proofErr w:type="spellEnd"/>
            <w:r w:rsidRPr="00A33715">
              <w:rPr>
                <w:b/>
                <w:sz w:val="24"/>
                <w:szCs w:val="24"/>
              </w:rPr>
              <w:t>-Караимская, 12/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hotel-jeval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856 54 74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9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33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</w:t>
            </w:r>
            <w:proofErr w:type="spellStart"/>
            <w:r w:rsidRPr="00A33715">
              <w:rPr>
                <w:b/>
                <w:sz w:val="24"/>
                <w:szCs w:val="24"/>
              </w:rPr>
              <w:t>Холтон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ТЭС-О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ЙМ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дмил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4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Евпатория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ушкина, 16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D6096C" w:rsidP="00024E98">
            <w:pPr>
              <w:rPr>
                <w:b/>
              </w:rPr>
            </w:pPr>
            <w:hyperlink r:id="rId58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el@tes-evpatoria.com</w:t>
              </w:r>
            </w:hyperlink>
          </w:p>
          <w:p w:rsidR="00024E98" w:rsidRPr="00A33715" w:rsidRDefault="00024E98" w:rsidP="00024E98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tes</w:t>
            </w:r>
            <w:proofErr w:type="spellEnd"/>
            <w:r w:rsidRPr="00A33715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evpatoria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9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0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91</w:t>
            </w:r>
            <w:r w:rsidRPr="00A33715">
              <w:rPr>
                <w:b/>
                <w:sz w:val="24"/>
                <w:szCs w:val="24"/>
              </w:rPr>
              <w:t>-</w:t>
            </w:r>
            <w:r w:rsidRPr="00A33715">
              <w:rPr>
                <w:b/>
                <w:sz w:val="24"/>
                <w:szCs w:val="24"/>
                <w:lang w:val="en-US"/>
              </w:rPr>
              <w:t>26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па</w:t>
            </w:r>
            <w:proofErr w:type="spellEnd"/>
            <w:r w:rsidRPr="00A33715">
              <w:rPr>
                <w:b/>
                <w:sz w:val="24"/>
                <w:szCs w:val="24"/>
              </w:rPr>
              <w:t>-Отель «Моск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ХА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 Анатольевич 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D6096C" w:rsidP="00024E98">
            <w:pPr>
              <w:rPr>
                <w:b/>
              </w:rPr>
            </w:pPr>
            <w:hyperlink r:id="rId59" w:history="1">
              <w:r w:rsidR="00024E98" w:rsidRPr="00A33715">
                <w:rPr>
                  <w:rStyle w:val="a7"/>
                  <w:b/>
                  <w:color w:val="auto"/>
                  <w:u w:val="none"/>
                </w:rPr>
                <w:t>otdoxni@ukr.net</w:t>
              </w:r>
            </w:hyperlink>
            <w:r w:rsidR="00024E98" w:rsidRPr="00A33715">
              <w:rPr>
                <w:b/>
              </w:rPr>
              <w:t xml:space="preserve"> www.kiev.crimea.ua, www.kievmedical.crimea.ua (</w:t>
            </w:r>
            <w:proofErr w:type="spellStart"/>
            <w:r w:rsidR="00024E98" w:rsidRPr="00A33715">
              <w:rPr>
                <w:b/>
              </w:rPr>
              <w:t>мед</w:t>
            </w:r>
            <w:proofErr w:type="gramStart"/>
            <w:r w:rsidR="00024E98" w:rsidRPr="00A33715">
              <w:rPr>
                <w:b/>
              </w:rPr>
              <w:t>.ц</w:t>
            </w:r>
            <w:proofErr w:type="gramEnd"/>
            <w:r w:rsidR="00024E98" w:rsidRPr="00A33715">
              <w:rPr>
                <w:b/>
              </w:rPr>
              <w:t>ентр</w:t>
            </w:r>
            <w:proofErr w:type="spellEnd"/>
            <w:r w:rsidR="00024E98" w:rsidRPr="00A33715">
              <w:rPr>
                <w:b/>
              </w:rPr>
              <w:t>)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</w:t>
            </w:r>
            <w:r>
              <w:rPr>
                <w:b/>
                <w:sz w:val="24"/>
                <w:szCs w:val="24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8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65-77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51-89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28-7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пансионат с лечением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ое Приазов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ЖАНЦЕ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1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енинский р-н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Мысовое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Аджиевского</w:t>
            </w:r>
            <w:proofErr w:type="spellEnd"/>
            <w:r w:rsidRPr="00A33715">
              <w:rPr>
                <w:b/>
                <w:sz w:val="24"/>
                <w:szCs w:val="24"/>
              </w:rPr>
              <w:t>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azovkazantip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024E98" w:rsidRPr="00A33715" w:rsidRDefault="00D6096C" w:rsidP="00024E98">
            <w:pPr>
              <w:rPr>
                <w:b/>
              </w:rPr>
            </w:pPr>
            <w:hyperlink r:id="rId60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kazantip</w:t>
              </w:r>
              <w:proofErr w:type="spellEnd"/>
              <w:r w:rsidR="00024E98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024E98" w:rsidRPr="00634803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7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7-63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89-0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линический санаторий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Полтава-Крым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АКОЦИЛО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D6096C" w:rsidP="00024E98">
            <w:pPr>
              <w:rPr>
                <w:b/>
                <w:lang w:val="en-US"/>
              </w:rPr>
            </w:pPr>
            <w:hyperlink r:id="rId61" w:history="1"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024E98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proofErr w:type="spellStart"/>
              <w:r w:rsidR="00024E98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oltava</w:t>
              </w:r>
              <w:proofErr w:type="spellEnd"/>
            </w:hyperlink>
            <w:r w:rsidR="00024E98" w:rsidRPr="00A33715">
              <w:rPr>
                <w:rStyle w:val="a7"/>
                <w:b/>
                <w:color w:val="auto"/>
                <w:u w:val="none"/>
              </w:rPr>
              <w:t>-</w:t>
            </w:r>
            <w:r w:rsidR="00024E98" w:rsidRPr="00A33715">
              <w:rPr>
                <w:rStyle w:val="a7"/>
                <w:b/>
                <w:color w:val="auto"/>
                <w:u w:val="none"/>
                <w:lang w:val="en-US"/>
              </w:rPr>
              <w:t>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</w:rPr>
              <w:t>poltava</w:t>
            </w:r>
            <w:proofErr w:type="spellEnd"/>
            <w:r w:rsidRPr="00A33715">
              <w:rPr>
                <w:b/>
                <w:lang w:val="en-US"/>
              </w:rPr>
              <w:t>-crimea.ru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poltava-crime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0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6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3-0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Санаторий «</w:t>
            </w:r>
            <w:proofErr w:type="spellStart"/>
            <w:r w:rsidRPr="00A33715">
              <w:rPr>
                <w:b/>
                <w:sz w:val="24"/>
                <w:szCs w:val="24"/>
              </w:rPr>
              <w:t>Сакрополь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СУПОВ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Ахмет</w:t>
            </w:r>
            <w:proofErr w:type="spellEnd"/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Белялович</w:t>
            </w:r>
            <w:proofErr w:type="spellEnd"/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рортная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D6096C" w:rsidP="00024E98">
            <w:pPr>
              <w:rPr>
                <w:b/>
                <w:lang w:val="en-US"/>
              </w:rPr>
            </w:pPr>
            <w:hyperlink r:id="rId62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yandex</w:t>
              </w:r>
              <w:r w:rsidR="00024E98" w:rsidRPr="00A33715">
                <w:rPr>
                  <w:b/>
                </w:rPr>
                <w:t>.</w:t>
              </w:r>
              <w:proofErr w:type="spellStart"/>
              <w:r w:rsidR="00024E98" w:rsidRPr="00A33715">
                <w:rPr>
                  <w:b/>
                </w:rPr>
                <w:t>ru</w:t>
              </w:r>
              <w:proofErr w:type="spellEnd"/>
            </w:hyperlink>
          </w:p>
          <w:p w:rsidR="00024E98" w:rsidRPr="00A33715" w:rsidRDefault="00D6096C" w:rsidP="00024E98">
            <w:pPr>
              <w:rPr>
                <w:b/>
                <w:lang w:val="en-US"/>
              </w:rPr>
            </w:pPr>
            <w:hyperlink r:id="rId63" w:history="1">
              <w:r w:rsidR="00024E98" w:rsidRPr="00A33715">
                <w:rPr>
                  <w:b/>
                </w:rPr>
                <w:t>sakropol@</w:t>
              </w:r>
              <w:r w:rsidR="00024E98" w:rsidRPr="00A33715">
                <w:rPr>
                  <w:b/>
                  <w:lang w:val="en-US"/>
                </w:rPr>
                <w:t>mail</w:t>
              </w:r>
              <w:r w:rsidR="00024E98" w:rsidRPr="00A33715">
                <w:rPr>
                  <w:b/>
                </w:rPr>
                <w:t>.</w:t>
              </w:r>
              <w:proofErr w:type="spellStart"/>
              <w:r w:rsidR="00024E98" w:rsidRPr="00A33715">
                <w:rPr>
                  <w:b/>
                </w:rPr>
                <w:t>ru</w:t>
              </w:r>
              <w:proofErr w:type="spellEnd"/>
            </w:hyperlink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akropol.center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4-94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6-41 (ф)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30-3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3-30-2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Лечебно-диагностический центр «</w:t>
            </w:r>
            <w:proofErr w:type="spellStart"/>
            <w:r w:rsidRPr="00A33715">
              <w:rPr>
                <w:b/>
                <w:sz w:val="24"/>
                <w:szCs w:val="24"/>
              </w:rPr>
              <w:t>Юрмино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ОВИКОВ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ум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500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1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dir</w:t>
            </w:r>
            <w:proofErr w:type="spellEnd"/>
            <w:r w:rsidRPr="00A33715">
              <w:rPr>
                <w:b/>
                <w:lang w:val="en-US"/>
              </w:rPr>
              <w:t>@ yurmino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comdirektor@yurmino.com</w:t>
            </w:r>
          </w:p>
          <w:p w:rsidR="00024E98" w:rsidRPr="00A33715" w:rsidRDefault="00D6096C" w:rsidP="00024E98">
            <w:pPr>
              <w:rPr>
                <w:b/>
                <w:lang w:val="en-US"/>
              </w:rPr>
            </w:pPr>
            <w:hyperlink r:id="rId64" w:history="1">
              <w:r w:rsidR="00024E98" w:rsidRPr="00A33715">
                <w:rPr>
                  <w:b/>
                  <w:lang w:val="en-US"/>
                </w:rPr>
                <w:t>www.yurmino.</w:t>
              </w:r>
              <w:r w:rsidR="00024E98">
                <w:rPr>
                  <w:b/>
                  <w:lang w:val="en-US"/>
                </w:rPr>
                <w:t>ru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85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21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92-17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чный комплекс «Украина»</w:t>
            </w:r>
          </w:p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Иванова Юлия Артуро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ВАНОВА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уровна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Александра Невского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B23A23" w:rsidRDefault="00024E98" w:rsidP="00024E98">
            <w:pPr>
              <w:rPr>
                <w:b/>
              </w:rPr>
            </w:pPr>
            <w:r>
              <w:rPr>
                <w:b/>
                <w:lang w:val="en-US"/>
              </w:rPr>
              <w:t>j</w:t>
            </w:r>
            <w:r w:rsidRPr="00B23A23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B23A23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ivanova</w:t>
            </w:r>
            <w:proofErr w:type="spellEnd"/>
            <w:r w:rsidRPr="00B23A23">
              <w:rPr>
                <w:b/>
              </w:rPr>
              <w:t>@</w:t>
            </w:r>
            <w:r>
              <w:rPr>
                <w:b/>
                <w:lang w:val="en-US"/>
              </w:rPr>
              <w:t>inbox</w:t>
            </w:r>
            <w:r w:rsidRPr="00B23A23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oking@ukraina-hotel.biz</w:t>
            </w:r>
          </w:p>
          <w:p w:rsidR="00024E98" w:rsidRPr="00B23A23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53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22-62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835</w:t>
            </w:r>
          </w:p>
          <w:p w:rsidR="00024E98" w:rsidRPr="00B23A23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-25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ица «Москва»</w:t>
            </w:r>
          </w:p>
          <w:p w:rsidR="00024E98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sz w:val="24"/>
                <w:szCs w:val="24"/>
              </w:rPr>
              <w:t>Радзи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ДЗИЕВСКА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лия 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на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0, РК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имферополь,</w:t>
            </w:r>
          </w:p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иев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m@i.ua</w:t>
            </w:r>
          </w:p>
          <w:p w:rsidR="00024E98" w:rsidRPr="00907960" w:rsidRDefault="00024E98" w:rsidP="00024E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skva.marketing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Default="00024E98" w:rsidP="00024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3652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2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0-615</w:t>
            </w:r>
          </w:p>
          <w:p w:rsidR="00024E98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835</w:t>
            </w:r>
          </w:p>
          <w:p w:rsidR="00024E98" w:rsidRPr="00907960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 8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Туристическая база «Восход» (</w:t>
            </w:r>
            <w:proofErr w:type="spellStart"/>
            <w:r w:rsidRPr="00A33715">
              <w:rPr>
                <w:b/>
                <w:sz w:val="24"/>
                <w:szCs w:val="24"/>
                <w:lang w:val="en-US"/>
              </w:rPr>
              <w:t>Soldaya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Grand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  <w:lang w:val="en-US"/>
              </w:rPr>
              <w:t>Hotel</w:t>
            </w:r>
            <w:r w:rsidRPr="00A33715">
              <w:rPr>
                <w:b/>
                <w:sz w:val="24"/>
                <w:szCs w:val="24"/>
              </w:rPr>
              <w:t xml:space="preserve"> &amp; </w:t>
            </w:r>
            <w:r w:rsidRPr="00A33715">
              <w:rPr>
                <w:b/>
                <w:sz w:val="24"/>
                <w:szCs w:val="24"/>
                <w:lang w:val="en-US"/>
              </w:rPr>
              <w:t>Resort</w:t>
            </w:r>
            <w:r w:rsidRPr="00A3371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ЕПИН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ил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2, Р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024E98" w:rsidRPr="00A33715" w:rsidRDefault="00024E98" w:rsidP="00024E98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рская, 2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director@ soldayahote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udakhotel@gmail.com</w:t>
            </w:r>
          </w:p>
          <w:p w:rsidR="00024E98" w:rsidRPr="00A33715" w:rsidRDefault="00024E98" w:rsidP="00024E98">
            <w:pPr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www.soldayahote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A33715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832 17 34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Туристско-оздоровительный комплекс «Суд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ДСЕВАЛОВ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000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уда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8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</w:rPr>
              <w:t>sudak@toksudak.crimea.com</w:t>
            </w:r>
          </w:p>
          <w:p w:rsidR="00024E98" w:rsidRPr="00F518B4" w:rsidRDefault="00D6096C" w:rsidP="00024E98">
            <w:pPr>
              <w:rPr>
                <w:b/>
              </w:rPr>
            </w:pPr>
            <w:hyperlink r:id="rId65" w:history="1">
              <w:r w:rsidR="00024E98" w:rsidRPr="00F518B4">
                <w:rPr>
                  <w:b/>
                </w:rPr>
                <w:t>www.toksudak.сrime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66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1-32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9-65 (ф)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7-3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-15-33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медицинское учреждение 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Белорусс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ОСЮК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864ED" w:rsidRPr="00F518B4" w:rsidRDefault="009864ED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Мисхорский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спуск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D6096C" w:rsidP="00024E98">
            <w:pPr>
              <w:rPr>
                <w:b/>
              </w:rPr>
            </w:pPr>
            <w:hyperlink r:id="rId66" w:history="1">
              <w:r w:rsidR="00024E98" w:rsidRPr="00F518B4">
                <w:rPr>
                  <w:b/>
                </w:rPr>
                <w:t>belorus1@inbox.ru</w:t>
              </w:r>
            </w:hyperlink>
          </w:p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belorussia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crimea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</w:rPr>
              <w:t>24-44-50</w:t>
            </w:r>
          </w:p>
          <w:p w:rsidR="00024E98" w:rsidRPr="00F518B4" w:rsidRDefault="009864ED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0</w:t>
            </w:r>
            <w:r w:rsidRPr="00F518B4">
              <w:rPr>
                <w:b/>
                <w:bCs/>
                <w:sz w:val="24"/>
                <w:szCs w:val="24"/>
              </w:rPr>
              <w:t>9</w:t>
            </w:r>
          </w:p>
          <w:p w:rsidR="00024E98" w:rsidRPr="00F518B4" w:rsidRDefault="00024E98" w:rsidP="009864E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4-44-</w:t>
            </w:r>
            <w:r w:rsidR="009864ED" w:rsidRPr="00F518B4">
              <w:rPr>
                <w:b/>
                <w:bCs/>
                <w:sz w:val="24"/>
                <w:szCs w:val="24"/>
              </w:rPr>
              <w:t>2</w:t>
            </w:r>
            <w:r w:rsidRPr="00F518B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Санаторно-курортное </w:t>
            </w:r>
            <w:r w:rsidRPr="00F518B4">
              <w:rPr>
                <w:b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 xml:space="preserve">ООО «Санаторий </w:t>
            </w:r>
            <w:r w:rsidRPr="00F518B4">
              <w:rPr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F518B4">
              <w:rPr>
                <w:b/>
                <w:sz w:val="24"/>
                <w:szCs w:val="24"/>
              </w:rPr>
              <w:t>Меллас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ЛОГИНОВ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Еле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на</w:t>
            </w:r>
          </w:p>
          <w:p w:rsidR="00024E98" w:rsidRPr="00F518B4" w:rsidRDefault="001B332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енеральный </w:t>
            </w:r>
            <w:r w:rsidR="00024E98"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9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Санаторное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агарина, 15 (Форос)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sanatoriy_</w:t>
            </w:r>
            <w:r w:rsidR="00024E98" w:rsidRPr="00F518B4">
              <w:rPr>
                <w:b/>
                <w:lang w:val="en-US"/>
              </w:rPr>
              <w:t>mellas@mail.ru</w:t>
            </w:r>
          </w:p>
          <w:p w:rsidR="001B332B" w:rsidRPr="00F518B4" w:rsidRDefault="001B332B" w:rsidP="001B332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ellas.info</w:t>
            </w:r>
          </w:p>
          <w:p w:rsidR="001B332B" w:rsidRPr="00F518B4" w:rsidRDefault="001B332B" w:rsidP="001B332B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lastRenderedPageBreak/>
              <w:t xml:space="preserve">(3654) 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lastRenderedPageBreak/>
              <w:t>25-13-95</w:t>
            </w:r>
          </w:p>
          <w:p w:rsidR="00024E98" w:rsidRPr="00F518B4" w:rsidRDefault="001B332B" w:rsidP="00024E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18B4">
              <w:rPr>
                <w:b/>
                <w:bCs/>
                <w:sz w:val="24"/>
                <w:szCs w:val="24"/>
                <w:lang w:val="en-US"/>
              </w:rPr>
              <w:t>25-18-54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23-37-03 (ф)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учреждение «Санаторий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"Нижняя </w:t>
            </w:r>
            <w:proofErr w:type="spellStart"/>
            <w:r w:rsidRPr="00F518B4">
              <w:rPr>
                <w:b/>
                <w:sz w:val="24"/>
                <w:szCs w:val="24"/>
              </w:rPr>
              <w:t>Ореанда</w:t>
            </w:r>
            <w:proofErr w:type="spellEnd"/>
            <w:r w:rsidRPr="00F518B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УГАЧЕВ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дольфовна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8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Ореанда-12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oreanda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biz</w:t>
            </w:r>
          </w:p>
          <w:p w:rsidR="00024E98" w:rsidRPr="00F518B4" w:rsidRDefault="00D6096C" w:rsidP="00024E98">
            <w:pPr>
              <w:rPr>
                <w:b/>
              </w:rPr>
            </w:pPr>
            <w:hyperlink r:id="rId67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proofErr w:type="spellStart"/>
              <w:r w:rsidR="00024E98" w:rsidRPr="00F518B4">
                <w:rPr>
                  <w:b/>
                  <w:lang w:val="en-US"/>
                </w:rPr>
                <w:t>oreanda</w:t>
              </w:r>
              <w:proofErr w:type="spellEnd"/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biz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8-64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22-12,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4-65 (ф)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95</w:t>
            </w:r>
          </w:p>
          <w:p w:rsidR="00024E98" w:rsidRPr="00F518B4" w:rsidRDefault="00024E98" w:rsidP="00024E98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bCs/>
                <w:sz w:val="24"/>
                <w:szCs w:val="24"/>
              </w:rPr>
              <w:t>31-25-48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бюджетное лечебно-профилактическое учреждение «Санаторий «Южный» Федеральной налоговой службы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ЩЕНКО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yuzhnyy</w:t>
            </w:r>
            <w:proofErr w:type="spellEnd"/>
            <w:r w:rsidRPr="00F518B4">
              <w:rPr>
                <w:b/>
              </w:rPr>
              <w:t>_</w:t>
            </w: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024E98" w:rsidRPr="00F518B4" w:rsidRDefault="00D6096C" w:rsidP="00024E98">
            <w:pPr>
              <w:rPr>
                <w:b/>
              </w:rPr>
            </w:pPr>
            <w:hyperlink r:id="rId68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proofErr w:type="spellStart"/>
              <w:r w:rsidR="00024E98" w:rsidRPr="00F518B4">
                <w:rPr>
                  <w:b/>
                  <w:lang w:val="en-US"/>
                </w:rPr>
                <w:t>dnepryalta</w:t>
              </w:r>
              <w:proofErr w:type="spellEnd"/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3-65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71-63,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4-71-97 (ф)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0-61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00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75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30</w:t>
            </w:r>
          </w:p>
        </w:tc>
      </w:tr>
      <w:tr w:rsidR="00024E9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024E98" w:rsidRPr="00F518B4" w:rsidRDefault="00024E98" w:rsidP="00024E9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но-курортный оздоровительный комплекс «Ай-</w:t>
            </w:r>
            <w:proofErr w:type="spellStart"/>
            <w:r w:rsidRPr="00F518B4">
              <w:rPr>
                <w:b/>
                <w:sz w:val="24"/>
                <w:szCs w:val="24"/>
              </w:rPr>
              <w:t>Даниль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НЦЕВСКИЙ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Федо</w:t>
            </w:r>
            <w:proofErr w:type="spellEnd"/>
            <w:proofErr w:type="gramStart"/>
            <w:r w:rsidRPr="00F518B4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518B4">
              <w:rPr>
                <w:b/>
                <w:sz w:val="24"/>
                <w:szCs w:val="24"/>
              </w:rPr>
              <w:t>ович</w:t>
            </w:r>
            <w:proofErr w:type="spellEnd"/>
          </w:p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9011, РК, </w:t>
            </w:r>
          </w:p>
          <w:p w:rsidR="0014158B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Севастополь, </w:t>
            </w:r>
          </w:p>
          <w:p w:rsidR="00024E98" w:rsidRPr="00F518B4" w:rsidRDefault="00EC13E7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Очаковцев</w:t>
            </w:r>
            <w:proofErr w:type="spellEnd"/>
            <w:r w:rsidRPr="00F518B4">
              <w:rPr>
                <w:b/>
                <w:sz w:val="24"/>
                <w:szCs w:val="24"/>
              </w:rPr>
              <w:t>, 19, офис 40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ferent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ay</w:t>
            </w:r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dan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024E98" w:rsidRPr="00F518B4" w:rsidRDefault="00D6096C" w:rsidP="00024E98">
            <w:pPr>
              <w:rPr>
                <w:b/>
              </w:rPr>
            </w:pPr>
            <w:hyperlink r:id="rId69" w:history="1">
              <w:r w:rsidR="00024E98" w:rsidRPr="00F518B4">
                <w:rPr>
                  <w:b/>
                  <w:lang w:val="en-US"/>
                </w:rPr>
                <w:t>www</w:t>
              </w:r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ay</w:t>
              </w:r>
              <w:r w:rsidR="00024E98" w:rsidRPr="00F518B4">
                <w:rPr>
                  <w:b/>
                </w:rPr>
                <w:t>-</w:t>
              </w:r>
              <w:proofErr w:type="spellStart"/>
              <w:r w:rsidR="00024E98" w:rsidRPr="00F518B4">
                <w:rPr>
                  <w:b/>
                  <w:lang w:val="en-US"/>
                </w:rPr>
                <w:t>danil</w:t>
              </w:r>
              <w:proofErr w:type="spellEnd"/>
              <w:r w:rsidR="00024E98" w:rsidRPr="00F518B4">
                <w:rPr>
                  <w:b/>
                </w:rPr>
                <w:t>.</w:t>
              </w:r>
              <w:r w:rsidR="00024E98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24E98" w:rsidRPr="00F518B4" w:rsidRDefault="00024E98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024E98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37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10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93-29</w:t>
            </w:r>
          </w:p>
          <w:p w:rsidR="0014158B" w:rsidRPr="00F518B4" w:rsidRDefault="0014158B" w:rsidP="00024E9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93-25</w:t>
            </w:r>
          </w:p>
        </w:tc>
      </w:tr>
      <w:tr w:rsidR="0014158B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УП РК </w:t>
            </w:r>
          </w:p>
          <w:p w:rsidR="0014158B" w:rsidRPr="00F518B4" w:rsidRDefault="0014158B" w:rsidP="0014158B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</w:t>
            </w:r>
            <w:proofErr w:type="gramStart"/>
            <w:r w:rsidRPr="00F518B4">
              <w:rPr>
                <w:b/>
                <w:sz w:val="24"/>
                <w:szCs w:val="24"/>
              </w:rPr>
              <w:t>Ай-Петри</w:t>
            </w:r>
            <w:proofErr w:type="gram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ЮК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афимович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i-petry@mail.ru</w:t>
            </w:r>
          </w:p>
          <w:p w:rsidR="0014158B" w:rsidRPr="00F518B4" w:rsidRDefault="0014158B" w:rsidP="0014158B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-petry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4158B" w:rsidRPr="00F518B4" w:rsidRDefault="0014158B" w:rsidP="001415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1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50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96-64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</w:t>
            </w:r>
          </w:p>
          <w:p w:rsidR="0014158B" w:rsidRPr="00F518B4" w:rsidRDefault="0014158B" w:rsidP="0014158B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34 77 44</w:t>
            </w:r>
          </w:p>
        </w:tc>
      </w:tr>
      <w:tr w:rsidR="008F0D76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осударственное Бюджетное Учреждение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Республики Крым «Санаторий для детей и детей с родителями </w:t>
            </w:r>
          </w:p>
          <w:p w:rsidR="008F0D76" w:rsidRPr="00F518B4" w:rsidRDefault="008F0D76" w:rsidP="008F0D76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Ай-</w:t>
            </w:r>
            <w:proofErr w:type="spellStart"/>
            <w:r w:rsidRPr="00F518B4">
              <w:rPr>
                <w:b/>
                <w:sz w:val="24"/>
                <w:szCs w:val="24"/>
              </w:rPr>
              <w:t>Тодо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ЛЮСАРЕНКО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ем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Васильевич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60, РК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lastRenderedPageBreak/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8F0D76" w:rsidRPr="00F518B4" w:rsidRDefault="008F0D76" w:rsidP="008F0D7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евастопольское шосс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D76" w:rsidRPr="00F518B4" w:rsidRDefault="008F0D76" w:rsidP="008F0D76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lastRenderedPageBreak/>
              <w:t>roze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gaspr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gma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E85F2E" w:rsidRPr="00F518B4" w:rsidRDefault="00E85F2E" w:rsidP="008F0D76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ai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todor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85F2E" w:rsidRPr="00F518B4" w:rsidRDefault="00E85F2E" w:rsidP="00E85F2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8F0D76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7-38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24-24-27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4 10</w:t>
            </w:r>
          </w:p>
          <w:p w:rsidR="00E85F2E" w:rsidRPr="00F518B4" w:rsidRDefault="00E85F2E" w:rsidP="00E85F2E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761</w:t>
            </w:r>
          </w:p>
          <w:p w:rsidR="00E85F2E" w:rsidRPr="00F518B4" w:rsidRDefault="00E85F2E" w:rsidP="008F0D76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67 24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</w:t>
            </w:r>
            <w:proofErr w:type="spellStart"/>
            <w:r w:rsidRPr="00F518B4">
              <w:rPr>
                <w:b/>
                <w:sz w:val="24"/>
                <w:szCs w:val="24"/>
              </w:rPr>
              <w:t>Мисхо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ЛЮ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miskhor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gma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miskhor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0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38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2-81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ий «</w:t>
            </w:r>
            <w:proofErr w:type="spellStart"/>
            <w:r w:rsidRPr="00F518B4">
              <w:rPr>
                <w:b/>
                <w:sz w:val="24"/>
                <w:szCs w:val="24"/>
              </w:rPr>
              <w:t>Дюльбе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НИН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енедикт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-1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dulber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k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dulber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7-41-0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1-24</w:t>
            </w:r>
          </w:p>
          <w:p w:rsidR="00120594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78) 842 31 1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унитарное предприятие Республики Крым «Санаторно-оздоровительный комплекс «</w:t>
            </w:r>
            <w:proofErr w:type="spellStart"/>
            <w:r w:rsidRPr="00F518B4">
              <w:rPr>
                <w:b/>
                <w:sz w:val="24"/>
                <w:szCs w:val="24"/>
              </w:rPr>
              <w:t>Руссия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ВАЛ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A65BCC" w:rsidRPr="00F518B4" w:rsidRDefault="00A65BCC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48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="00A65BCC" w:rsidRPr="00F518B4">
              <w:rPr>
                <w:b/>
                <w:sz w:val="24"/>
                <w:szCs w:val="24"/>
              </w:rPr>
              <w:t>5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23-79-23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9-22</w:t>
            </w:r>
          </w:p>
          <w:p w:rsidR="00A65BCC" w:rsidRPr="00F518B4" w:rsidRDefault="00A65BCC" w:rsidP="0012059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слуги детского оздоровления и отдыха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еждународный детский центр «Арте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КАСПРЖАК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лексей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bCs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градская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office</w:t>
            </w:r>
            <w:r w:rsidRPr="00F518B4">
              <w:rPr>
                <w:b/>
              </w:rPr>
              <w:t>11@</w:t>
            </w:r>
            <w:hyperlink r:id="rId70" w:history="1">
              <w:proofErr w:type="spellStart"/>
              <w:r w:rsidRPr="00F518B4">
                <w:rPr>
                  <w:b/>
                  <w:lang w:val="en-US"/>
                </w:rPr>
                <w:t>artek</w:t>
              </w:r>
              <w:proofErr w:type="spellEnd"/>
            </w:hyperlink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trace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et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artek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org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34-</w:t>
            </w:r>
            <w:r w:rsidRPr="00F518B4">
              <w:rPr>
                <w:b/>
                <w:sz w:val="24"/>
                <w:szCs w:val="24"/>
                <w:lang w:val="en-US"/>
              </w:rPr>
              <w:t>5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35-6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6-</w:t>
            </w:r>
            <w:r w:rsidRPr="00F518B4">
              <w:rPr>
                <w:b/>
                <w:sz w:val="24"/>
                <w:szCs w:val="24"/>
                <w:lang w:val="en-US"/>
              </w:rPr>
              <w:t>3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6-72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</w:t>
            </w:r>
            <w:proofErr w:type="spellStart"/>
            <w:r w:rsidRPr="00F518B4">
              <w:rPr>
                <w:b/>
                <w:sz w:val="24"/>
                <w:szCs w:val="24"/>
              </w:rPr>
              <w:t>Проджек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парк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отель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«Сосновая рощ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РОКОПЧУ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lastRenderedPageBreak/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2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D6096C" w:rsidP="00120594">
            <w:pPr>
              <w:rPr>
                <w:b/>
              </w:rPr>
            </w:pPr>
            <w:hyperlink r:id="rId71" w:history="1">
              <w:r w:rsidR="00120594" w:rsidRPr="00F518B4">
                <w:rPr>
                  <w:b/>
                </w:rPr>
                <w:t>s.roscha.yalta@gmail.com</w:t>
              </w:r>
            </w:hyperlink>
          </w:p>
          <w:p w:rsidR="00120594" w:rsidRPr="00F518B4" w:rsidRDefault="00D6096C" w:rsidP="00120594">
            <w:pPr>
              <w:rPr>
                <w:b/>
              </w:rPr>
            </w:pPr>
            <w:hyperlink r:id="rId72" w:history="1">
              <w:r w:rsidR="00120594" w:rsidRPr="00F518B4">
                <w:rPr>
                  <w:b/>
                </w:rPr>
                <w:t>sale@ppsosna.com</w:t>
              </w:r>
            </w:hyperlink>
          </w:p>
          <w:p w:rsidR="00120594" w:rsidRPr="00F518B4" w:rsidRDefault="00120594" w:rsidP="00120594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psosn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2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5-22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4-12-43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22-45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12-56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Филиал Государственного Унитарного Предприятия Республики Крым «Солнечная </w:t>
            </w:r>
            <w:proofErr w:type="spellStart"/>
            <w:r w:rsidRPr="00F518B4">
              <w:rPr>
                <w:b/>
                <w:sz w:val="24"/>
                <w:szCs w:val="24"/>
              </w:rPr>
              <w:t>Таврика</w:t>
            </w:r>
            <w:proofErr w:type="spellEnd"/>
            <w:r w:rsidRPr="00F518B4">
              <w:rPr>
                <w:b/>
                <w:sz w:val="24"/>
                <w:szCs w:val="24"/>
              </w:rPr>
              <w:t>» «Санаторий «Ливад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БЕЛЬНИКОВ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Ливадия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. Батурина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san.</w:t>
            </w:r>
            <w:hyperlink r:id="rId73" w:history="1">
              <w:r w:rsidRPr="00F518B4">
                <w:rPr>
                  <w:b/>
                </w:rPr>
                <w:t>livad@</w:t>
              </w:r>
            </w:hyperlink>
            <w:r w:rsidRPr="00F518B4">
              <w:rPr>
                <w:b/>
              </w:rPr>
              <w:t>mail.ru</w:t>
            </w:r>
          </w:p>
          <w:p w:rsidR="00120594" w:rsidRPr="00F518B4" w:rsidRDefault="00120594" w:rsidP="00120594">
            <w:pPr>
              <w:rPr>
                <w:b/>
              </w:rPr>
            </w:pPr>
            <w:r w:rsidRPr="00F518B4">
              <w:rPr>
                <w:b/>
              </w:rPr>
              <w:t>asabelnikov@bk.ru</w:t>
            </w:r>
          </w:p>
          <w:p w:rsidR="00120594" w:rsidRPr="00F518B4" w:rsidRDefault="00D6096C" w:rsidP="00120594">
            <w:pPr>
              <w:rPr>
                <w:b/>
              </w:rPr>
            </w:pPr>
            <w:hyperlink r:id="rId74" w:history="1">
              <w:r w:rsidR="00120594" w:rsidRPr="00F518B4">
                <w:rPr>
                  <w:b/>
                </w:rPr>
                <w:t>www.livadiya</w:t>
              </w:r>
            </w:hyperlink>
            <w:r w:rsidR="00120594" w:rsidRPr="00F518B4">
              <w:rPr>
                <w:b/>
              </w:rPr>
              <w:t>-resort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1-54-0</w:t>
            </w:r>
            <w:r w:rsidRPr="00F518B4">
              <w:rPr>
                <w:b/>
                <w:sz w:val="24"/>
                <w:szCs w:val="24"/>
                <w:lang w:val="en-US"/>
              </w:rPr>
              <w:t>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31-</w:t>
            </w:r>
            <w:r w:rsidRPr="00F518B4">
              <w:rPr>
                <w:b/>
                <w:sz w:val="24"/>
                <w:szCs w:val="24"/>
                <w:lang w:val="en-US"/>
              </w:rPr>
              <w:t>55</w:t>
            </w:r>
            <w:r w:rsidRPr="00F518B4">
              <w:rPr>
                <w:b/>
                <w:sz w:val="24"/>
                <w:szCs w:val="24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0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5-4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5-9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Республики Крым «</w:t>
            </w:r>
            <w:proofErr w:type="gramStart"/>
            <w:r w:rsidRPr="00F518B4">
              <w:rPr>
                <w:b/>
                <w:sz w:val="24"/>
                <w:szCs w:val="24"/>
              </w:rPr>
              <w:t>Солнечная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8B4">
              <w:rPr>
                <w:b/>
                <w:sz w:val="24"/>
                <w:szCs w:val="24"/>
              </w:rPr>
              <w:t>Таврика</w:t>
            </w:r>
            <w:proofErr w:type="spellEnd"/>
            <w:r w:rsidRPr="00F518B4">
              <w:rPr>
                <w:b/>
                <w:sz w:val="24"/>
                <w:szCs w:val="24"/>
              </w:rPr>
              <w:t>» «Санаторий «</w:t>
            </w:r>
            <w:proofErr w:type="spellStart"/>
            <w:r w:rsidRPr="00F518B4">
              <w:rPr>
                <w:b/>
                <w:sz w:val="24"/>
                <w:szCs w:val="24"/>
              </w:rPr>
              <w:t>Жесчужин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roofErr w:type="spellStart"/>
            <w:r w:rsidRPr="00F518B4">
              <w:rPr>
                <w:lang w:val="en-US"/>
              </w:rPr>
              <w:t>mrc</w:t>
            </w:r>
            <w:proofErr w:type="spellEnd"/>
            <w:r w:rsidRPr="00F518B4">
              <w:t>-</w:t>
            </w:r>
            <w:proofErr w:type="spellStart"/>
            <w:r w:rsidRPr="00F518B4">
              <w:rPr>
                <w:lang w:val="en-US"/>
              </w:rPr>
              <w:t>gaspra</w:t>
            </w:r>
            <w:proofErr w:type="spellEnd"/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proofErr w:type="spellStart"/>
            <w:r w:rsidRPr="00F518B4">
              <w:rPr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roofErr w:type="spellStart"/>
            <w:r w:rsidRPr="00F518B4">
              <w:rPr>
                <w:lang w:val="en-US"/>
              </w:rPr>
              <w:t>zhemchuzhina</w:t>
            </w:r>
            <w:proofErr w:type="spellEnd"/>
            <w:r w:rsidRPr="00F518B4">
              <w:t>_</w:t>
            </w:r>
            <w:proofErr w:type="spellStart"/>
            <w:r w:rsidRPr="00F518B4">
              <w:rPr>
                <w:lang w:val="en-US"/>
              </w:rPr>
              <w:t>inga</w:t>
            </w:r>
            <w:proofErr w:type="spellEnd"/>
            <w:r w:rsidRPr="00F518B4">
              <w:t>@</w:t>
            </w:r>
            <w:r w:rsidRPr="00F518B4">
              <w:rPr>
                <w:lang w:val="en-US"/>
              </w:rPr>
              <w:t>mail</w:t>
            </w:r>
            <w:r w:rsidRPr="00F518B4">
              <w:t>.</w:t>
            </w:r>
            <w:proofErr w:type="spellStart"/>
            <w:r w:rsidRPr="00F518B4">
              <w:rPr>
                <w:lang w:val="en-US"/>
              </w:rPr>
              <w:t>ru</w:t>
            </w:r>
            <w:proofErr w:type="spellEnd"/>
          </w:p>
          <w:p w:rsidR="00120594" w:rsidRPr="00F518B4" w:rsidRDefault="00120594" w:rsidP="00120594">
            <w:pPr>
              <w:rPr>
                <w:lang w:val="en-US"/>
              </w:rPr>
            </w:pPr>
            <w:r w:rsidRPr="00F518B4">
              <w:rPr>
                <w:lang w:val="en-US"/>
              </w:rPr>
              <w:t>www.gemchygin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5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93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2-67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26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5-67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урзуф Центр»</w:t>
            </w:r>
          </w:p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«Ю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РЕЙ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им. А.С. Пушкин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</w:rPr>
              <w:t>sputnik_gurzuf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21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0-48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84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7-0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гостиничный комплекс «Запорожь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АСЮК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ий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4, РК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Ломоносова, 29/4, </w:t>
            </w:r>
            <w:proofErr w:type="gramStart"/>
            <w:r w:rsidRPr="00F518B4">
              <w:rPr>
                <w:b/>
                <w:sz w:val="24"/>
                <w:szCs w:val="24"/>
              </w:rPr>
              <w:t>лит</w:t>
            </w:r>
            <w:proofErr w:type="gramEnd"/>
            <w:r w:rsidRPr="00F518B4">
              <w:rPr>
                <w:b/>
                <w:sz w:val="24"/>
                <w:szCs w:val="24"/>
              </w:rPr>
              <w:t>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porizshe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19-0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9-84-25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Федеральное государственное бюджетное учреждение «Санаторий «Зори </w:t>
            </w:r>
            <w:r w:rsidRPr="00F518B4">
              <w:rPr>
                <w:b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ОЛОШЕНКО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дреевич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ori@tuvr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7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80</w:t>
            </w:r>
          </w:p>
          <w:p w:rsidR="00120594" w:rsidRPr="00F518B4" w:rsidRDefault="0012059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1-80</w:t>
            </w:r>
          </w:p>
        </w:tc>
      </w:tr>
      <w:tr w:rsidR="00120594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12059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ий Киров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ЕСОВ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ирова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594" w:rsidRPr="00F518B4" w:rsidRDefault="00566134" w:rsidP="00120594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info@kirova.biz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66134" w:rsidRPr="00F518B4" w:rsidRDefault="00566134" w:rsidP="0056613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12059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21-06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40-97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1-03</w:t>
            </w:r>
          </w:p>
          <w:p w:rsidR="00566134" w:rsidRPr="00F518B4" w:rsidRDefault="00566134" w:rsidP="00120594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9 85 04</w:t>
            </w:r>
          </w:p>
        </w:tc>
      </w:tr>
      <w:tr w:rsidR="002F0B6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Клинический специализированный санаторий «Симе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БИЦКИЙ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ил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Симеиз,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ansimeiz</w:t>
            </w:r>
            <w:proofErr w:type="spellEnd"/>
            <w:r w:rsidRPr="00F518B4">
              <w:rPr>
                <w:rStyle w:val="a7"/>
                <w:b/>
                <w:color w:val="auto"/>
                <w:u w:val="none"/>
              </w:rPr>
              <w:t>@</w:t>
            </w: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ail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2F0B62" w:rsidRPr="00F518B4" w:rsidRDefault="002F0B62" w:rsidP="002F0B62">
            <w:pPr>
              <w:rPr>
                <w:rStyle w:val="a7"/>
                <w:b/>
                <w:color w:val="auto"/>
                <w:u w:val="none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www</w:t>
            </w:r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simeiz</w:t>
            </w:r>
            <w:proofErr w:type="spellEnd"/>
            <w:r w:rsidRPr="00F518B4">
              <w:rPr>
                <w:rStyle w:val="a7"/>
                <w:b/>
                <w:color w:val="auto"/>
                <w:u w:val="none"/>
              </w:rPr>
              <w:t>-</w:t>
            </w: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mz</w:t>
            </w:r>
            <w:proofErr w:type="spellEnd"/>
            <w:r w:rsidRPr="00F518B4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39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0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44</w:t>
            </w:r>
          </w:p>
          <w:p w:rsidR="002F0B62" w:rsidRPr="00F518B4" w:rsidRDefault="002F0B62" w:rsidP="002F0B6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3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</w:t>
            </w:r>
            <w:r w:rsidR="00292C86" w:rsidRPr="00F518B4">
              <w:rPr>
                <w:b/>
                <w:sz w:val="24"/>
                <w:szCs w:val="24"/>
              </w:rPr>
              <w:t>«</w:t>
            </w:r>
            <w:proofErr w:type="spellStart"/>
            <w:r w:rsidR="00292C86" w:rsidRPr="00F518B4">
              <w:rPr>
                <w:b/>
                <w:sz w:val="24"/>
                <w:szCs w:val="24"/>
              </w:rPr>
              <w:t>Стемалит</w:t>
            </w:r>
            <w:proofErr w:type="spellEnd"/>
            <w:r w:rsidR="00292C86" w:rsidRPr="00F518B4">
              <w:rPr>
                <w:b/>
                <w:sz w:val="24"/>
                <w:szCs w:val="24"/>
              </w:rPr>
              <w:t>»</w:t>
            </w:r>
          </w:p>
          <w:p w:rsidR="00292C86" w:rsidRPr="00F518B4" w:rsidRDefault="00292C86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Зар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РОХИН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292C86" w:rsidP="007B2181">
            <w:pPr>
              <w:rPr>
                <w:rStyle w:val="a7"/>
                <w:b/>
                <w:color w:val="auto"/>
                <w:u w:val="none"/>
                <w:lang w:val="en-US"/>
              </w:rPr>
            </w:pPr>
            <w:r w:rsidRPr="00F518B4">
              <w:rPr>
                <w:rStyle w:val="a7"/>
                <w:b/>
                <w:color w:val="auto"/>
                <w:u w:val="none"/>
                <w:lang w:val="en-US"/>
              </w:rPr>
              <w:t>zarya-yalta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92C86" w:rsidRPr="00F518B4" w:rsidRDefault="00292C86" w:rsidP="00292C86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4-0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34</w:t>
            </w:r>
          </w:p>
          <w:p w:rsidR="00292C86" w:rsidRPr="00F518B4" w:rsidRDefault="00292C86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5-0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Пальмира-Пала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ЗЕН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льга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Курпат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D6096C" w:rsidP="007B2181">
            <w:pPr>
              <w:rPr>
                <w:b/>
              </w:rPr>
            </w:pPr>
            <w:hyperlink r:id="rId75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kurort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mir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palace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palmira-palace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83-03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 xml:space="preserve">27-83-61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</w:t>
            </w:r>
            <w:r w:rsidRPr="00F518B4">
              <w:rPr>
                <w:b/>
                <w:sz w:val="24"/>
                <w:szCs w:val="24"/>
              </w:rPr>
              <w:t>5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</w:t>
            </w:r>
            <w:r w:rsidRPr="00F518B4">
              <w:rPr>
                <w:b/>
                <w:sz w:val="24"/>
                <w:szCs w:val="24"/>
              </w:rPr>
              <w:t>8</w:t>
            </w:r>
            <w:r w:rsidRPr="00F518B4">
              <w:rPr>
                <w:b/>
                <w:sz w:val="24"/>
                <w:szCs w:val="24"/>
                <w:lang w:val="en-US"/>
              </w:rPr>
              <w:t>3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Брист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АШИ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D6096C" w:rsidP="007B2181">
            <w:pPr>
              <w:rPr>
                <w:b/>
              </w:rPr>
            </w:pPr>
            <w:hyperlink r:id="rId76" w:history="1">
              <w:r w:rsidR="007B2181" w:rsidRPr="00F518B4">
                <w:rPr>
                  <w:b/>
                </w:rPr>
                <w:t>reserv</w:t>
              </w:r>
              <w:r w:rsidR="007B2181" w:rsidRPr="00F518B4">
                <w:rPr>
                  <w:b/>
                  <w:lang w:val="en-US"/>
                </w:rPr>
                <w:t>e</w:t>
              </w:r>
              <w:r w:rsidR="007B2181" w:rsidRPr="00F518B4">
                <w:rPr>
                  <w:b/>
                </w:rPr>
                <w:t>@</w:t>
              </w:r>
              <w:r w:rsidR="007B2181" w:rsidRPr="00F518B4">
                <w:rPr>
                  <w:b/>
                  <w:lang w:val="en-US"/>
                </w:rPr>
                <w:t>hotel</w:t>
              </w:r>
              <w:r w:rsidR="007B2181" w:rsidRPr="00F518B4">
                <w:rPr>
                  <w:b/>
                </w:rPr>
                <w:t>-</w:t>
              </w:r>
              <w:r w:rsidR="007B2181" w:rsidRPr="00F518B4">
                <w:rPr>
                  <w:b/>
                  <w:lang w:val="en-US"/>
                </w:rPr>
                <w:t>bristol</w:t>
              </w:r>
            </w:hyperlink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com</w:t>
            </w:r>
            <w:r w:rsidR="007B2181" w:rsidRPr="00F518B4">
              <w:rPr>
                <w:b/>
              </w:rPr>
              <w:t>.</w:t>
            </w:r>
            <w:r w:rsidR="007B2181" w:rsidRPr="00F518B4">
              <w:rPr>
                <w:b/>
                <w:lang w:val="en-US"/>
              </w:rPr>
              <w:t>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urashin.v@bristol-yalta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bristol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66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16-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н-Крым»,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1001 ноч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ЕБЕНЮ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о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71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lastRenderedPageBreak/>
              <w:t>шосс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D6096C" w:rsidP="007B2181">
            <w:pPr>
              <w:rPr>
                <w:b/>
              </w:rPr>
            </w:pPr>
            <w:hyperlink r:id="rId77" w:history="1">
              <w:r w:rsidR="007B2181" w:rsidRPr="00F518B4">
                <w:rPr>
                  <w:b/>
                </w:rPr>
                <w:t>hotel1001@gmail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annieut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1001</w:t>
            </w:r>
            <w:r w:rsidRPr="00F518B4">
              <w:rPr>
                <w:b/>
                <w:lang w:val="en-US"/>
              </w:rPr>
              <w:t>nights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crimea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44-0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4-43-44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+7(978)</w:t>
            </w:r>
            <w:r w:rsidRPr="00F518B4">
              <w:rPr>
                <w:b/>
                <w:sz w:val="24"/>
                <w:szCs w:val="24"/>
              </w:rPr>
              <w:t xml:space="preserve"> 742 30 4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53 31 79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Региональный спортивно-тренировочный центр «Авангар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ЙГУШ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ме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устелианович</w:t>
            </w:r>
            <w:proofErr w:type="spellEnd"/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ирюкова, 2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lang w:val="en-US"/>
              </w:rPr>
            </w:pPr>
            <w:r w:rsidRPr="00F518B4">
              <w:rPr>
                <w:lang w:val="en-US"/>
              </w:rPr>
              <w:t>usb_avangard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 xml:space="preserve">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6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64-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58-60</w:t>
            </w:r>
          </w:p>
        </w:tc>
      </w:tr>
      <w:tr w:rsidR="007B2181" w:rsidRPr="0013732D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й-</w:t>
            </w:r>
            <w:proofErr w:type="spellStart"/>
            <w:r w:rsidRPr="00F518B4">
              <w:rPr>
                <w:b/>
                <w:sz w:val="24"/>
                <w:szCs w:val="24"/>
              </w:rPr>
              <w:t>Тодо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ОБУТ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60К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itodor.com.ua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</w:t>
            </w:r>
            <w:r w:rsidRPr="00F518B4">
              <w:rPr>
                <w:b/>
                <w:sz w:val="24"/>
                <w:szCs w:val="24"/>
                <w:lang w:val="en-US"/>
              </w:rPr>
              <w:t>3</w:t>
            </w:r>
            <w:r w:rsidRPr="00F518B4">
              <w:rPr>
                <w:b/>
                <w:sz w:val="24"/>
                <w:szCs w:val="24"/>
              </w:rPr>
              <w:t>654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3-9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7 13 0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7 80 34</w:t>
            </w:r>
          </w:p>
        </w:tc>
      </w:tr>
      <w:tr w:rsidR="007B2181" w:rsidRPr="00FE63D0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Юрзуф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</w:t>
            </w:r>
            <w:proofErr w:type="gramStart"/>
            <w:r w:rsidRPr="00F518B4">
              <w:rPr>
                <w:b/>
                <w:sz w:val="24"/>
                <w:szCs w:val="24"/>
              </w:rPr>
              <w:t>Веселы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8B4">
              <w:rPr>
                <w:b/>
                <w:sz w:val="24"/>
                <w:szCs w:val="24"/>
              </w:rPr>
              <w:t>Хотэй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ЫБК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v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hotey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hotey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4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44 2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П «</w:t>
            </w:r>
            <w:proofErr w:type="spellStart"/>
            <w:r w:rsidRPr="00F518B4">
              <w:rPr>
                <w:b/>
                <w:sz w:val="24"/>
                <w:szCs w:val="24"/>
              </w:rPr>
              <w:t>ИнтурЯлос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(гостиница</w:t>
            </w:r>
            <w:proofErr w:type="gramEnd"/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518B4">
              <w:rPr>
                <w:b/>
                <w:sz w:val="24"/>
                <w:szCs w:val="24"/>
              </w:rPr>
              <w:t>«Вилла Елена»)</w:t>
            </w:r>
            <w:proofErr w:type="gram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МАР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ская, 3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s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ssistant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@villaelenahote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llaelena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6 92 2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 xml:space="preserve">ООО  «Вилла «София» (бутик-отель </w:t>
            </w:r>
            <w:proofErr w:type="gramEnd"/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«Вилла «София»)</w:t>
            </w:r>
            <w:proofErr w:type="gram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ДОКИМ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слан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б. им. Ленина, 3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</w:rPr>
              <w:t>info@sofia.villa</w:t>
            </w:r>
            <w:proofErr w:type="spellEnd"/>
            <w:r w:rsidRPr="00F518B4">
              <w:rPr>
                <w:b/>
                <w:lang w:val="en-US"/>
              </w:rPr>
              <w:t>s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villasofia.com.ua</w:t>
            </w:r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82 04 6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25-2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26-28-00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Отель «</w:t>
            </w:r>
            <w:proofErr w:type="spellStart"/>
            <w:r w:rsidRPr="00F518B4">
              <w:rPr>
                <w:b/>
                <w:sz w:val="24"/>
                <w:szCs w:val="24"/>
              </w:rPr>
              <w:t>Ореанд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D6096C" w:rsidP="007B2181">
            <w:pPr>
              <w:rPr>
                <w:b/>
              </w:rPr>
            </w:pPr>
            <w:hyperlink r:id="rId78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info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hotel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-</w:t>
              </w:r>
              <w:proofErr w:type="spellStart"/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proofErr w:type="spellEnd"/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</w:p>
          <w:p w:rsidR="007B2181" w:rsidRPr="00F518B4" w:rsidRDefault="00D6096C" w:rsidP="007B2181">
            <w:pPr>
              <w:rPr>
                <w:b/>
              </w:rPr>
            </w:pPr>
            <w:hyperlink r:id="rId79" w:history="1"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gd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oreanda</w:t>
              </w:r>
              <w:r w:rsidR="007B218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r w:rsidR="007B218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net</w:t>
              </w:r>
            </w:hyperlink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5-45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3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81-66 (ф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42-8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Управляющая компания «</w:t>
            </w:r>
            <w:proofErr w:type="spellStart"/>
            <w:r w:rsidRPr="00F518B4">
              <w:rPr>
                <w:b/>
                <w:sz w:val="24"/>
                <w:szCs w:val="24"/>
              </w:rPr>
              <w:t>Красотель</w:t>
            </w:r>
            <w:proofErr w:type="spellEnd"/>
            <w:r w:rsidRPr="00F518B4">
              <w:rPr>
                <w:b/>
                <w:sz w:val="24"/>
                <w:szCs w:val="24"/>
              </w:rPr>
              <w:t>» (эко-отель «Левант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ДЮ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иморский парк, 3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marketing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levant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kng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krasotel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levant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6-03-8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1-35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Фирма «</w:t>
            </w:r>
            <w:proofErr w:type="spellStart"/>
            <w:r w:rsidRPr="00F518B4">
              <w:rPr>
                <w:b/>
                <w:sz w:val="24"/>
                <w:szCs w:val="24"/>
              </w:rPr>
              <w:t>Кала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Спа</w:t>
            </w:r>
            <w:proofErr w:type="spellEnd"/>
            <w:r w:rsidRPr="00F518B4">
              <w:rPr>
                <w:b/>
                <w:sz w:val="24"/>
                <w:szCs w:val="24"/>
              </w:rPr>
              <w:t>-отель «</w:t>
            </w:r>
            <w:proofErr w:type="spellStart"/>
            <w:r w:rsidRPr="00F518B4">
              <w:rPr>
                <w:b/>
                <w:sz w:val="24"/>
                <w:szCs w:val="24"/>
              </w:rPr>
              <w:t>Ливадийский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К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Ливадия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Виноградная, 9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ffice-kalar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paliva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1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1 41 2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нсионат «Малахи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ГАЧЕ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  <w:r w:rsidRPr="00F518B4">
              <w:rPr>
                <w:b/>
                <w:sz w:val="24"/>
                <w:szCs w:val="24"/>
              </w:rPr>
              <w:br/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lahit.hotel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rkov-yalta@narod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3-7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3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35-2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к-отель «Мар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РМ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60, кв.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nager@hotel-marat.com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mara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7-71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 (926) 089 52 8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08 57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r w:rsidRPr="00F518B4">
              <w:rPr>
                <w:b/>
                <w:sz w:val="24"/>
                <w:szCs w:val="24"/>
                <w:lang w:val="en-US"/>
              </w:rPr>
              <w:t>Mare-Nero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ЕВ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директор по </w:t>
            </w:r>
            <w:r w:rsidRPr="00F518B4">
              <w:rPr>
                <w:b/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77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Алупк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marenero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hotelmarenero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5 28 7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04 96 9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омпания Августин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Медовый месяц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СЛЕННИКО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ле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Дражинского</w:t>
            </w:r>
            <w:proofErr w:type="spellEnd"/>
            <w:r w:rsidRPr="00F518B4">
              <w:rPr>
                <w:b/>
                <w:sz w:val="24"/>
                <w:szCs w:val="24"/>
              </w:rPr>
              <w:t>, 4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komp_avgustin@mail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llegro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4-1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8 55 0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Центринвес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» </w:t>
            </w:r>
            <w:r w:rsidRPr="00F518B4">
              <w:rPr>
                <w:b/>
                <w:sz w:val="24"/>
                <w:szCs w:val="24"/>
                <w:lang w:val="en-US"/>
              </w:rPr>
              <w:t>SPA</w:t>
            </w:r>
            <w:r w:rsidRPr="00F518B4">
              <w:rPr>
                <w:b/>
                <w:sz w:val="24"/>
                <w:szCs w:val="24"/>
              </w:rPr>
              <w:t>-Отель «Приморский Пар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управляющий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арк им. Гагарина, 4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ppark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ppark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5-3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5-3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Медвежий пляж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Ялта-Интурис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ОД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ячеслав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Дражинского</w:t>
            </w:r>
            <w:proofErr w:type="spellEnd"/>
            <w:r w:rsidRPr="00F518B4">
              <w:rPr>
                <w:b/>
                <w:sz w:val="24"/>
                <w:szCs w:val="24"/>
              </w:rPr>
              <w:t>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D6096C" w:rsidP="007B2181">
            <w:pPr>
              <w:rPr>
                <w:b/>
              </w:rPr>
            </w:pPr>
            <w:hyperlink r:id="rId80" w:history="1">
              <w:r w:rsidR="007B2181" w:rsidRPr="00F518B4">
                <w:rPr>
                  <w:b/>
                </w:rPr>
                <w:t>info@hotel-yalta.com</w:t>
              </w:r>
            </w:hyperlink>
          </w:p>
          <w:p w:rsidR="007B2181" w:rsidRPr="00F518B4" w:rsidRDefault="00D6096C" w:rsidP="007B2181">
            <w:pPr>
              <w:rPr>
                <w:b/>
              </w:rPr>
            </w:pPr>
            <w:hyperlink r:id="rId81" w:history="1">
              <w:r w:rsidR="007B2181" w:rsidRPr="00F518B4">
                <w:rPr>
                  <w:b/>
                </w:rPr>
                <w:t>www.hotel-yalta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2-70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8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01-26 (ф)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Крым Отель Сервис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ый комплекс "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Ripario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Hotel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  <w:r w:rsidRPr="00F518B4">
              <w:rPr>
                <w:b/>
                <w:sz w:val="24"/>
                <w:szCs w:val="24"/>
                <w:lang w:val="en-US"/>
              </w:rPr>
              <w:t>Group</w:t>
            </w:r>
            <w:r w:rsidRPr="00F518B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ОМ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. Отрадн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Мориса Тореза, 5, строение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F518B4">
              <w:rPr>
                <w:b/>
                <w:sz w:val="24"/>
                <w:szCs w:val="24"/>
              </w:rPr>
              <w:t>, офис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D6096C" w:rsidP="007B2181">
            <w:hyperlink r:id="rId82" w:history="1">
              <w:r w:rsidR="007B2181" w:rsidRPr="00F518B4">
                <w:rPr>
                  <w:b/>
                </w:rPr>
                <w:t>info@ripario.com</w:t>
              </w:r>
            </w:hyperlink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reservation</w:t>
            </w:r>
            <w:r w:rsidRPr="00F518B4">
              <w:rPr>
                <w:b/>
              </w:rPr>
              <w:t>@ripario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ipario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  <w:r w:rsidRPr="00F518B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6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uk-UA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8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uk-UA"/>
              </w:rPr>
              <w:t>33-6</w:t>
            </w:r>
            <w:r w:rsidRPr="00F518B4">
              <w:rPr>
                <w:b/>
                <w:sz w:val="24"/>
                <w:szCs w:val="24"/>
                <w:lang w:val="en-US"/>
              </w:rPr>
              <w:t>9</w:t>
            </w:r>
            <w:r w:rsidRPr="00F518B4">
              <w:rPr>
                <w:b/>
                <w:sz w:val="24"/>
                <w:szCs w:val="24"/>
                <w:lang w:val="uk-UA"/>
              </w:rPr>
              <w:t>-</w:t>
            </w:r>
            <w:r w:rsidRPr="00F518B4">
              <w:rPr>
                <w:b/>
                <w:sz w:val="24"/>
                <w:szCs w:val="24"/>
                <w:lang w:val="en-US"/>
              </w:rPr>
              <w:t>71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518B4">
              <w:rPr>
                <w:b/>
                <w:sz w:val="24"/>
                <w:szCs w:val="24"/>
              </w:rPr>
              <w:t>Челеби</w:t>
            </w:r>
            <w:proofErr w:type="spellEnd"/>
            <w:proofErr w:type="gramStart"/>
            <w:r w:rsidRPr="00F518B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518B4">
              <w:rPr>
                <w:b/>
                <w:sz w:val="24"/>
                <w:szCs w:val="24"/>
              </w:rPr>
              <w:t>Х</w:t>
            </w:r>
            <w:proofErr w:type="gramEnd"/>
            <w:r w:rsidRPr="00F518B4">
              <w:rPr>
                <w:b/>
                <w:sz w:val="24"/>
                <w:szCs w:val="24"/>
              </w:rPr>
              <w:t>отел Менеджмент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» 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Гостиница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«Respect Hall Resort &amp; SPA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Р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Эрнест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вастопольское шоссе, 4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reservation@respecthm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www.respecthm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0-50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4-38-4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760 41 72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</w:t>
            </w:r>
            <w:r w:rsidRPr="00F518B4">
              <w:rPr>
                <w:b/>
                <w:sz w:val="24"/>
                <w:szCs w:val="24"/>
              </w:rPr>
              <w:t xml:space="preserve"> 839 99 8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Гарант – </w:t>
            </w:r>
            <w:proofErr w:type="gramStart"/>
            <w:r w:rsidRPr="00F518B4">
              <w:rPr>
                <w:b/>
                <w:sz w:val="24"/>
                <w:szCs w:val="24"/>
              </w:rPr>
              <w:t>СВ</w:t>
            </w:r>
            <w:proofErr w:type="gramEnd"/>
            <w:r w:rsidRPr="00F518B4">
              <w:rPr>
                <w:b/>
                <w:sz w:val="24"/>
                <w:szCs w:val="24"/>
              </w:rPr>
              <w:t>» («</w:t>
            </w:r>
            <w:proofErr w:type="spellStart"/>
            <w:r w:rsidRPr="00F518B4">
              <w:rPr>
                <w:b/>
                <w:sz w:val="24"/>
                <w:szCs w:val="24"/>
              </w:rPr>
              <w:t>Мрия</w:t>
            </w:r>
            <w:proofErr w:type="spellEnd"/>
            <w:r w:rsidRPr="00F518B4">
              <w:rPr>
                <w:b/>
                <w:sz w:val="24"/>
                <w:szCs w:val="24"/>
              </w:rPr>
              <w:t>» (</w:t>
            </w:r>
            <w:proofErr w:type="spellStart"/>
            <w:r w:rsidRPr="00F518B4">
              <w:rPr>
                <w:b/>
                <w:sz w:val="24"/>
                <w:szCs w:val="24"/>
              </w:rPr>
              <w:t>Риксос</w:t>
            </w:r>
            <w:proofErr w:type="spellEnd"/>
            <w:r w:rsidRPr="00F518B4">
              <w:rPr>
                <w:b/>
                <w:sz w:val="24"/>
                <w:szCs w:val="24"/>
              </w:rPr>
              <w:t>)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ДУШ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ьг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Никола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00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с. Оползневое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енерала Остряков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lastRenderedPageBreak/>
              <w:t>garantsv.mriya@gmail.com</w:t>
            </w:r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anna.zhygalova@mriyaresord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767 77 77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+7(978)077 89 8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+7(978)077 90 07 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Санаторно-курортный комплекс «Голубой зали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ь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8680, РК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Симеиз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78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golzalstroy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bluebayhote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1-5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59-92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 «Санаторно-оздоровительный комплекс «</w:t>
            </w:r>
            <w:proofErr w:type="spellStart"/>
            <w:r w:rsidRPr="00F518B4">
              <w:rPr>
                <w:b/>
                <w:sz w:val="24"/>
                <w:szCs w:val="24"/>
              </w:rPr>
              <w:t>Руссия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санаторий «Гор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РЛАМОВ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3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оммунаров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sales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gorniy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anros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info</w:t>
            </w:r>
          </w:p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gorniy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okrussi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55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1-4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04-34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арус»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ий «Пару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ЗАРЫЧЕВ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</w:rPr>
              <w:t>247229@</w:t>
            </w:r>
            <w:proofErr w:type="spellStart"/>
            <w:r w:rsidRPr="00F518B4">
              <w:rPr>
                <w:b/>
                <w:lang w:val="en-US"/>
              </w:rPr>
              <w:t>bk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anparus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2-2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7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4-69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3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осударственного унитарного предприятия «Медицинский центр» - «Санаторий «</w:t>
            </w:r>
            <w:proofErr w:type="spellStart"/>
            <w:r w:rsidRPr="00F518B4">
              <w:rPr>
                <w:b/>
                <w:sz w:val="24"/>
                <w:szCs w:val="24"/>
              </w:rPr>
              <w:t>Понизовк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Понизовк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onizovka@bk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98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1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5-08</w:t>
            </w:r>
          </w:p>
        </w:tc>
      </w:tr>
      <w:tr w:rsidR="007B218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УП РК</w:t>
            </w:r>
          </w:p>
          <w:p w:rsidR="007B2181" w:rsidRPr="00F518B4" w:rsidRDefault="007B2181" w:rsidP="007B218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Санаторий «Род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РОШНИЧЕНКО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дежд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на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62, РК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sanatoriy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rodin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y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dina.san@yandex.ru</w:t>
            </w:r>
          </w:p>
          <w:p w:rsidR="007B2181" w:rsidRPr="00F518B4" w:rsidRDefault="007B2181" w:rsidP="007B2181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s-rodin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0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7-13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80-44</w:t>
            </w:r>
          </w:p>
          <w:p w:rsidR="007B2181" w:rsidRPr="00F518B4" w:rsidRDefault="007B2181" w:rsidP="007B2181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+7(978) 802 </w:t>
            </w: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2 07</w:t>
            </w:r>
          </w:p>
        </w:tc>
      </w:tr>
      <w:tr w:rsidR="00913F45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ое учреждение «Санаторий «Узбекистан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СУПАЛИЕВ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Усьян</w:t>
            </w:r>
            <w:proofErr w:type="spellEnd"/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Курбанович</w:t>
            </w:r>
            <w:proofErr w:type="spellEnd"/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2, РК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Виноградное,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Бахчисарайское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ok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uzbek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13F45" w:rsidRPr="00F518B4" w:rsidRDefault="00913F45" w:rsidP="00913F45">
            <w:pPr>
              <w:rPr>
                <w:b/>
              </w:rPr>
            </w:pPr>
            <w:r w:rsidRPr="00F518B4">
              <w:rPr>
                <w:b/>
                <w:lang w:val="en-US"/>
              </w:rPr>
              <w:t>uzbek_yalta@mail.ru</w:t>
            </w:r>
          </w:p>
          <w:p w:rsidR="00913F45" w:rsidRPr="00F518B4" w:rsidRDefault="00913F45" w:rsidP="00913F45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-uzbekistan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25-2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9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43</w:t>
            </w:r>
          </w:p>
          <w:p w:rsidR="00913F45" w:rsidRPr="00F518B4" w:rsidRDefault="00913F45" w:rsidP="00913F45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1-49-53</w:t>
            </w:r>
          </w:p>
        </w:tc>
      </w:tr>
      <w:tr w:rsidR="00393A08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для детей и детей с родителями «Южнобережны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ХАДЖИЕВ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Оразгельды</w:t>
            </w:r>
            <w:proofErr w:type="spellEnd"/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Чарыевич</w:t>
            </w:r>
            <w:proofErr w:type="spellEnd"/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5, РК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Алупка,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е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ujnoberejniy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393A08" w:rsidRPr="00F518B4" w:rsidRDefault="00393A08" w:rsidP="00393A08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ujnoberejniy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64-81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53-04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8 96 18</w:t>
            </w:r>
          </w:p>
          <w:p w:rsidR="00393A08" w:rsidRPr="00F518B4" w:rsidRDefault="00393A08" w:rsidP="00393A08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112 39 0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аторно-курортное обслуживани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ударственное бюджетное учреждение Республики Крым «Санаторий «Юност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ЕРНЫШ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вный вра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Сим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оветская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unost.simei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8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02-2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Дарсан</w:t>
            </w:r>
            <w:proofErr w:type="spellEnd"/>
            <w:r w:rsidRPr="00F518B4">
              <w:rPr>
                <w:b/>
                <w:sz w:val="24"/>
                <w:szCs w:val="24"/>
              </w:rPr>
              <w:t>-Тур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</w:t>
            </w:r>
            <w:proofErr w:type="spellStart"/>
            <w:r w:rsidRPr="00F518B4">
              <w:rPr>
                <w:b/>
                <w:sz w:val="24"/>
                <w:szCs w:val="24"/>
              </w:rPr>
              <w:t>Дарсан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НЫШ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9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Халтурина, 49Б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storan.gork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orka-yalt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63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3 5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5 6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«Эколого-туристический центр в </w:t>
            </w:r>
            <w:proofErr w:type="gramStart"/>
            <w:r w:rsidRPr="00F518B4">
              <w:rPr>
                <w:b/>
                <w:sz w:val="24"/>
                <w:szCs w:val="24"/>
              </w:rPr>
              <w:t>Парковом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»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резиденция «Крымский Бриз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ЛЕСАР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ладимир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ль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3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Парковое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арковое шоссе, 3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crimeabreeze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C65B32" w:rsidRPr="00F518B4" w:rsidRDefault="00D6096C" w:rsidP="00C65B32">
            <w:pPr>
              <w:rPr>
                <w:b/>
              </w:rPr>
            </w:pPr>
            <w:hyperlink r:id="rId83" w:history="1">
              <w:r w:rsidR="00C65B32" w:rsidRPr="00F518B4">
                <w:rPr>
                  <w:b/>
                  <w:lang w:val="en-US"/>
                </w:rPr>
                <w:t>www</w:t>
              </w:r>
              <w:r w:rsidR="00C65B32" w:rsidRPr="00F518B4">
                <w:rPr>
                  <w:b/>
                </w:rPr>
                <w:t>.</w:t>
              </w:r>
              <w:proofErr w:type="spellStart"/>
              <w:r w:rsidR="00C65B32" w:rsidRPr="00F518B4">
                <w:rPr>
                  <w:b/>
                  <w:lang w:val="en-US"/>
                </w:rPr>
                <w:t>crimeabreeze</w:t>
              </w:r>
              <w:proofErr w:type="spellEnd"/>
              <w:r w:rsidR="00C65B32" w:rsidRPr="00F518B4">
                <w:rPr>
                  <w:b/>
                </w:rPr>
                <w:t>.</w:t>
              </w:r>
              <w:r w:rsidR="00C65B32" w:rsidRPr="00F518B4">
                <w:rPr>
                  <w:b/>
                  <w:lang w:val="en-US"/>
                </w:rPr>
                <w:t>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07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88-8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Отрошенко С.М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Александр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mail@hotel-aleksandri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aleksandria-palace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2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17 00 2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9 44 6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луп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АН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Алупк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Фрунзе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hotel.alupk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alupk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56-0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2-97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НПО «Тиком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урортная гостиница «</w:t>
            </w:r>
            <w:proofErr w:type="spellStart"/>
            <w:r w:rsidRPr="00F518B4">
              <w:rPr>
                <w:b/>
                <w:sz w:val="24"/>
                <w:szCs w:val="24"/>
              </w:rPr>
              <w:t>Ассоль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КАР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simeis.com.ua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ticom000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94 02 84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Фирма «Виста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гостиница «Виста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ССАРТ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рту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2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анилова, 43Г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ista.yalta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vista-hote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38 36 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3 35 50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F518B4">
              <w:rPr>
                <w:b/>
                <w:sz w:val="24"/>
                <w:szCs w:val="24"/>
              </w:rPr>
              <w:t>Абрамитов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Р.В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ни-отель «Гурзуфские зор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РАМИТ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стисла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Гурзуф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Гурзуфское шоссе, 6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gurzuf-zori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gurzuf-zori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2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8-4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6 45 4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рево здоровь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ЮХ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аль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уворовская. 25, кв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-corpus5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2 32 0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Империал – 2011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ГОДЧЕНКО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андр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imperial2011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imperial2011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0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60-6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4 80 9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Производственно-курортное предприятие «Крымские здравницы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лла «Миш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ЯБ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ветла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имофее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51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 пер. Тупой, 4, строение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sveta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tyabin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villamishel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y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6-38-1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5-20-5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88-12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Пансионат «Крым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ЩЕРБАК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Бассейная</w:t>
            </w:r>
            <w:proofErr w:type="spellEnd"/>
            <w:r w:rsidRPr="00F518B4">
              <w:rPr>
                <w:b/>
                <w:sz w:val="24"/>
                <w:szCs w:val="24"/>
              </w:rPr>
              <w:t>, 2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krymsky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y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krymsky-hotel.com</w:t>
            </w:r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5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4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12-1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Гостиничный комплекс «</w:t>
            </w:r>
            <w:proofErr w:type="spellStart"/>
            <w:r w:rsidRPr="00F518B4">
              <w:rPr>
                <w:b/>
                <w:sz w:val="24"/>
                <w:szCs w:val="24"/>
              </w:rPr>
              <w:t>Ореанд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ЕЛЬНИК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Набережная Ленина, 35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eferent@hotel-oreanda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otel-oreanda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2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0-53-05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о-оздоровительный комплекс «Пала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РУХ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т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Чехов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Комплекс </w:t>
            </w:r>
            <w:proofErr w:type="spellStart"/>
            <w:r w:rsidRPr="00F518B4">
              <w:rPr>
                <w:b/>
                <w:sz w:val="24"/>
                <w:szCs w:val="24"/>
              </w:rPr>
              <w:t>Кичкине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ЕПА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мар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Рубеновна</w:t>
            </w:r>
            <w:proofErr w:type="spellEnd"/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56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Гаспр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sekretar-kichkine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1-3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73-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84-22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76 74 0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Туристическо-оздоровительный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комплекс 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Поляна сказо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РАДИОНО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ия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Владимир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37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ул. Кирова, 16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lastRenderedPageBreak/>
              <w:t>polyanaskazok2013@gmail.com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info@polyana-skazo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52-1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9-74-39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09 14 2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901 45 4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реабилитационный комплекс «</w:t>
            </w:r>
            <w:proofErr w:type="spellStart"/>
            <w:r w:rsidRPr="00F518B4">
              <w:rPr>
                <w:b/>
                <w:sz w:val="24"/>
                <w:szCs w:val="24"/>
              </w:rPr>
              <w:t>Юнион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Родо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ТУЛИН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о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5, </w:t>
            </w:r>
            <w:proofErr w:type="spellStart"/>
            <w:r w:rsidRPr="00F518B4">
              <w:rPr>
                <w:b/>
                <w:sz w:val="24"/>
                <w:szCs w:val="24"/>
              </w:rPr>
              <w:t>лит</w:t>
            </w:r>
            <w:proofErr w:type="gramStart"/>
            <w:r w:rsidRPr="00F518B4"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ooo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rk</w:t>
            </w:r>
            <w:proofErr w:type="spellEnd"/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union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hotelrodos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0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4-51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881 29 81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уристический центр «</w:t>
            </w:r>
            <w:proofErr w:type="spellStart"/>
            <w:r w:rsidRPr="00F518B4">
              <w:rPr>
                <w:b/>
                <w:sz w:val="24"/>
                <w:szCs w:val="24"/>
              </w:rPr>
              <w:t>Айво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УРАВЛЕВ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ри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на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5000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имферополь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К. Маркса, 8, кв.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otonda-yalta@mail.ru</w:t>
            </w:r>
          </w:p>
          <w:p w:rsidR="00C65B32" w:rsidRPr="00F518B4" w:rsidRDefault="00C65B32" w:rsidP="00C65B32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rotonda.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89-98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+7(978) 731 62 38</w:t>
            </w:r>
          </w:p>
        </w:tc>
      </w:tr>
      <w:tr w:rsidR="00C65B32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П Кононов Б.С.</w:t>
            </w:r>
          </w:p>
          <w:p w:rsidR="00C65B32" w:rsidRPr="00F518B4" w:rsidRDefault="00C65B32" w:rsidP="00C65B32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ца «</w:t>
            </w:r>
            <w:proofErr w:type="spellStart"/>
            <w:r w:rsidRPr="00F518B4">
              <w:rPr>
                <w:b/>
                <w:sz w:val="24"/>
                <w:szCs w:val="24"/>
              </w:rPr>
              <w:t>РоЯлта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ОНОВ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орис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Изобильная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alupka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royalt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yandex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oyalta</w:t>
            </w:r>
            <w:proofErr w:type="spellEnd"/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hote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C65B32" w:rsidRPr="00F518B4" w:rsidRDefault="00C65B32" w:rsidP="00C65B32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65B32" w:rsidRPr="00F518B4" w:rsidRDefault="00C65B32" w:rsidP="00C65B32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1-46</w:t>
            </w:r>
          </w:p>
          <w:p w:rsidR="00C65B32" w:rsidRPr="00F518B4" w:rsidRDefault="00C65B32" w:rsidP="00C65B32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3-80</w:t>
            </w:r>
          </w:p>
        </w:tc>
      </w:tr>
      <w:tr w:rsidR="009E7A6F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F518B4">
              <w:rPr>
                <w:b/>
                <w:sz w:val="24"/>
                <w:szCs w:val="24"/>
              </w:rPr>
              <w:t>Бакута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О.С.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й комплекс «Ялта – круглый г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ИМ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горь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Анисиевич</w:t>
            </w:r>
            <w:proofErr w:type="spellEnd"/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60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Pr="00F518B4">
              <w:rPr>
                <w:b/>
                <w:sz w:val="24"/>
                <w:szCs w:val="24"/>
              </w:rPr>
              <w:t>Армяск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Симферопольская, 11, кв. 18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36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-365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6-4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9-87-04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499) 641 02 1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, гостиничны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О «Дом творчества «Актер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«Актер Парк-Отель»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МЕЛЬЯН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ми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ьв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Дражинского</w:t>
            </w:r>
            <w:proofErr w:type="spellEnd"/>
            <w:r w:rsidRPr="00F518B4">
              <w:rPr>
                <w:b/>
                <w:sz w:val="24"/>
                <w:szCs w:val="24"/>
              </w:rPr>
              <w:t>, 3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fo</w:t>
            </w:r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dtakter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dtakter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5-5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9-2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8-09</w:t>
            </w:r>
          </w:p>
        </w:tc>
      </w:tr>
      <w:tr w:rsidR="009E7A6F" w:rsidRPr="000451E8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оздоровления, отдых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Дом отдыха «Воронцо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ИВ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vorontsovo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do-vorontsov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3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4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3-1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рожива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Артемид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ИТН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вел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8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518B4">
              <w:rPr>
                <w:b/>
                <w:sz w:val="24"/>
                <w:szCs w:val="24"/>
              </w:rPr>
              <w:t>Понизовка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Приморская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oo_artemid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artemida.at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0-9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05 13 1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(Филиал Публичное Акционерного Общества Новокраматорского машиностроительного завода)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Горное солнц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ИМ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онид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84305, Украин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онецкая обл.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раматорс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Орджоникидзе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gornnkmz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9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13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32-8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083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87 59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Дом творчества имени художника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К.А. Коровина»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РРАС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орги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Чехов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domkorovina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1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3-4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Ака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здоровительный комплекс «Дача «</w:t>
            </w:r>
            <w:proofErr w:type="spellStart"/>
            <w:r w:rsidRPr="00F518B4">
              <w:rPr>
                <w:b/>
                <w:sz w:val="24"/>
                <w:szCs w:val="24"/>
              </w:rPr>
              <w:t>Тессели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Х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еннад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309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Керч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Толстого, 6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priemn@akar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37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5-59-0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5-7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20-92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Жемчужин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икола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Манагарова</w:t>
            </w:r>
            <w:proofErr w:type="spellEnd"/>
            <w:r w:rsidRPr="00F518B4">
              <w:rPr>
                <w:b/>
                <w:sz w:val="24"/>
                <w:szCs w:val="24"/>
              </w:rPr>
              <w:t>, 7, кв.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jemchyg.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2-03-6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Каштаны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КОРЫ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ладисла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12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 ул. Садовая,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Nura290677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3-2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56-2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2 18 3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Мечта 2000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аза отдыха «Меч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ОИ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ленти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bazaotdyha.mechta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mriya.crimea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40-4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888 35 4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27 19 07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Пансионат с лечением 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Молодежный – 2000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ТВИЙЧУК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л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ван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russia-gurzuf@yandex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(3654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0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26-9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6-39-74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Частный пансионат «Морской бриз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АГОРНИК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Евген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нстантин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4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Гурзуф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Набережная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м. Пушкина, 1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inter</w:t>
            </w:r>
            <w:r w:rsidRPr="00F518B4">
              <w:rPr>
                <w:b/>
              </w:rPr>
              <w:t>-</w:t>
            </w:r>
            <w:r w:rsidRPr="00F518B4">
              <w:rPr>
                <w:b/>
                <w:lang w:val="en-US"/>
              </w:rPr>
              <w:t>tour</w:t>
            </w:r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list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m</w:t>
            </w:r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briz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</w:t>
            </w:r>
            <w:r w:rsidRPr="00F518B4">
              <w:rPr>
                <w:b/>
                <w:sz w:val="24"/>
                <w:szCs w:val="24"/>
                <w:lang w:val="en-US"/>
              </w:rPr>
              <w:t>2</w:t>
            </w:r>
            <w:r w:rsidRPr="00F518B4">
              <w:rPr>
                <w:b/>
                <w:sz w:val="24"/>
                <w:szCs w:val="24"/>
              </w:rPr>
              <w:t xml:space="preserve">) 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1-61-6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52-61-5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38 73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ОО «Лечебно-оздоровительный центр «Нижний </w:t>
            </w:r>
            <w:proofErr w:type="spellStart"/>
            <w:r w:rsidRPr="00F518B4">
              <w:rPr>
                <w:b/>
                <w:sz w:val="24"/>
                <w:szCs w:val="24"/>
              </w:rPr>
              <w:t>Мисхор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БА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F518B4">
              <w:rPr>
                <w:b/>
                <w:sz w:val="24"/>
                <w:szCs w:val="24"/>
              </w:rPr>
              <w:t>Алупкинско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шоссе, 15</w:t>
            </w:r>
            <w:proofErr w:type="gramStart"/>
            <w:r w:rsidRPr="00F518B4">
              <w:rPr>
                <w:b/>
                <w:sz w:val="24"/>
                <w:szCs w:val="24"/>
              </w:rPr>
              <w:t xml:space="preserve"> Б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mishor</w:t>
            </w:r>
            <w:proofErr w:type="spellEnd"/>
            <w:r w:rsidRPr="00F518B4">
              <w:rPr>
                <w:b/>
              </w:rPr>
              <w:t>2014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n</w:t>
            </w:r>
            <w:r w:rsidRPr="00F518B4">
              <w:rPr>
                <w:b/>
              </w:rPr>
              <w:t>-</w:t>
            </w:r>
            <w:proofErr w:type="spellStart"/>
            <w:r w:rsidRPr="00F518B4">
              <w:rPr>
                <w:b/>
                <w:lang w:val="en-US"/>
              </w:rPr>
              <w:t>mishor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0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7-26-02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72-24-36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бособленное подразделение «Пансионат «Отдых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gramStart"/>
            <w:r w:rsidRPr="00F518B4">
              <w:rPr>
                <w:b/>
                <w:sz w:val="24"/>
                <w:szCs w:val="24"/>
              </w:rPr>
              <w:t>БРАТАНОВ</w:t>
            </w:r>
            <w:proofErr w:type="gramEnd"/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нато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7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гт</w:t>
            </w:r>
            <w:proofErr w:type="spellEnd"/>
            <w:r w:rsidRPr="00F518B4">
              <w:rPr>
                <w:b/>
                <w:sz w:val="24"/>
                <w:szCs w:val="24"/>
              </w:rPr>
              <w:t>. Кореиз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Южная, 3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otdihyalta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23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4-48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+7(978)</w:t>
            </w:r>
            <w:r w:rsidRPr="00F518B4">
              <w:rPr>
                <w:b/>
                <w:sz w:val="24"/>
                <w:szCs w:val="24"/>
                <w:lang w:val="en-US"/>
              </w:rPr>
              <w:t xml:space="preserve"> 782 </w:t>
            </w:r>
            <w:r w:rsidRPr="00F518B4">
              <w:rPr>
                <w:b/>
                <w:sz w:val="24"/>
                <w:szCs w:val="24"/>
                <w:lang w:val="en-US"/>
              </w:rPr>
              <w:lastRenderedPageBreak/>
              <w:t>39 0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Детский лагерь «Смен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униципального унитарного предприятия «Ялтинский городской пансион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ЕЛ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sok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smena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gma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012015@</w:t>
            </w:r>
            <w:r w:rsidRPr="00F518B4">
              <w:rPr>
                <w:b/>
                <w:lang w:val="en-US"/>
              </w:rPr>
              <w:t>mail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09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3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9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74-58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ТММ-Ялта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Севастопо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МЕЛЬЧИШИН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лексе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ригор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0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Л. Украинки, 1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yalt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tmm</w:t>
            </w:r>
            <w:proofErr w:type="spellEnd"/>
            <w:r w:rsidRPr="00F518B4">
              <w:rPr>
                <w:b/>
              </w:rPr>
              <w:t>@</w:t>
            </w:r>
            <w:r w:rsidRPr="00F518B4">
              <w:rPr>
                <w:b/>
                <w:lang w:val="en-US"/>
              </w:rPr>
              <w:t>inbox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alexomel@inbox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yalta.tm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9-5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екоммерческое частное учреждение «Центр отдыха «Учитель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ЛАДЫШЕВ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атья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хайловна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24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Д. Улья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</w:rPr>
            </w:pPr>
            <w:proofErr w:type="spellStart"/>
            <w:r w:rsidRPr="00F518B4">
              <w:rPr>
                <w:b/>
                <w:lang w:val="en-US"/>
              </w:rPr>
              <w:t>panuchitel</w:t>
            </w:r>
            <w:proofErr w:type="spellEnd"/>
            <w:r w:rsidRPr="00F518B4">
              <w:rPr>
                <w:b/>
              </w:rPr>
              <w:t>@</w:t>
            </w:r>
            <w:proofErr w:type="spellStart"/>
            <w:r w:rsidRPr="00F518B4">
              <w:rPr>
                <w:b/>
                <w:lang w:val="en-US"/>
              </w:rPr>
              <w:t>gmail</w:t>
            </w:r>
            <w:proofErr w:type="spellEnd"/>
            <w:r w:rsidRPr="00F518B4">
              <w:rPr>
                <w:b/>
              </w:rPr>
              <w:t>.</w:t>
            </w:r>
            <w:r w:rsidRPr="00F518B4">
              <w:rPr>
                <w:b/>
                <w:lang w:val="en-US"/>
              </w:rPr>
              <w:t>com</w:t>
            </w:r>
          </w:p>
          <w:p w:rsidR="009E7A6F" w:rsidRPr="00F518B4" w:rsidRDefault="009E7A6F" w:rsidP="009E7A6F">
            <w:pPr>
              <w:rPr>
                <w:b/>
              </w:rPr>
            </w:pPr>
            <w:r w:rsidRPr="00F518B4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panuchitel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F518B4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34-70-55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Ризорт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тель «</w:t>
            </w:r>
            <w:r w:rsidRPr="00F518B4">
              <w:rPr>
                <w:b/>
                <w:sz w:val="24"/>
                <w:szCs w:val="24"/>
                <w:lang w:val="en-US"/>
              </w:rPr>
              <w:t>Happy hotel</w:t>
            </w:r>
            <w:r w:rsidRPr="00F518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ЧУССК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талий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рге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03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Свердлова, 34, к. 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bay@i.ua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happy-yalta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7-20-21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+7(978) 781 48 40</w:t>
            </w:r>
          </w:p>
        </w:tc>
      </w:tr>
      <w:tr w:rsidR="009E7A6F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ОО «</w:t>
            </w:r>
            <w:proofErr w:type="spellStart"/>
            <w:r w:rsidRPr="00F518B4">
              <w:rPr>
                <w:b/>
                <w:sz w:val="24"/>
                <w:szCs w:val="24"/>
              </w:rPr>
              <w:t>Югуниверсалсервис</w:t>
            </w:r>
            <w:proofErr w:type="spellEnd"/>
            <w:r w:rsidRPr="00F518B4">
              <w:rPr>
                <w:b/>
                <w:sz w:val="24"/>
                <w:szCs w:val="24"/>
              </w:rPr>
              <w:t>»</w:t>
            </w:r>
          </w:p>
          <w:p w:rsidR="009E7A6F" w:rsidRPr="00F518B4" w:rsidRDefault="009E7A6F" w:rsidP="009E7A6F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нсионат «</w:t>
            </w:r>
            <w:proofErr w:type="spellStart"/>
            <w:r w:rsidRPr="00F518B4">
              <w:rPr>
                <w:b/>
                <w:sz w:val="24"/>
                <w:szCs w:val="24"/>
              </w:rPr>
              <w:t>Форосский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бере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УРСОВ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иктор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асильевич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9001, РК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Севастополь,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ул. Дзержинского, 53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forosbereg@mail.ru</w:t>
            </w:r>
          </w:p>
          <w:p w:rsidR="009E7A6F" w:rsidRPr="00F518B4" w:rsidRDefault="009E7A6F" w:rsidP="009E7A6F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www.forosbereg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(3692)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5-89-65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48-85-88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4-76</w:t>
            </w:r>
          </w:p>
          <w:p w:rsidR="009E7A6F" w:rsidRPr="00F518B4" w:rsidRDefault="009E7A6F" w:rsidP="009E7A6F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5-13-25</w:t>
            </w:r>
          </w:p>
        </w:tc>
      </w:tr>
      <w:tr w:rsidR="00E37CF9" w:rsidRPr="003043AC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размещения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Муниципальное унитарное предприятие «Ялтинский городской пансионат» муниципального </w:t>
            </w:r>
            <w:r w:rsidRPr="00F518B4">
              <w:rPr>
                <w:b/>
                <w:sz w:val="24"/>
                <w:szCs w:val="24"/>
              </w:rPr>
              <w:lastRenderedPageBreak/>
              <w:t>образования городской округ Ялта Республики Кры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БЕЛОВ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митрий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рьевич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98635, РК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Ялта,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Щербака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lang w:val="en-US"/>
              </w:rPr>
            </w:pPr>
            <w:r w:rsidRPr="00F518B4">
              <w:rPr>
                <w:b/>
                <w:lang w:val="en-US"/>
              </w:rPr>
              <w:t>yalta012015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</w:rPr>
              <w:t>(3654)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6-02-29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2-64-41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42-03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23-61-26</w:t>
            </w:r>
          </w:p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6-03-6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3043AC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рортная сеть «Азовски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Ь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ман</w:t>
            </w:r>
          </w:p>
          <w:p w:rsidR="00E37CF9" w:rsidRPr="000451E8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4F35B2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3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Песочное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Ватутина, 12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0B5DE1" w:rsidRDefault="00D6096C" w:rsidP="00E37CF9">
            <w:pPr>
              <w:rPr>
                <w:b/>
              </w:rPr>
            </w:pPr>
            <w:hyperlink r:id="rId84" w:history="1"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E37CF9">
                <w:rPr>
                  <w:rStyle w:val="a7"/>
                  <w:b/>
                  <w:color w:val="auto"/>
                  <w:u w:val="none"/>
                </w:rPr>
                <w:t>.</w:t>
              </w:r>
              <w:r w:rsidR="00E37CF9" w:rsidRPr="000B5DE1">
                <w:rPr>
                  <w:rStyle w:val="a7"/>
                  <w:b/>
                  <w:color w:val="auto"/>
                  <w:u w:val="none"/>
                </w:rPr>
                <w:t>@</w:t>
              </w:r>
              <w:proofErr w:type="spellStart"/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zovsky</w:t>
              </w:r>
              <w:proofErr w:type="spellEnd"/>
              <w:r w:rsidR="00E37CF9" w:rsidRPr="000B5DE1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E37CF9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E37CF9" w:rsidRPr="000B5DE1" w:rsidRDefault="00E37CF9" w:rsidP="00E37CF9">
            <w:pPr>
              <w:rPr>
                <w:b/>
              </w:rPr>
            </w:pPr>
            <w:proofErr w:type="gramStart"/>
            <w:r w:rsidRPr="00A33715">
              <w:rPr>
                <w:b/>
                <w:lang w:val="en-US"/>
              </w:rPr>
              <w:t>www</w:t>
            </w:r>
            <w:proofErr w:type="gramEnd"/>
            <w:r w:rsidRPr="000B5DE1">
              <w:rPr>
                <w:b/>
              </w:rPr>
              <w:t>.</w:t>
            </w:r>
            <w:r w:rsidRPr="000B5DE1">
              <w:t xml:space="preserve"> </w:t>
            </w:r>
            <w:proofErr w:type="spellStart"/>
            <w:r w:rsidRPr="00A33715">
              <w:rPr>
                <w:b/>
                <w:lang w:val="en-US"/>
              </w:rPr>
              <w:t>azovsky</w:t>
            </w:r>
            <w:proofErr w:type="spellEnd"/>
            <w:r w:rsidRPr="000B5DE1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0B5DE1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(978) 71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5DE1">
              <w:rPr>
                <w:b/>
                <w:sz w:val="24"/>
                <w:szCs w:val="24"/>
              </w:rPr>
              <w:t>4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стические услуг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нсионат «Планета лет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СЕ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200, РК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Ленинский район,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. Ленино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33715">
              <w:rPr>
                <w:b/>
                <w:sz w:val="24"/>
                <w:szCs w:val="24"/>
              </w:rPr>
              <w:t>л. К. Маркса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D6096C" w:rsidP="00E37CF9">
            <w:pPr>
              <w:rPr>
                <w:b/>
              </w:rPr>
            </w:pPr>
            <w:hyperlink r:id="rId85" w:history="1">
              <w:r w:rsidR="00E37CF9" w:rsidRPr="00533DAE">
                <w:rPr>
                  <w:b/>
                  <w:lang w:val="en-US"/>
                </w:rPr>
                <w:t>planeta</w:t>
              </w:r>
              <w:r w:rsidR="00E37CF9" w:rsidRPr="00F518B4">
                <w:rPr>
                  <w:b/>
                </w:rPr>
                <w:t>-</w:t>
              </w:r>
              <w:r w:rsidR="00E37CF9" w:rsidRPr="00533DAE">
                <w:rPr>
                  <w:b/>
                  <w:lang w:val="en-US"/>
                </w:rPr>
                <w:t>leta</w:t>
              </w:r>
              <w:r w:rsidR="00E37CF9" w:rsidRPr="00F518B4">
                <w:rPr>
                  <w:b/>
                </w:rPr>
                <w:t>2010@</w:t>
              </w:r>
              <w:r w:rsidR="00E37CF9" w:rsidRPr="00533DAE">
                <w:rPr>
                  <w:b/>
                  <w:lang w:val="en-US"/>
                </w:rPr>
                <w:t>yandex</w:t>
              </w:r>
              <w:r w:rsidR="00E37CF9" w:rsidRPr="00F518B4">
                <w:rPr>
                  <w:b/>
                </w:rPr>
                <w:t>.</w:t>
              </w:r>
              <w:proofErr w:type="spellStart"/>
              <w:r w:rsidR="00E37CF9" w:rsidRPr="00533DAE">
                <w:rPr>
                  <w:b/>
                  <w:lang w:val="en-US"/>
                </w:rPr>
                <w:t>ru</w:t>
              </w:r>
              <w:proofErr w:type="spellEnd"/>
            </w:hyperlink>
          </w:p>
          <w:p w:rsidR="00E37CF9" w:rsidRPr="00F518B4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F518B4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planeta</w:t>
            </w:r>
            <w:proofErr w:type="spellEnd"/>
            <w:r w:rsidRPr="00F518B4">
              <w:rPr>
                <w:b/>
              </w:rPr>
              <w:t>-</w:t>
            </w:r>
            <w:proofErr w:type="spellStart"/>
            <w:r w:rsidRPr="00A33715">
              <w:rPr>
                <w:b/>
                <w:lang w:val="en-US"/>
              </w:rPr>
              <w:t>leta</w:t>
            </w:r>
            <w:proofErr w:type="spellEnd"/>
            <w:r w:rsidRPr="00F518B4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-750-39-7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Туризм, отдых, охота: туристические стоянки, места массового отдыха населения в </w:t>
            </w:r>
            <w:proofErr w:type="gramStart"/>
            <w:r w:rsidRPr="00F518B4">
              <w:rPr>
                <w:b/>
                <w:sz w:val="24"/>
                <w:szCs w:val="24"/>
              </w:rPr>
              <w:t>горно-лесн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У</w:t>
            </w:r>
            <w:r w:rsidRPr="00182E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К «</w:t>
            </w:r>
            <w:proofErr w:type="spellStart"/>
            <w:r>
              <w:rPr>
                <w:b/>
                <w:sz w:val="24"/>
                <w:szCs w:val="24"/>
              </w:rPr>
              <w:t>Старокрымское</w:t>
            </w:r>
            <w:proofErr w:type="spellEnd"/>
            <w:r>
              <w:rPr>
                <w:b/>
                <w:sz w:val="24"/>
                <w:szCs w:val="24"/>
              </w:rPr>
              <w:t xml:space="preserve"> лесоохотничье хозяйств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  <w:r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4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727521" w:rsidRDefault="00E37CF9" w:rsidP="00E37C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r_glo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6555)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5-02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6-51</w:t>
            </w:r>
          </w:p>
          <w:p w:rsidR="00E37CF9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-17-70</w:t>
            </w:r>
          </w:p>
          <w:p w:rsidR="00E37CF9" w:rsidRPr="00727521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+7 (978) </w:t>
            </w:r>
            <w:r>
              <w:rPr>
                <w:b/>
                <w:sz w:val="24"/>
                <w:szCs w:val="24"/>
                <w:lang w:val="en-US"/>
              </w:rPr>
              <w:t>74635 6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Туризм, отдых, охота: туристические стоянки, места массового отдыха населения в </w:t>
            </w:r>
            <w:proofErr w:type="gramStart"/>
            <w:r w:rsidRPr="00F518B4">
              <w:rPr>
                <w:b/>
                <w:sz w:val="24"/>
                <w:szCs w:val="24"/>
              </w:rPr>
              <w:t>горно-лесн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зон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рмянский монастырь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урб</w:t>
            </w:r>
            <w:proofErr w:type="spellEnd"/>
            <w:r w:rsidRPr="00A33715">
              <w:rPr>
                <w:b/>
                <w:sz w:val="24"/>
                <w:szCs w:val="24"/>
              </w:rPr>
              <w:t>-Хач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РИГОРЯН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Артак</w:t>
            </w:r>
            <w:proofErr w:type="spellEnd"/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Рафикович</w:t>
            </w:r>
            <w:proofErr w:type="spellEnd"/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стоятел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44 70 40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A33715">
              <w:rPr>
                <w:b/>
                <w:sz w:val="24"/>
                <w:szCs w:val="24"/>
              </w:rPr>
              <w:t>Абдулов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Е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екреационная зона к кафе «Караван-сара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БДУЛОВ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Еле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на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км</w:t>
            </w:r>
            <w:r w:rsidRPr="00A33715">
              <w:rPr>
                <w:b/>
                <w:sz w:val="24"/>
                <w:szCs w:val="24"/>
              </w:rPr>
              <w:t xml:space="preserve"> трассы Симферополь-Керчь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891 44 47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5444C6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sz w:val="24"/>
                <w:szCs w:val="24"/>
              </w:rPr>
              <w:t>Умеров</w:t>
            </w:r>
            <w:proofErr w:type="spellEnd"/>
            <w:r>
              <w:rPr>
                <w:b/>
                <w:sz w:val="24"/>
                <w:szCs w:val="24"/>
              </w:rPr>
              <w:t xml:space="preserve"> Ибрагим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бра</w:t>
            </w: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им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, рыбалк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sz w:val="24"/>
                <w:szCs w:val="24"/>
              </w:rPr>
              <w:t>Умер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мет</w:t>
            </w:r>
            <w:proofErr w:type="spellEnd"/>
            <w:r>
              <w:rPr>
                <w:b/>
                <w:sz w:val="24"/>
                <w:szCs w:val="24"/>
              </w:rPr>
              <w:t xml:space="preserve"> «Питомник цветов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Р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мет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Кринич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 003 40 65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уризм, отдых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A33715">
              <w:rPr>
                <w:b/>
                <w:sz w:val="24"/>
                <w:szCs w:val="24"/>
              </w:rPr>
              <w:t>Бариева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Э.А.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ом-музей истории, быта и культуры крымских татар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ИТАБЛАЕВ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тем</w:t>
            </w:r>
          </w:p>
          <w:p w:rsidR="00E37CF9" w:rsidRDefault="00E37CF9" w:rsidP="00E37CF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ифатович</w:t>
            </w:r>
            <w:proofErr w:type="spellEnd"/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РИЕВА</w:t>
            </w:r>
            <w:r>
              <w:rPr>
                <w:b/>
                <w:sz w:val="24"/>
                <w:szCs w:val="24"/>
              </w:rPr>
              <w:t xml:space="preserve"> Э.А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345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ировский район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тарый Крым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линина, 2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(978) 012 59 09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15584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kern w:val="36"/>
                <w:sz w:val="28"/>
                <w:szCs w:val="32"/>
              </w:rPr>
              <w:t>Транспортно-экспедиторские услуги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орговый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рт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ь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2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Кирова,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roofErr w:type="spellStart"/>
            <w:r w:rsidRPr="00A33715">
              <w:rPr>
                <w:b/>
                <w:lang w:val="en-US"/>
              </w:rPr>
              <w:t>kerchport_referent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E37CF9" w:rsidRPr="00A33715" w:rsidRDefault="00E37CF9" w:rsidP="00E37CF9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97-19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евалка и хранение грузов, обслуживание суд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ГУП РК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рымский топливный альянс»</w:t>
            </w:r>
          </w:p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ИЯН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горь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евич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  <w:lang w:val="en-US"/>
              </w:rPr>
              <w:t>theodosia.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 xml:space="preserve">2)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6-58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7-08</w:t>
            </w:r>
          </w:p>
        </w:tc>
      </w:tr>
      <w:tr w:rsidR="00E37CF9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F518B4" w:rsidRDefault="00E37CF9" w:rsidP="00E37CF9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слуги по перевалке различных нефтеналивных грузов, складирование, оптовая торговля топливом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одосийское управление по обеспечению нефтепродуктами ГУП РК «</w:t>
            </w:r>
            <w:proofErr w:type="spellStart"/>
            <w:r>
              <w:rPr>
                <w:b/>
                <w:sz w:val="24"/>
                <w:szCs w:val="24"/>
              </w:rPr>
              <w:t>Черноморнефтегаз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КОЛЕСНИКОВ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лексей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E37CF9" w:rsidRPr="00A33715" w:rsidRDefault="00E37CF9" w:rsidP="00E37CF9">
            <w:pPr>
              <w:rPr>
                <w:rFonts w:ascii="Arial" w:hAnsi="Arial" w:cs="Arial"/>
                <w:shd w:val="clear" w:color="auto" w:fill="FFFFFF"/>
              </w:rPr>
            </w:pPr>
            <w:r w:rsidRPr="00A33715">
              <w:rPr>
                <w:b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7, РК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ологическ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</w:rPr>
            </w:pPr>
            <w:proofErr w:type="spellStart"/>
            <w:r w:rsidRPr="00A33715">
              <w:rPr>
                <w:lang w:val="en-US"/>
              </w:rPr>
              <w:t>cfa</w:t>
            </w:r>
            <w:proofErr w:type="spellEnd"/>
            <w:r w:rsidRPr="00A33715">
              <w:t>@</w:t>
            </w:r>
            <w:proofErr w:type="spellStart"/>
            <w:r w:rsidRPr="00A33715">
              <w:rPr>
                <w:lang w:val="en-US"/>
              </w:rPr>
              <w:t>cfa</w:t>
            </w:r>
            <w:proofErr w:type="spellEnd"/>
            <w:r w:rsidRPr="00A33715">
              <w:t>-</w:t>
            </w:r>
            <w:proofErr w:type="spellStart"/>
            <w:r w:rsidRPr="00A33715">
              <w:rPr>
                <w:lang w:val="en-US"/>
              </w:rPr>
              <w:t>crimea</w:t>
            </w:r>
            <w:proofErr w:type="spellEnd"/>
            <w:r w:rsidRPr="00A33715">
              <w:t>.</w:t>
            </w:r>
            <w:proofErr w:type="spellStart"/>
            <w:r w:rsidRPr="00A33715">
              <w:rPr>
                <w:lang w:val="en-US"/>
              </w:rPr>
              <w:t>ru</w:t>
            </w:r>
            <w:proofErr w:type="spellEnd"/>
          </w:p>
          <w:p w:rsidR="00E37CF9" w:rsidRPr="00A33715" w:rsidRDefault="00E37CF9" w:rsidP="00E37CF9">
            <w:pPr>
              <w:rPr>
                <w:b/>
              </w:rPr>
            </w:pPr>
            <w:r w:rsidRPr="00A33715">
              <w:rPr>
                <w:b/>
              </w:rPr>
              <w:t>www.fponp.gov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37CF9" w:rsidRPr="00A33715" w:rsidRDefault="00E37CF9" w:rsidP="00E37CF9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</w:t>
            </w:r>
            <w:r w:rsidRPr="00A33715">
              <w:rPr>
                <w:b/>
                <w:sz w:val="24"/>
                <w:szCs w:val="24"/>
                <w:lang w:val="en-US"/>
              </w:rPr>
              <w:t>6</w:t>
            </w:r>
            <w:r w:rsidRPr="00A33715">
              <w:rPr>
                <w:b/>
                <w:sz w:val="24"/>
                <w:szCs w:val="24"/>
              </w:rPr>
              <w:t>2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7-16-8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37CF9" w:rsidRPr="00A33715" w:rsidRDefault="00E37CF9" w:rsidP="00E37CF9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4-01</w:t>
            </w:r>
          </w:p>
        </w:tc>
      </w:tr>
      <w:tr w:rsidR="002C0DBD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A33715" w:rsidRDefault="002C0DBD" w:rsidP="002C0DBD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D6096C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ассажироперевозки</w:t>
            </w:r>
            <w:proofErr w:type="spellEnd"/>
            <w:r w:rsidRPr="00F518B4">
              <w:rPr>
                <w:b/>
                <w:sz w:val="24"/>
                <w:szCs w:val="24"/>
              </w:rPr>
              <w:t>, обслуживание судов заходящих в порт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илиал ГУП РК «Крымские морские порты»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«Ялтински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торговый</w:t>
            </w:r>
          </w:p>
          <w:p w:rsidR="002C0DBD" w:rsidRPr="00F518B4" w:rsidRDefault="002C0DBD" w:rsidP="002C0DBD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D6096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ЧЕРНЫХ </w:t>
            </w:r>
          </w:p>
          <w:p w:rsidR="002C0DBD" w:rsidRPr="00F518B4" w:rsidRDefault="002C0DBD" w:rsidP="00D6096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 xml:space="preserve">Виктор </w:t>
            </w:r>
          </w:p>
          <w:p w:rsidR="002C0DBD" w:rsidRPr="00F518B4" w:rsidRDefault="002C0DBD" w:rsidP="00D6096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518B4">
              <w:rPr>
                <w:b/>
                <w:sz w:val="24"/>
                <w:szCs w:val="24"/>
                <w:shd w:val="clear" w:color="auto" w:fill="FFFFFF"/>
              </w:rPr>
              <w:t>Алексеевич</w:t>
            </w:r>
          </w:p>
          <w:p w:rsidR="002C0DBD" w:rsidRPr="00F518B4" w:rsidRDefault="002C0DBD" w:rsidP="00D6096C">
            <w:pPr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F518B4">
              <w:rPr>
                <w:b/>
                <w:sz w:val="24"/>
                <w:szCs w:val="24"/>
                <w:shd w:val="clear" w:color="auto" w:fill="FFFFFF"/>
              </w:rPr>
              <w:lastRenderedPageBreak/>
              <w:t>и.о</w:t>
            </w:r>
            <w:proofErr w:type="spellEnd"/>
            <w:r w:rsidRPr="00F518B4">
              <w:rPr>
                <w:b/>
                <w:sz w:val="24"/>
                <w:szCs w:val="24"/>
                <w:shd w:val="clear" w:color="auto" w:fill="FFFFFF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298600, РК,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г. Ялта,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л. Рузвельта, 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yalmorport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C0DBD" w:rsidRPr="00F518B4" w:rsidRDefault="002C0DBD" w:rsidP="002C0DBD">
            <w:pPr>
              <w:rPr>
                <w:b/>
                <w:sz w:val="24"/>
                <w:szCs w:val="24"/>
                <w:lang w:val="en-US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 xml:space="preserve">(3654) </w:t>
            </w:r>
          </w:p>
          <w:p w:rsidR="002C0DBD" w:rsidRPr="00F518B4" w:rsidRDefault="002C0DBD" w:rsidP="002C0DB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  <w:lang w:val="en-US"/>
              </w:rPr>
              <w:t>23-0</w:t>
            </w:r>
            <w:r w:rsidRPr="00F518B4">
              <w:rPr>
                <w:b/>
                <w:sz w:val="24"/>
                <w:szCs w:val="24"/>
              </w:rPr>
              <w:t>0</w:t>
            </w:r>
            <w:r w:rsidRPr="00F518B4">
              <w:rPr>
                <w:b/>
                <w:sz w:val="24"/>
                <w:szCs w:val="24"/>
                <w:lang w:val="en-US"/>
              </w:rPr>
              <w:t>-</w:t>
            </w:r>
            <w:r w:rsidRPr="00F518B4">
              <w:rPr>
                <w:b/>
                <w:sz w:val="24"/>
                <w:szCs w:val="24"/>
              </w:rPr>
              <w:t>65</w:t>
            </w:r>
          </w:p>
        </w:tc>
      </w:tr>
      <w:tr w:rsidR="00A53F71" w:rsidRPr="00A33715" w:rsidTr="00987D5E">
        <w:trPr>
          <w:gridBefore w:val="1"/>
          <w:wBefore w:w="12" w:type="dxa"/>
          <w:tblCellSpacing w:w="15" w:type="dxa"/>
        </w:trPr>
        <w:tc>
          <w:tcPr>
            <w:tcW w:w="6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A33715" w:rsidRDefault="00A53F71" w:rsidP="00A53F71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еревалка в режиме «экспорт» всех видов генеральных, навалочных и </w:t>
            </w:r>
            <w:proofErr w:type="spellStart"/>
            <w:r w:rsidRPr="00F518B4">
              <w:rPr>
                <w:b/>
                <w:sz w:val="24"/>
                <w:szCs w:val="24"/>
              </w:rPr>
              <w:t>тарно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– штучных грузов</w:t>
            </w:r>
          </w:p>
        </w:tc>
        <w:tc>
          <w:tcPr>
            <w:tcW w:w="3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ГУП РК</w:t>
            </w:r>
          </w:p>
          <w:p w:rsidR="00A53F71" w:rsidRPr="00F518B4" w:rsidRDefault="00A53F71" w:rsidP="00A53F71">
            <w:pPr>
              <w:jc w:val="center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«Крымские морские порты» «Евпаторийский торговый пор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ЛИЕВ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Олег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Сергович</w:t>
            </w:r>
            <w:proofErr w:type="spellEnd"/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И.о</w:t>
            </w:r>
            <w:proofErr w:type="spellEnd"/>
            <w:r w:rsidRPr="00F518B4">
              <w:rPr>
                <w:b/>
                <w:sz w:val="24"/>
                <w:szCs w:val="24"/>
              </w:rPr>
              <w:t>. директора филиал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297408, РК, 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. Евпатория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. Моря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F71" w:rsidRPr="00F518B4" w:rsidRDefault="00D6096C" w:rsidP="00A53F71">
            <w:pPr>
              <w:rPr>
                <w:b/>
              </w:rPr>
            </w:pPr>
            <w:hyperlink r:id="rId86" w:history="1"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evpatoriaport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@</w:t>
              </w:r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A53F71" w:rsidRPr="00F518B4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A53F71" w:rsidRPr="00F518B4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A53F71" w:rsidRPr="00F518B4" w:rsidRDefault="00A53F71" w:rsidP="00A53F71">
            <w:pPr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(36569)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3-21-06,</w:t>
            </w:r>
          </w:p>
          <w:p w:rsidR="00A53F71" w:rsidRPr="00F518B4" w:rsidRDefault="00A53F71" w:rsidP="00A53F71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Ф: 6-22-41</w:t>
            </w:r>
          </w:p>
        </w:tc>
      </w:tr>
    </w:tbl>
    <w:p w:rsidR="006532A1" w:rsidRDefault="006532A1"/>
    <w:sectPr w:rsidR="006532A1" w:rsidSect="00634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26"/>
    <w:rsid w:val="00007424"/>
    <w:rsid w:val="00011E18"/>
    <w:rsid w:val="00014311"/>
    <w:rsid w:val="0001799A"/>
    <w:rsid w:val="00023DAC"/>
    <w:rsid w:val="00024E98"/>
    <w:rsid w:val="0003039B"/>
    <w:rsid w:val="000451E8"/>
    <w:rsid w:val="00045204"/>
    <w:rsid w:val="000517C7"/>
    <w:rsid w:val="00051E6F"/>
    <w:rsid w:val="00055994"/>
    <w:rsid w:val="00055E28"/>
    <w:rsid w:val="00065F13"/>
    <w:rsid w:val="00082012"/>
    <w:rsid w:val="000968D0"/>
    <w:rsid w:val="000A266C"/>
    <w:rsid w:val="000A2AD1"/>
    <w:rsid w:val="000B19B8"/>
    <w:rsid w:val="000B58C6"/>
    <w:rsid w:val="000B5DE1"/>
    <w:rsid w:val="000E6653"/>
    <w:rsid w:val="000F021F"/>
    <w:rsid w:val="000F234D"/>
    <w:rsid w:val="000F44C4"/>
    <w:rsid w:val="000F6503"/>
    <w:rsid w:val="001030B1"/>
    <w:rsid w:val="00120594"/>
    <w:rsid w:val="00133891"/>
    <w:rsid w:val="00133E6E"/>
    <w:rsid w:val="0013606E"/>
    <w:rsid w:val="0013732D"/>
    <w:rsid w:val="0014158B"/>
    <w:rsid w:val="00142A9D"/>
    <w:rsid w:val="00144401"/>
    <w:rsid w:val="0015048C"/>
    <w:rsid w:val="00156746"/>
    <w:rsid w:val="0016100E"/>
    <w:rsid w:val="001735E4"/>
    <w:rsid w:val="00180D8B"/>
    <w:rsid w:val="00182E27"/>
    <w:rsid w:val="001838B3"/>
    <w:rsid w:val="00184D41"/>
    <w:rsid w:val="00185F20"/>
    <w:rsid w:val="001908FC"/>
    <w:rsid w:val="00191AB3"/>
    <w:rsid w:val="00195279"/>
    <w:rsid w:val="001B332B"/>
    <w:rsid w:val="001B6CCE"/>
    <w:rsid w:val="001B7849"/>
    <w:rsid w:val="001C7A41"/>
    <w:rsid w:val="001D616F"/>
    <w:rsid w:val="001E4F7B"/>
    <w:rsid w:val="001F12DD"/>
    <w:rsid w:val="001F7335"/>
    <w:rsid w:val="00212FB6"/>
    <w:rsid w:val="00216820"/>
    <w:rsid w:val="00221492"/>
    <w:rsid w:val="00223877"/>
    <w:rsid w:val="0026009E"/>
    <w:rsid w:val="00263380"/>
    <w:rsid w:val="002647B7"/>
    <w:rsid w:val="00264D90"/>
    <w:rsid w:val="0027181C"/>
    <w:rsid w:val="00272B11"/>
    <w:rsid w:val="002760AF"/>
    <w:rsid w:val="002779BB"/>
    <w:rsid w:val="00286910"/>
    <w:rsid w:val="00292C86"/>
    <w:rsid w:val="00296E6E"/>
    <w:rsid w:val="002A2D4D"/>
    <w:rsid w:val="002A4BC6"/>
    <w:rsid w:val="002B0BA8"/>
    <w:rsid w:val="002C0332"/>
    <w:rsid w:val="002C0DBD"/>
    <w:rsid w:val="002C239B"/>
    <w:rsid w:val="002F0767"/>
    <w:rsid w:val="002F0B62"/>
    <w:rsid w:val="002F15E8"/>
    <w:rsid w:val="0030042E"/>
    <w:rsid w:val="003043AC"/>
    <w:rsid w:val="00306BEF"/>
    <w:rsid w:val="00307E09"/>
    <w:rsid w:val="00331E4C"/>
    <w:rsid w:val="00340D9B"/>
    <w:rsid w:val="00361188"/>
    <w:rsid w:val="00362F62"/>
    <w:rsid w:val="00375AE7"/>
    <w:rsid w:val="00393820"/>
    <w:rsid w:val="00393A08"/>
    <w:rsid w:val="003A34C9"/>
    <w:rsid w:val="003A62DA"/>
    <w:rsid w:val="003A6C81"/>
    <w:rsid w:val="003B5E52"/>
    <w:rsid w:val="003C02C2"/>
    <w:rsid w:val="003C1371"/>
    <w:rsid w:val="003E084B"/>
    <w:rsid w:val="003F6007"/>
    <w:rsid w:val="00405F8A"/>
    <w:rsid w:val="00413182"/>
    <w:rsid w:val="00422EE5"/>
    <w:rsid w:val="00423822"/>
    <w:rsid w:val="004417CF"/>
    <w:rsid w:val="0044528D"/>
    <w:rsid w:val="004468B6"/>
    <w:rsid w:val="004643AA"/>
    <w:rsid w:val="004650D4"/>
    <w:rsid w:val="00467349"/>
    <w:rsid w:val="004732A1"/>
    <w:rsid w:val="00481A2A"/>
    <w:rsid w:val="0048239C"/>
    <w:rsid w:val="00485A05"/>
    <w:rsid w:val="004935E7"/>
    <w:rsid w:val="00495397"/>
    <w:rsid w:val="00497DB8"/>
    <w:rsid w:val="004A234F"/>
    <w:rsid w:val="004A5813"/>
    <w:rsid w:val="004A5FDA"/>
    <w:rsid w:val="004A7152"/>
    <w:rsid w:val="004C39E0"/>
    <w:rsid w:val="004D3CAF"/>
    <w:rsid w:val="004D5C38"/>
    <w:rsid w:val="004D6F7D"/>
    <w:rsid w:val="004E5180"/>
    <w:rsid w:val="004F35B2"/>
    <w:rsid w:val="004F3F8F"/>
    <w:rsid w:val="005021E4"/>
    <w:rsid w:val="00502979"/>
    <w:rsid w:val="005034F9"/>
    <w:rsid w:val="00526F65"/>
    <w:rsid w:val="0052741C"/>
    <w:rsid w:val="00530D7F"/>
    <w:rsid w:val="00531D43"/>
    <w:rsid w:val="00532E4F"/>
    <w:rsid w:val="00533DAE"/>
    <w:rsid w:val="00536712"/>
    <w:rsid w:val="005444C6"/>
    <w:rsid w:val="00544A82"/>
    <w:rsid w:val="00550C03"/>
    <w:rsid w:val="00553996"/>
    <w:rsid w:val="00566134"/>
    <w:rsid w:val="00567D19"/>
    <w:rsid w:val="00577B72"/>
    <w:rsid w:val="005851BA"/>
    <w:rsid w:val="00590C90"/>
    <w:rsid w:val="005A0BA3"/>
    <w:rsid w:val="005B47F7"/>
    <w:rsid w:val="005D37DE"/>
    <w:rsid w:val="005D3E1F"/>
    <w:rsid w:val="005D52C0"/>
    <w:rsid w:val="005E3966"/>
    <w:rsid w:val="005E4A4D"/>
    <w:rsid w:val="005E4C7D"/>
    <w:rsid w:val="005F4EA4"/>
    <w:rsid w:val="00613981"/>
    <w:rsid w:val="006211E4"/>
    <w:rsid w:val="00625CA3"/>
    <w:rsid w:val="006339B3"/>
    <w:rsid w:val="00634803"/>
    <w:rsid w:val="00634DDC"/>
    <w:rsid w:val="0064149E"/>
    <w:rsid w:val="006532A1"/>
    <w:rsid w:val="00653848"/>
    <w:rsid w:val="00656A96"/>
    <w:rsid w:val="00661351"/>
    <w:rsid w:val="00663866"/>
    <w:rsid w:val="00666660"/>
    <w:rsid w:val="00667ADD"/>
    <w:rsid w:val="00670B58"/>
    <w:rsid w:val="00692CF5"/>
    <w:rsid w:val="00696E91"/>
    <w:rsid w:val="006B13DE"/>
    <w:rsid w:val="006B3305"/>
    <w:rsid w:val="006B515F"/>
    <w:rsid w:val="006B552C"/>
    <w:rsid w:val="006B7A42"/>
    <w:rsid w:val="006C2309"/>
    <w:rsid w:val="006E21A8"/>
    <w:rsid w:val="006E51CA"/>
    <w:rsid w:val="007076B4"/>
    <w:rsid w:val="00727521"/>
    <w:rsid w:val="00733B71"/>
    <w:rsid w:val="00734B57"/>
    <w:rsid w:val="00744BC4"/>
    <w:rsid w:val="007534C8"/>
    <w:rsid w:val="0076045C"/>
    <w:rsid w:val="007657B5"/>
    <w:rsid w:val="00766B71"/>
    <w:rsid w:val="00774177"/>
    <w:rsid w:val="007746CE"/>
    <w:rsid w:val="007818DD"/>
    <w:rsid w:val="00785793"/>
    <w:rsid w:val="007876B8"/>
    <w:rsid w:val="00793516"/>
    <w:rsid w:val="007B2181"/>
    <w:rsid w:val="007B47DA"/>
    <w:rsid w:val="007C5BA1"/>
    <w:rsid w:val="007D25CD"/>
    <w:rsid w:val="007D3317"/>
    <w:rsid w:val="007D5F30"/>
    <w:rsid w:val="007D75A9"/>
    <w:rsid w:val="007F1BC7"/>
    <w:rsid w:val="00801DAF"/>
    <w:rsid w:val="00802190"/>
    <w:rsid w:val="00802DDF"/>
    <w:rsid w:val="008041CA"/>
    <w:rsid w:val="00804257"/>
    <w:rsid w:val="0080641E"/>
    <w:rsid w:val="008176BE"/>
    <w:rsid w:val="0084285E"/>
    <w:rsid w:val="00847BEB"/>
    <w:rsid w:val="00855C88"/>
    <w:rsid w:val="00857106"/>
    <w:rsid w:val="00871642"/>
    <w:rsid w:val="008B7E25"/>
    <w:rsid w:val="008C0F23"/>
    <w:rsid w:val="008F0D76"/>
    <w:rsid w:val="00905721"/>
    <w:rsid w:val="00907960"/>
    <w:rsid w:val="00913F45"/>
    <w:rsid w:val="00916CF1"/>
    <w:rsid w:val="00936B07"/>
    <w:rsid w:val="00941AFD"/>
    <w:rsid w:val="009438AF"/>
    <w:rsid w:val="00945168"/>
    <w:rsid w:val="0095254E"/>
    <w:rsid w:val="00961D24"/>
    <w:rsid w:val="0096662E"/>
    <w:rsid w:val="00970EED"/>
    <w:rsid w:val="0097716D"/>
    <w:rsid w:val="0097759F"/>
    <w:rsid w:val="00981766"/>
    <w:rsid w:val="009864ED"/>
    <w:rsid w:val="00987D5E"/>
    <w:rsid w:val="00994198"/>
    <w:rsid w:val="009A17E8"/>
    <w:rsid w:val="009A2A7D"/>
    <w:rsid w:val="009A47A0"/>
    <w:rsid w:val="009A4C2E"/>
    <w:rsid w:val="009B00CE"/>
    <w:rsid w:val="009B5B8A"/>
    <w:rsid w:val="009C03C3"/>
    <w:rsid w:val="009D036E"/>
    <w:rsid w:val="009D2F0B"/>
    <w:rsid w:val="009D5DA9"/>
    <w:rsid w:val="009E7A6F"/>
    <w:rsid w:val="009F091B"/>
    <w:rsid w:val="009F1158"/>
    <w:rsid w:val="00A04099"/>
    <w:rsid w:val="00A20CDB"/>
    <w:rsid w:val="00A32B6E"/>
    <w:rsid w:val="00A35061"/>
    <w:rsid w:val="00A36BB0"/>
    <w:rsid w:val="00A53F71"/>
    <w:rsid w:val="00A65547"/>
    <w:rsid w:val="00A65BCC"/>
    <w:rsid w:val="00A67974"/>
    <w:rsid w:val="00A7582A"/>
    <w:rsid w:val="00A775B4"/>
    <w:rsid w:val="00A86B9E"/>
    <w:rsid w:val="00A925F4"/>
    <w:rsid w:val="00A94C26"/>
    <w:rsid w:val="00AA0A10"/>
    <w:rsid w:val="00AA0B9F"/>
    <w:rsid w:val="00AA65BC"/>
    <w:rsid w:val="00AB04BB"/>
    <w:rsid w:val="00AB0AD3"/>
    <w:rsid w:val="00AB3A19"/>
    <w:rsid w:val="00AB60DD"/>
    <w:rsid w:val="00AD4DCF"/>
    <w:rsid w:val="00B04915"/>
    <w:rsid w:val="00B06588"/>
    <w:rsid w:val="00B1022D"/>
    <w:rsid w:val="00B1554F"/>
    <w:rsid w:val="00B209D3"/>
    <w:rsid w:val="00B219CC"/>
    <w:rsid w:val="00B23A23"/>
    <w:rsid w:val="00B26329"/>
    <w:rsid w:val="00B26896"/>
    <w:rsid w:val="00B34E50"/>
    <w:rsid w:val="00B40CB0"/>
    <w:rsid w:val="00B513CB"/>
    <w:rsid w:val="00B62BAB"/>
    <w:rsid w:val="00B753D0"/>
    <w:rsid w:val="00BB17B9"/>
    <w:rsid w:val="00BC2B30"/>
    <w:rsid w:val="00BC5ABB"/>
    <w:rsid w:val="00BD30B0"/>
    <w:rsid w:val="00BF5883"/>
    <w:rsid w:val="00BF653A"/>
    <w:rsid w:val="00C05303"/>
    <w:rsid w:val="00C168E8"/>
    <w:rsid w:val="00C24F1E"/>
    <w:rsid w:val="00C33E13"/>
    <w:rsid w:val="00C57E1C"/>
    <w:rsid w:val="00C61896"/>
    <w:rsid w:val="00C65B32"/>
    <w:rsid w:val="00C72ACE"/>
    <w:rsid w:val="00C754C2"/>
    <w:rsid w:val="00C76623"/>
    <w:rsid w:val="00C83541"/>
    <w:rsid w:val="00C91899"/>
    <w:rsid w:val="00C94461"/>
    <w:rsid w:val="00C967F1"/>
    <w:rsid w:val="00C97255"/>
    <w:rsid w:val="00C97FF0"/>
    <w:rsid w:val="00CA21DA"/>
    <w:rsid w:val="00CA2D3D"/>
    <w:rsid w:val="00CA328F"/>
    <w:rsid w:val="00CA4F07"/>
    <w:rsid w:val="00CA6D1F"/>
    <w:rsid w:val="00CB287F"/>
    <w:rsid w:val="00CC2EF9"/>
    <w:rsid w:val="00CC3182"/>
    <w:rsid w:val="00CC392E"/>
    <w:rsid w:val="00CE1438"/>
    <w:rsid w:val="00CE583A"/>
    <w:rsid w:val="00CE7188"/>
    <w:rsid w:val="00CF13AC"/>
    <w:rsid w:val="00CF2555"/>
    <w:rsid w:val="00CF4D29"/>
    <w:rsid w:val="00D013C5"/>
    <w:rsid w:val="00D02F2D"/>
    <w:rsid w:val="00D1174F"/>
    <w:rsid w:val="00D16EAF"/>
    <w:rsid w:val="00D241CD"/>
    <w:rsid w:val="00D30D8F"/>
    <w:rsid w:val="00D34B18"/>
    <w:rsid w:val="00D52E51"/>
    <w:rsid w:val="00D6042B"/>
    <w:rsid w:val="00D6096C"/>
    <w:rsid w:val="00D666DA"/>
    <w:rsid w:val="00D6697F"/>
    <w:rsid w:val="00D67087"/>
    <w:rsid w:val="00D82113"/>
    <w:rsid w:val="00D83A25"/>
    <w:rsid w:val="00D86BAB"/>
    <w:rsid w:val="00D91F20"/>
    <w:rsid w:val="00D95CAC"/>
    <w:rsid w:val="00DA4683"/>
    <w:rsid w:val="00DB7857"/>
    <w:rsid w:val="00DD2182"/>
    <w:rsid w:val="00DE341E"/>
    <w:rsid w:val="00DE4B94"/>
    <w:rsid w:val="00DE636C"/>
    <w:rsid w:val="00DF2263"/>
    <w:rsid w:val="00E01CF7"/>
    <w:rsid w:val="00E044FE"/>
    <w:rsid w:val="00E05632"/>
    <w:rsid w:val="00E0774C"/>
    <w:rsid w:val="00E14B24"/>
    <w:rsid w:val="00E21DE3"/>
    <w:rsid w:val="00E37CF9"/>
    <w:rsid w:val="00E458DD"/>
    <w:rsid w:val="00E464B6"/>
    <w:rsid w:val="00E47B63"/>
    <w:rsid w:val="00E5343E"/>
    <w:rsid w:val="00E61F69"/>
    <w:rsid w:val="00E6635D"/>
    <w:rsid w:val="00E75F83"/>
    <w:rsid w:val="00E8172F"/>
    <w:rsid w:val="00E81BDF"/>
    <w:rsid w:val="00E84FC6"/>
    <w:rsid w:val="00E85F2E"/>
    <w:rsid w:val="00E879FB"/>
    <w:rsid w:val="00E90AF8"/>
    <w:rsid w:val="00E95B30"/>
    <w:rsid w:val="00EA615B"/>
    <w:rsid w:val="00EA6E67"/>
    <w:rsid w:val="00EA79C5"/>
    <w:rsid w:val="00EC13E7"/>
    <w:rsid w:val="00EC41DF"/>
    <w:rsid w:val="00ED3245"/>
    <w:rsid w:val="00ED72D5"/>
    <w:rsid w:val="00EE4223"/>
    <w:rsid w:val="00EF6252"/>
    <w:rsid w:val="00F03019"/>
    <w:rsid w:val="00F1300C"/>
    <w:rsid w:val="00F201D2"/>
    <w:rsid w:val="00F24BE5"/>
    <w:rsid w:val="00F34FCA"/>
    <w:rsid w:val="00F518B4"/>
    <w:rsid w:val="00F617BA"/>
    <w:rsid w:val="00F6741F"/>
    <w:rsid w:val="00F71B39"/>
    <w:rsid w:val="00F72C47"/>
    <w:rsid w:val="00F94888"/>
    <w:rsid w:val="00FA2617"/>
    <w:rsid w:val="00FB4A7F"/>
    <w:rsid w:val="00FB4E2D"/>
    <w:rsid w:val="00FB531B"/>
    <w:rsid w:val="00FB5C91"/>
    <w:rsid w:val="00FB7542"/>
    <w:rsid w:val="00FC19AB"/>
    <w:rsid w:val="00FC5323"/>
    <w:rsid w:val="00FC6301"/>
    <w:rsid w:val="00FE05EC"/>
    <w:rsid w:val="00FE63D0"/>
    <w:rsid w:val="00FE7DA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neumo.com.ua/" TargetMode="External"/><Relationship Id="rId18" Type="http://schemas.openxmlformats.org/officeDocument/2006/relationships/hyperlink" Target="http://www.beer-co.com/" TargetMode="External"/><Relationship Id="rId26" Type="http://schemas.openxmlformats.org/officeDocument/2006/relationships/hyperlink" Target="mailto:izvestnyak@ukr.net" TargetMode="External"/><Relationship Id="rId39" Type="http://schemas.openxmlformats.org/officeDocument/2006/relationships/hyperlink" Target="http://www.krimroza.com/" TargetMode="External"/><Relationship Id="rId21" Type="http://schemas.openxmlformats.org/officeDocument/2006/relationships/hyperlink" Target="http://www.zavodzaliv.com" TargetMode="External"/><Relationship Id="rId34" Type="http://schemas.openxmlformats.org/officeDocument/2006/relationships/hyperlink" Target="http://www.perekopbromine.com/" TargetMode="External"/><Relationship Id="rId42" Type="http://schemas.openxmlformats.org/officeDocument/2006/relationships/hyperlink" Target="http://www.nsvet.com.ua/" TargetMode="External"/><Relationship Id="rId47" Type="http://schemas.openxmlformats.org/officeDocument/2006/relationships/hyperlink" Target="mailto:zayavka@skvortsovo.com" TargetMode="External"/><Relationship Id="rId50" Type="http://schemas.openxmlformats.org/officeDocument/2006/relationships/hyperlink" Target="http://www.goldenkolos.com" TargetMode="External"/><Relationship Id="rId55" Type="http://schemas.openxmlformats.org/officeDocument/2006/relationships/hyperlink" Target="http://www.marlemarclub.com.ua/" TargetMode="External"/><Relationship Id="rId63" Type="http://schemas.openxmlformats.org/officeDocument/2006/relationships/hyperlink" Target="mailto:sakropol@mail.ru" TargetMode="External"/><Relationship Id="rId68" Type="http://schemas.openxmlformats.org/officeDocument/2006/relationships/hyperlink" Target="http://www.dnepryalta.com/" TargetMode="External"/><Relationship Id="rId76" Type="http://schemas.openxmlformats.org/officeDocument/2006/relationships/hyperlink" Target="mailto:reserv@hotel-bristol.com.ua" TargetMode="External"/><Relationship Id="rId84" Type="http://schemas.openxmlformats.org/officeDocument/2006/relationships/hyperlink" Target="mailto:mail@azovsky.ru" TargetMode="External"/><Relationship Id="rId7" Type="http://schemas.openxmlformats.org/officeDocument/2006/relationships/hyperlink" Target="http://www.fkoz.feodosia.com.ua/" TargetMode="External"/><Relationship Id="rId71" Type="http://schemas.openxmlformats.org/officeDocument/2006/relationships/hyperlink" Target="mailto:s.roscha.yal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mzmail@ukr.net" TargetMode="External"/><Relationship Id="rId29" Type="http://schemas.openxmlformats.org/officeDocument/2006/relationships/hyperlink" Target="mailto:mail@kerchmet.com" TargetMode="External"/><Relationship Id="rId11" Type="http://schemas.openxmlformats.org/officeDocument/2006/relationships/hyperlink" Target="http://www.krimplast.com.ua/" TargetMode="External"/><Relationship Id="rId24" Type="http://schemas.openxmlformats.org/officeDocument/2006/relationships/hyperlink" Target="mailto:tral@kerch.com.ua" TargetMode="External"/><Relationship Id="rId32" Type="http://schemas.openxmlformats.org/officeDocument/2006/relationships/hyperlink" Target="mailto:simpex-nerox@mail.ru" TargetMode="External"/><Relationship Id="rId37" Type="http://schemas.openxmlformats.org/officeDocument/2006/relationships/hyperlink" Target="http://www.zarstvo.com/" TargetMode="External"/><Relationship Id="rId40" Type="http://schemas.openxmlformats.org/officeDocument/2006/relationships/hyperlink" Target="mailto:massandra.director@gmail.com" TargetMode="External"/><Relationship Id="rId45" Type="http://schemas.openxmlformats.org/officeDocument/2006/relationships/hyperlink" Target="http://www.krym.com.ua/" TargetMode="External"/><Relationship Id="rId53" Type="http://schemas.openxmlformats.org/officeDocument/2006/relationships/hyperlink" Target="mailto:office@more-ua.com" TargetMode="External"/><Relationship Id="rId58" Type="http://schemas.openxmlformats.org/officeDocument/2006/relationships/hyperlink" Target="mailto:otel@tes-evpatoria.com" TargetMode="External"/><Relationship Id="rId66" Type="http://schemas.openxmlformats.org/officeDocument/2006/relationships/hyperlink" Target="mailto:belorus1@inbox.ru" TargetMode="External"/><Relationship Id="rId74" Type="http://schemas.openxmlformats.org/officeDocument/2006/relationships/hyperlink" Target="http://www.livadiya.allhotels.crimea.ua/" TargetMode="External"/><Relationship Id="rId79" Type="http://schemas.openxmlformats.org/officeDocument/2006/relationships/hyperlink" Target="mailto:gd@oreanda.net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info@poltava.net.ua" TargetMode="External"/><Relationship Id="rId82" Type="http://schemas.openxmlformats.org/officeDocument/2006/relationships/hyperlink" Target="mailto:info@ripario.com" TargetMode="External"/><Relationship Id="rId19" Type="http://schemas.openxmlformats.org/officeDocument/2006/relationships/hyperlink" Target="mailto:kompozit-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lma.ua/" TargetMode="External"/><Relationship Id="rId14" Type="http://schemas.openxmlformats.org/officeDocument/2006/relationships/hyperlink" Target="mailto:ua-progress.@mail.ru" TargetMode="External"/><Relationship Id="rId22" Type="http://schemas.openxmlformats.org/officeDocument/2006/relationships/hyperlink" Target="mailto:mail-2002@mail.ru" TargetMode="External"/><Relationship Id="rId27" Type="http://schemas.openxmlformats.org/officeDocument/2006/relationships/hyperlink" Target="mailto:izvestnyak@inbox.ru" TargetMode="External"/><Relationship Id="rId30" Type="http://schemas.openxmlformats.org/officeDocument/2006/relationships/hyperlink" Target="mailto:vympel-pc@bk.ru" TargetMode="External"/><Relationship Id="rId35" Type="http://schemas.openxmlformats.org/officeDocument/2006/relationships/hyperlink" Target="http://www.iodobrom.com/" TargetMode="External"/><Relationship Id="rId43" Type="http://schemas.openxmlformats.org/officeDocument/2006/relationships/hyperlink" Target="mailto:sun-dolina@mail.ru" TargetMode="External"/><Relationship Id="rId48" Type="http://schemas.openxmlformats.org/officeDocument/2006/relationships/hyperlink" Target="mailto:info@ksultan.ru" TargetMode="External"/><Relationship Id="rId56" Type="http://schemas.openxmlformats.org/officeDocument/2006/relationships/hyperlink" Target="mailto:info@chernomorets.com.ua" TargetMode="External"/><Relationship Id="rId64" Type="http://schemas.openxmlformats.org/officeDocument/2006/relationships/hyperlink" Target="http://www.yurmino.com/" TargetMode="External"/><Relationship Id="rId69" Type="http://schemas.openxmlformats.org/officeDocument/2006/relationships/hyperlink" Target="http://www.ay-danil.com.ua/" TargetMode="External"/><Relationship Id="rId77" Type="http://schemas.openxmlformats.org/officeDocument/2006/relationships/hyperlink" Target="mailto:hotel1001@gmail.com" TargetMode="External"/><Relationship Id="rId8" Type="http://schemas.openxmlformats.org/officeDocument/2006/relationships/hyperlink" Target="mailto:sales@selma.crimea" TargetMode="External"/><Relationship Id="rId51" Type="http://schemas.openxmlformats.org/officeDocument/2006/relationships/hyperlink" Target="mailto:hr@hotel-portomare.com.ua" TargetMode="External"/><Relationship Id="rId72" Type="http://schemas.openxmlformats.org/officeDocument/2006/relationships/hyperlink" Target="mailto:sale@ppsosna.com" TargetMode="External"/><Relationship Id="rId80" Type="http://schemas.openxmlformats.org/officeDocument/2006/relationships/hyperlink" Target="mailto:info@hotel-yalta.com" TargetMode="External"/><Relationship Id="rId85" Type="http://schemas.openxmlformats.org/officeDocument/2006/relationships/hyperlink" Target="mailto:planeta-leta2010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esto.com/" TargetMode="External"/><Relationship Id="rId17" Type="http://schemas.openxmlformats.org/officeDocument/2006/relationships/hyperlink" Target="http://www.selmash.strase.net/" TargetMode="External"/><Relationship Id="rId25" Type="http://schemas.openxmlformats.org/officeDocument/2006/relationships/hyperlink" Target="http://www.sez.crimea.ua/" TargetMode="External"/><Relationship Id="rId33" Type="http://schemas.openxmlformats.org/officeDocument/2006/relationships/hyperlink" Target="http://www.filter-sistems.com/" TargetMode="External"/><Relationship Id="rId38" Type="http://schemas.openxmlformats.org/officeDocument/2006/relationships/hyperlink" Target="mailto:krimroza@ukr.net" TargetMode="External"/><Relationship Id="rId46" Type="http://schemas.openxmlformats.org/officeDocument/2006/relationships/hyperlink" Target="mailto:simfkhp@ukr.net" TargetMode="External"/><Relationship Id="rId59" Type="http://schemas.openxmlformats.org/officeDocument/2006/relationships/hyperlink" Target="mailto:otdoxni@ukr.net" TargetMode="External"/><Relationship Id="rId67" Type="http://schemas.openxmlformats.org/officeDocument/2006/relationships/hyperlink" Target="http://www.oreanda.biz/" TargetMode="External"/><Relationship Id="rId20" Type="http://schemas.openxmlformats.org/officeDocument/2006/relationships/hyperlink" Target="mailto:zaliv@zaliv.com" TargetMode="External"/><Relationship Id="rId41" Type="http://schemas.openxmlformats.org/officeDocument/2006/relationships/hyperlink" Target="mailto:massandra.director@gmail.com" TargetMode="External"/><Relationship Id="rId54" Type="http://schemas.openxmlformats.org/officeDocument/2006/relationships/hyperlink" Target="mailto:sale@more-ua.com" TargetMode="External"/><Relationship Id="rId62" Type="http://schemas.openxmlformats.org/officeDocument/2006/relationships/hyperlink" Target="mailto:sakropol@mail.ru" TargetMode="External"/><Relationship Id="rId70" Type="http://schemas.openxmlformats.org/officeDocument/2006/relationships/hyperlink" Target="mailto:artek@artek.crimea.ua" TargetMode="External"/><Relationship Id="rId75" Type="http://schemas.openxmlformats.org/officeDocument/2006/relationships/hyperlink" Target="mailto:kurort@palmira-palace.com" TargetMode="External"/><Relationship Id="rId83" Type="http://schemas.openxmlformats.org/officeDocument/2006/relationships/hyperlink" Target="http://www.crimeabreeze.co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a-progress." TargetMode="External"/><Relationship Id="rId23" Type="http://schemas.openxmlformats.org/officeDocument/2006/relationships/hyperlink" Target="mailto:sudocompozit@mail.ru" TargetMode="External"/><Relationship Id="rId28" Type="http://schemas.openxmlformats.org/officeDocument/2006/relationships/hyperlink" Target="mailto:belogiz_pm@bk.ru" TargetMode="External"/><Relationship Id="rId36" Type="http://schemas.openxmlformats.org/officeDocument/2006/relationships/hyperlink" Target="http://www.cs.ua/" TargetMode="External"/><Relationship Id="rId49" Type="http://schemas.openxmlformats.org/officeDocument/2006/relationships/hyperlink" Target="mailto:Skf.07@mail.ru" TargetMode="External"/><Relationship Id="rId57" Type="http://schemas.openxmlformats.org/officeDocument/2006/relationships/hyperlink" Target="mailto:director@imperia-hotel.com" TargetMode="External"/><Relationship Id="rId10" Type="http://schemas.openxmlformats.org/officeDocument/2006/relationships/hyperlink" Target="http://www.phiolent.com/" TargetMode="External"/><Relationship Id="rId31" Type="http://schemas.openxmlformats.org/officeDocument/2006/relationships/hyperlink" Target="http://www.algeal.ru" TargetMode="External"/><Relationship Id="rId44" Type="http://schemas.openxmlformats.org/officeDocument/2006/relationships/hyperlink" Target="http://www.okvin.ua/" TargetMode="External"/><Relationship Id="rId52" Type="http://schemas.openxmlformats.org/officeDocument/2006/relationships/hyperlink" Target="http://www.utes-crimea.com/" TargetMode="External"/><Relationship Id="rId60" Type="http://schemas.openxmlformats.org/officeDocument/2006/relationships/hyperlink" Target="http://www.azovkazantip.com.ua" TargetMode="External"/><Relationship Id="rId65" Type="http://schemas.openxmlformats.org/officeDocument/2006/relationships/hyperlink" Target="http://www.toksudak.xn--rimea-0ye.com/" TargetMode="External"/><Relationship Id="rId73" Type="http://schemas.openxmlformats.org/officeDocument/2006/relationships/hyperlink" Target="mailto:livad@ukrpost.ua" TargetMode="External"/><Relationship Id="rId78" Type="http://schemas.openxmlformats.org/officeDocument/2006/relationships/hyperlink" Target="mailto:info@hotel-oreanda.com" TargetMode="External"/><Relationship Id="rId81" Type="http://schemas.openxmlformats.org/officeDocument/2006/relationships/hyperlink" Target="http://www.hotel-yalta.com/" TargetMode="External"/><Relationship Id="rId86" Type="http://schemas.openxmlformats.org/officeDocument/2006/relationships/hyperlink" Target="mailto:evpatoria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63AD-A7FF-40DE-923A-D6D7579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1015</Words>
  <Characters>6278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3</dc:creator>
  <cp:keywords/>
  <dc:description/>
  <cp:lastModifiedBy>Пользователь_</cp:lastModifiedBy>
  <cp:revision>358</cp:revision>
  <dcterms:created xsi:type="dcterms:W3CDTF">2015-11-20T06:24:00Z</dcterms:created>
  <dcterms:modified xsi:type="dcterms:W3CDTF">2016-02-25T15:02:00Z</dcterms:modified>
</cp:coreProperties>
</file>